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2AE68F" w14:textId="77777777" w:rsidR="001C2BD6" w:rsidRDefault="001C2BD6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6DBD5D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4AA857ED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741F45E" w14:textId="77777777" w:rsidR="00E474D3" w:rsidRPr="006829AC" w:rsidRDefault="00E474D3" w:rsidP="00A2252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Pr="009846C5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Pr="001A492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4888BF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1B2F5F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19937BEC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A05C920" w14:textId="77777777" w:rsidR="00F774E1" w:rsidRDefault="00F774E1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5B01B9E6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C458E42" w14:textId="77777777" w:rsidR="00AF6EE4" w:rsidRDefault="00AF6EE4" w:rsidP="00A225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436F74C9" w14:textId="77777777" w:rsidR="008934C1" w:rsidRPr="00613080" w:rsidRDefault="008934C1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/>
          <w:b/>
          <w:bCs/>
          <w:sz w:val="72"/>
          <w:szCs w:val="72"/>
          <w:lang w:bidi="sa-IN"/>
        </w:rPr>
      </w:pP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उदकशान्ति</w:t>
      </w:r>
      <w:r w:rsidRPr="005875E6">
        <w:rPr>
          <w:rFonts w:ascii="BRH Devanagari Extra" w:eastAsia="Calibri" w:hAnsi="BRH Devanagari Extra" w:cs="BRH Devanagari Extra"/>
          <w:b/>
          <w:bCs/>
          <w:sz w:val="48"/>
          <w:szCs w:val="48"/>
          <w:cs/>
          <w:lang w:val="en-US" w:eastAsia="en-US" w:bidi="hi-IN"/>
        </w:rPr>
        <w:t xml:space="preserve"> </w:t>
      </w:r>
      <w:r w:rsidRPr="005875E6">
        <w:rPr>
          <w:rFonts w:ascii="Nirmala UI" w:eastAsia="Calibri" w:hAnsi="Nirmala UI" w:cs="Nirmala UI" w:hint="cs"/>
          <w:b/>
          <w:bCs/>
          <w:sz w:val="48"/>
          <w:szCs w:val="48"/>
          <w:cs/>
          <w:lang w:val="en-US" w:eastAsia="en-US" w:bidi="hi-IN"/>
        </w:rPr>
        <w:t>मन्त्रपाठः</w:t>
      </w:r>
      <w:r w:rsidRPr="00613080">
        <w:rPr>
          <w:rFonts w:ascii="Courier New" w:hAnsi="Courier New"/>
          <w:b/>
          <w:bCs/>
          <w:sz w:val="72"/>
          <w:szCs w:val="72"/>
          <w:lang w:bidi="sa-IN"/>
        </w:rPr>
        <w:t xml:space="preserve"> </w:t>
      </w:r>
    </w:p>
    <w:p w14:paraId="25E011C5" w14:textId="172E8B96" w:rsidR="00705D24" w:rsidRDefault="00806812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Malayalam Extra" w:hAnsi="BRH Malayalam Extra" w:cs="Arial"/>
          <w:b/>
          <w:bCs/>
          <w:sz w:val="34"/>
          <w:szCs w:val="48"/>
        </w:rPr>
      </w:pPr>
      <w:r w:rsidRPr="003A2022">
        <w:rPr>
          <w:rFonts w:ascii="Arial" w:hAnsi="Arial" w:cs="Arial"/>
          <w:b/>
          <w:bCs/>
          <w:sz w:val="48"/>
          <w:szCs w:val="48"/>
          <w:lang w:bidi="sa-IN"/>
        </w:rPr>
        <w:t>(without Anushangam)</w:t>
      </w:r>
      <w:r w:rsidR="00414507" w:rsidRPr="00414507">
        <w:rPr>
          <w:rFonts w:ascii="BRH Malayalam Extra" w:hAnsi="BRH Malayalam Extra" w:cs="Arial"/>
          <w:b/>
          <w:bCs/>
          <w:sz w:val="34"/>
          <w:szCs w:val="48"/>
        </w:rPr>
        <w:t xml:space="preserve"> </w:t>
      </w:r>
    </w:p>
    <w:p w14:paraId="2D27710E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8849D8F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423ACBBA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619143E0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378350B1" w14:textId="77777777" w:rsidR="00705D24" w:rsidRPr="00705D24" w:rsidRDefault="00705D24" w:rsidP="00705D24">
      <w:pPr>
        <w:rPr>
          <w:rFonts w:ascii="BRH Malayalam Extra" w:hAnsi="BRH Malayalam Extra" w:cs="Arial"/>
          <w:sz w:val="34"/>
          <w:szCs w:val="48"/>
        </w:rPr>
      </w:pPr>
    </w:p>
    <w:p w14:paraId="01D05EA5" w14:textId="1E49F902" w:rsidR="00705D24" w:rsidRDefault="00705D24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</w:pPr>
      <w:r>
        <w:rPr>
          <w:rFonts w:ascii="BRH Malayalam Extra" w:hAnsi="BRH Malayalam Extra" w:cs="Arial"/>
          <w:sz w:val="34"/>
          <w:szCs w:val="48"/>
        </w:rPr>
        <w:tab/>
      </w:r>
      <w:r w:rsidR="00D144BF">
        <w:rPr>
          <w:rFonts w:ascii="BRH Malayalam Extra" w:hAnsi="BRH Malayalam Extra" w:cs="Arial"/>
          <w:sz w:val="34"/>
          <w:szCs w:val="48"/>
        </w:rPr>
        <w:tab/>
      </w:r>
    </w:p>
    <w:p w14:paraId="0A4275D0" w14:textId="565BE416" w:rsidR="00A22525" w:rsidRPr="00705D24" w:rsidRDefault="00D144BF" w:rsidP="00D144BF">
      <w:pPr>
        <w:tabs>
          <w:tab w:val="left" w:pos="1575"/>
          <w:tab w:val="left" w:pos="2471"/>
        </w:tabs>
        <w:rPr>
          <w:rFonts w:ascii="BRH Malayalam Extra" w:hAnsi="BRH Malayalam Extra" w:cs="Arial"/>
          <w:sz w:val="34"/>
          <w:szCs w:val="48"/>
        </w:rPr>
        <w:sectPr w:rsidR="00A22525" w:rsidRPr="00705D24" w:rsidSect="00D3106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864" w:right="1440" w:bottom="864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Arial"/>
          <w:sz w:val="34"/>
          <w:szCs w:val="48"/>
        </w:rPr>
        <w:lastRenderedPageBreak/>
        <w:tab/>
      </w:r>
    </w:p>
    <w:p w14:paraId="7EEDDE4E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9053139"/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7660F5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6724BFB" w14:textId="77777777" w:rsidR="00705D24" w:rsidRPr="00947A41" w:rsidRDefault="00705D24" w:rsidP="00705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9D99FC4" w14:textId="77777777" w:rsidR="00705D24" w:rsidRPr="00947A41" w:rsidRDefault="00705D24" w:rsidP="00705D24">
      <w:pPr>
        <w:numPr>
          <w:ilvl w:val="0"/>
          <w:numId w:val="38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5CD31C43" w14:textId="77777777" w:rsidR="00705D24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9F00C0F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790B6D7E" w14:textId="77777777" w:rsidR="00705D24" w:rsidRDefault="00705D24" w:rsidP="00705D24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6747701" w14:textId="77777777" w:rsidR="00705D24" w:rsidRPr="00442083" w:rsidRDefault="00705D24" w:rsidP="00705D24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7D06417E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740B80B2" w14:textId="77777777" w:rsidR="00705D24" w:rsidRDefault="00705D24" w:rsidP="00705D24">
      <w:pPr>
        <w:pStyle w:val="NoSpacing"/>
        <w:rPr>
          <w:lang w:bidi="sa-IN"/>
        </w:rPr>
      </w:pPr>
    </w:p>
    <w:p w14:paraId="78552BAA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6791476" w14:textId="77777777" w:rsidR="00705D24" w:rsidRPr="002C34D5" w:rsidRDefault="00705D24" w:rsidP="00705D24">
      <w:pPr>
        <w:pStyle w:val="NoSpacing"/>
        <w:rPr>
          <w:lang w:bidi="sa-IN"/>
        </w:rPr>
      </w:pPr>
    </w:p>
    <w:p w14:paraId="1E12EEE0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5762D287" w14:textId="77777777" w:rsidR="00705D24" w:rsidRDefault="00705D24" w:rsidP="00705D24">
      <w:pPr>
        <w:pStyle w:val="NoSpacing"/>
        <w:rPr>
          <w:lang w:bidi="sa-IN"/>
        </w:rPr>
      </w:pPr>
    </w:p>
    <w:p w14:paraId="05336601" w14:textId="77777777" w:rsidR="00705D24" w:rsidRDefault="00705D24" w:rsidP="00705D24">
      <w:pPr>
        <w:numPr>
          <w:ilvl w:val="0"/>
          <w:numId w:val="38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bookmarkEnd w:id="1"/>
    <w:p w14:paraId="6F58BE8F" w14:textId="77777777" w:rsidR="005555E8" w:rsidRPr="007A0677" w:rsidRDefault="00BB6B6A" w:rsidP="00A22525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806812">
        <w:rPr>
          <w:rFonts w:ascii="Arial" w:hAnsi="Arial" w:cs="Arial"/>
          <w:sz w:val="40"/>
          <w:szCs w:val="40"/>
        </w:rPr>
        <w:br w:type="page"/>
      </w:r>
      <w:r w:rsidR="005555E8" w:rsidRPr="007A0677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3A936671" w14:textId="60E4219B" w:rsidR="00E837DC" w:rsidRPr="009D3DB6" w:rsidRDefault="004008D8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C103BE">
        <w:rPr>
          <w:rFonts w:cs="Calibri"/>
        </w:rPr>
        <w:fldChar w:fldCharType="begin"/>
      </w:r>
      <w:r w:rsidR="005555E8" w:rsidRPr="00C103BE">
        <w:rPr>
          <w:rFonts w:cs="Calibri"/>
        </w:rPr>
        <w:instrText xml:space="preserve"> TOC \o "1-3" \h \z \u </w:instrText>
      </w:r>
      <w:r w:rsidRPr="00C103BE">
        <w:rPr>
          <w:rFonts w:cs="Calibri"/>
        </w:rPr>
        <w:fldChar w:fldCharType="separate"/>
      </w:r>
      <w:hyperlink w:anchor="_Toc59462622" w:history="1">
        <w:r w:rsidR="00E837DC" w:rsidRPr="0015122A">
          <w:rPr>
            <w:rStyle w:val="Hyperlink"/>
            <w:lang w:bidi="hi-IN"/>
          </w:rPr>
          <w:t>1</w:t>
        </w:r>
        <w:r w:rsidR="00E837DC" w:rsidRPr="009D3DB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837DC" w:rsidRPr="007A0677">
          <w:rPr>
            <w:rStyle w:val="Hyperlink"/>
            <w:rFonts w:cs="Nirmala UI" w:hint="cs"/>
            <w:b/>
            <w:bCs/>
            <w:cs/>
            <w:lang w:bidi="hi-IN"/>
          </w:rPr>
          <w:t>उदकशान्ति</w:t>
        </w:r>
        <w:r w:rsidR="00E837DC">
          <w:rPr>
            <w:webHidden/>
          </w:rPr>
          <w:tab/>
        </w:r>
        <w:r w:rsidR="00E837DC">
          <w:rPr>
            <w:webHidden/>
          </w:rPr>
          <w:fldChar w:fldCharType="begin"/>
        </w:r>
        <w:r w:rsidR="00E837DC">
          <w:rPr>
            <w:webHidden/>
          </w:rPr>
          <w:instrText xml:space="preserve"> PAGEREF _Toc59462622 \h </w:instrText>
        </w:r>
        <w:r w:rsidR="00E837DC">
          <w:rPr>
            <w:webHidden/>
          </w:rPr>
        </w:r>
        <w:r w:rsidR="00E837DC">
          <w:rPr>
            <w:webHidden/>
          </w:rPr>
          <w:fldChar w:fldCharType="separate"/>
        </w:r>
        <w:r w:rsidR="00C307CC">
          <w:rPr>
            <w:webHidden/>
          </w:rPr>
          <w:t>5</w:t>
        </w:r>
        <w:r w:rsidR="00E837DC">
          <w:rPr>
            <w:webHidden/>
          </w:rPr>
          <w:fldChar w:fldCharType="end"/>
        </w:r>
      </w:hyperlink>
    </w:p>
    <w:p w14:paraId="43CDC582" w14:textId="5529D6D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3" w:history="1">
        <w:r w:rsidRPr="0015122A">
          <w:rPr>
            <w:rStyle w:val="Hyperlink"/>
          </w:rPr>
          <w:t>1.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रंभ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र्वसाधारण्ये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्या</w:t>
        </w:r>
        <w:r w:rsidRPr="0015122A">
          <w:rPr>
            <w:rStyle w:val="Hyperlink"/>
            <w:rFonts w:cs="Nirmala UI"/>
            <w:cs/>
          </w:rPr>
          <w:t xml:space="preserve">: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1ED881" w14:textId="751E027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4" w:history="1">
        <w:r w:rsidRPr="0015122A">
          <w:rPr>
            <w:rStyle w:val="Hyperlink"/>
          </w:rPr>
          <w:t>1.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ेदाधय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64A341" w14:textId="2DBFEAE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5" w:history="1">
        <w:r w:rsidRPr="0015122A">
          <w:rPr>
            <w:rStyle w:val="Hyperlink"/>
          </w:rPr>
          <w:t>1.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क्षोघ्न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D7DF03" w14:textId="4FC3ED5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6" w:history="1">
        <w:r w:rsidRPr="0015122A">
          <w:rPr>
            <w:rStyle w:val="Hyperlink"/>
          </w:rPr>
          <w:t>1.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इन्द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934D3A" w14:textId="3FC10052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7" w:history="1">
        <w:r w:rsidRPr="0015122A">
          <w:rPr>
            <w:rStyle w:val="Hyperlink"/>
          </w:rPr>
          <w:t>1.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ये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देव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306B3CA" w14:textId="374168D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8" w:history="1">
        <w:r w:rsidRPr="0015122A">
          <w:rPr>
            <w:rStyle w:val="Hyperlink"/>
          </w:rPr>
          <w:t>1.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आयुष्कामेष्ट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32C20D3" w14:textId="76BBF41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29" w:history="1">
        <w:r w:rsidRPr="0015122A">
          <w:rPr>
            <w:rStyle w:val="Hyperlink"/>
          </w:rPr>
          <w:t>1.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ग्ंहोमुच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EF433B0" w14:textId="4235252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0" w:history="1">
        <w:r w:rsidRPr="0015122A">
          <w:rPr>
            <w:rStyle w:val="Hyperlink"/>
          </w:rPr>
          <w:t>1.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ास्तृ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आप्यं</w:t>
        </w:r>
        <w:r w:rsidRPr="0015122A">
          <w:rPr>
            <w:rStyle w:val="Hyperlink"/>
            <w:rFonts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96FDC80" w14:textId="656C1E3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1" w:history="1">
        <w:r w:rsidRPr="0015122A">
          <w:rPr>
            <w:rStyle w:val="Hyperlink"/>
          </w:rPr>
          <w:t>1.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राष्ट्रभृ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36AF41E" w14:textId="0547508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2" w:history="1">
        <w:r w:rsidRPr="0015122A">
          <w:rPr>
            <w:rStyle w:val="Hyperlink"/>
          </w:rPr>
          <w:t>1.1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23DFAB" w14:textId="7DCB2A1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3" w:history="1">
        <w:r w:rsidRPr="0015122A">
          <w:rPr>
            <w:rStyle w:val="Hyperlink"/>
          </w:rPr>
          <w:t>1.1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ंचचोडा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0486282" w14:textId="55320674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4" w:history="1">
        <w:r w:rsidRPr="0015122A">
          <w:rPr>
            <w:rStyle w:val="Hyperlink"/>
          </w:rPr>
          <w:t>1.1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प्रतिरथ</w:t>
        </w:r>
        <w:r w:rsidRPr="0015122A">
          <w:rPr>
            <w:rStyle w:val="Hyperlink"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3F808B1" w14:textId="3EAA539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5" w:history="1">
        <w:r w:rsidRPr="0015122A">
          <w:rPr>
            <w:rStyle w:val="Hyperlink"/>
          </w:rPr>
          <w:t>1.1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चमकं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तृत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अनुवाक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6D72449E" w14:textId="255B05E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6" w:history="1">
        <w:r w:rsidRPr="0015122A">
          <w:rPr>
            <w:rStyle w:val="Hyperlink"/>
          </w:rPr>
          <w:t>1.1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िहव्यम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3BF44D4" w14:textId="518EEC30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7" w:history="1">
        <w:r w:rsidRPr="0015122A">
          <w:rPr>
            <w:rStyle w:val="Hyperlink"/>
          </w:rPr>
          <w:t>1.1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मृगार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BC0545A" w14:textId="0E12ADD8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8" w:history="1">
        <w:r w:rsidRPr="0015122A">
          <w:rPr>
            <w:rStyle w:val="Hyperlink"/>
          </w:rPr>
          <w:t>1.1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र्पाहुती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4C70EAA5" w14:textId="177B74E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39" w:history="1">
        <w:r w:rsidRPr="0015122A">
          <w:rPr>
            <w:rStyle w:val="Hyperlink"/>
          </w:rPr>
          <w:t>1.1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न्धर्वाहुती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22E68FCA" w14:textId="4B4D9869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0" w:history="1">
        <w:r w:rsidRPr="0015122A">
          <w:rPr>
            <w:rStyle w:val="Hyperlink"/>
          </w:rPr>
          <w:t>1.1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ज्यानि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226F5AE" w14:textId="02CE9A1F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1" w:history="1">
        <w:r w:rsidRPr="0015122A">
          <w:rPr>
            <w:rStyle w:val="Hyperlink"/>
          </w:rPr>
          <w:t>1.1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थर्वशीर्ष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BABB7A7" w14:textId="24B70E9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2" w:history="1">
        <w:r w:rsidRPr="0015122A">
          <w:rPr>
            <w:rStyle w:val="Hyperlink"/>
          </w:rPr>
          <w:t>1.2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्रत्यंगिरस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75B15849" w14:textId="459EC49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3" w:history="1">
        <w:r w:rsidRPr="0015122A">
          <w:rPr>
            <w:rStyle w:val="Hyperlink"/>
          </w:rPr>
          <w:t>1.2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अन्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2F94D877" w14:textId="774C6636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4" w:history="1">
        <w:r w:rsidRPr="0015122A">
          <w:rPr>
            <w:rStyle w:val="Hyperlink"/>
          </w:rPr>
          <w:t>1.2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ाख्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7C410F17" w14:textId="3ED7830E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5" w:history="1">
        <w:r w:rsidRPr="0015122A">
          <w:rPr>
            <w:rStyle w:val="Hyperlink"/>
          </w:rPr>
          <w:t>1.2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श्रद्ध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14:paraId="66ECD898" w14:textId="567D0605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6" w:history="1">
        <w:r w:rsidRPr="0015122A">
          <w:rPr>
            <w:rStyle w:val="Hyperlink"/>
          </w:rPr>
          <w:t>1.24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ब्रह्म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273E2725" w14:textId="2552B376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7" w:history="1">
        <w:r w:rsidRPr="0015122A">
          <w:rPr>
            <w:rStyle w:val="Hyperlink"/>
          </w:rPr>
          <w:t>1.25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गो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16708DD0" w14:textId="63B644C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8" w:history="1">
        <w:r w:rsidRPr="0015122A">
          <w:rPr>
            <w:rStyle w:val="Hyperlink"/>
          </w:rPr>
          <w:t>1.26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सूर्य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चन्द्रमसा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6FD1018" w14:textId="47C51F72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49" w:history="1">
        <w:r w:rsidRPr="0015122A">
          <w:rPr>
            <w:rStyle w:val="Hyperlink"/>
          </w:rPr>
          <w:t>1.27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ासदासीय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14:paraId="655F5703" w14:textId="66B194F5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0" w:history="1">
        <w:r w:rsidRPr="0015122A">
          <w:rPr>
            <w:rStyle w:val="Hyperlink"/>
          </w:rPr>
          <w:t>1.28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भाग्य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599F651" w14:textId="04DCF37B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1" w:history="1">
        <w:r w:rsidRPr="0015122A">
          <w:rPr>
            <w:rStyle w:val="Hyperlink"/>
            <w:rFonts w:ascii="Courier New" w:hAnsi="Courier New"/>
          </w:rPr>
          <w:t>1.29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ascii="Courier New" w:hAnsi="Courier New"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ascii="Courier New" w:hAnsi="Courier New" w:cs="Nirmala UI"/>
            <w:cs/>
          </w:rPr>
          <w:t>(</w:t>
        </w:r>
        <w:r w:rsidRPr="0015122A">
          <w:rPr>
            <w:rStyle w:val="Hyperlink"/>
            <w:rFonts w:cs="Nirmala UI" w:hint="cs"/>
            <w:cs/>
          </w:rPr>
          <w:t>वाक्यं</w:t>
        </w:r>
        <w:r w:rsidRPr="0015122A">
          <w:rPr>
            <w:rStyle w:val="Hyperlink"/>
            <w:rFonts w:ascii="Courier New" w:hAnsi="Courier New" w:cs="Nirmala UI"/>
            <w:cs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4E8B4E4D" w14:textId="53E84934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2" w:history="1">
        <w:r w:rsidRPr="0015122A">
          <w:rPr>
            <w:rStyle w:val="Hyperlink"/>
          </w:rPr>
          <w:t>1.30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उपहोम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</w:t>
        </w:r>
        <w:r w:rsidRPr="0015122A">
          <w:rPr>
            <w:rStyle w:val="Hyperlink"/>
            <w:rFonts w:cs="Nirmala UI"/>
            <w:cs/>
          </w:rPr>
          <w:t>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14:paraId="5147C7BF" w14:textId="56BFCE31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3" w:history="1">
        <w:r w:rsidRPr="0015122A">
          <w:rPr>
            <w:rStyle w:val="Hyperlink"/>
          </w:rPr>
          <w:t>1.31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वरुण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49C6DA2E" w14:textId="5DDF88AD" w:rsidR="00E837DC" w:rsidRPr="009D3DB6" w:rsidRDefault="00E837DC">
      <w:pPr>
        <w:pStyle w:val="TOC2"/>
        <w:rPr>
          <w:rFonts w:ascii="Calibri" w:hAnsi="Calibri" w:cs="Times New Roman"/>
          <w:b w:val="0"/>
          <w:bCs w:val="0"/>
          <w:sz w:val="22"/>
          <w:szCs w:val="22"/>
          <w:lang w:bidi="ar-SA"/>
        </w:rPr>
      </w:pPr>
      <w:hyperlink w:anchor="_Toc59462654" w:history="1">
        <w:r w:rsidRPr="0015122A">
          <w:rPr>
            <w:rStyle w:val="Hyperlink"/>
          </w:rPr>
          <w:t>1.32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पवमान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CACF0D9" w14:textId="6E375FD9" w:rsidR="00E837DC" w:rsidRDefault="00E837DC">
      <w:pPr>
        <w:pStyle w:val="TOC2"/>
        <w:rPr>
          <w:rStyle w:val="Hyperlink"/>
        </w:rPr>
      </w:pPr>
      <w:hyperlink w:anchor="_Toc59462655" w:history="1">
        <w:r w:rsidRPr="0015122A">
          <w:rPr>
            <w:rStyle w:val="Hyperlink"/>
          </w:rPr>
          <w:t>1.33</w:t>
        </w:r>
        <w:r w:rsidRPr="009D3DB6">
          <w:rPr>
            <w:rFonts w:ascii="Calibri" w:hAnsi="Calibri" w:cs="Times New Roman"/>
            <w:b w:val="0"/>
            <w:bCs w:val="0"/>
            <w:sz w:val="22"/>
            <w:szCs w:val="22"/>
            <w:lang w:bidi="ar-SA"/>
          </w:rPr>
          <w:tab/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सूक्तं</w:t>
        </w:r>
        <w:r w:rsidRPr="0015122A">
          <w:rPr>
            <w:rStyle w:val="Hyperlink"/>
            <w:rFonts w:cs="Nirmala UI"/>
            <w:cs/>
          </w:rPr>
          <w:t xml:space="preserve"> (</w:t>
        </w:r>
        <w:r w:rsidRPr="0015122A">
          <w:rPr>
            <w:rStyle w:val="Hyperlink"/>
            <w:rFonts w:cs="Nirmala UI" w:hint="cs"/>
            <w:cs/>
          </w:rPr>
          <w:t>नक्षत्र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जप</w:t>
        </w:r>
        <w:r w:rsidRPr="0015122A">
          <w:rPr>
            <w:rStyle w:val="Hyperlink"/>
            <w:rFonts w:cs="Nirmala UI"/>
            <w:cs/>
          </w:rPr>
          <w:t xml:space="preserve"> </w:t>
        </w:r>
        <w:r w:rsidRPr="0015122A">
          <w:rPr>
            <w:rStyle w:val="Hyperlink"/>
            <w:rFonts w:cs="Nirmala UI" w:hint="cs"/>
            <w:cs/>
          </w:rPr>
          <w:t>मन्त्राः</w:t>
        </w:r>
        <w:r w:rsidRPr="0015122A">
          <w:rPr>
            <w:rStyle w:val="Hyperlink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462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307CC">
          <w:rPr>
            <w:webHidden/>
          </w:rPr>
          <w:t>69</w:t>
        </w:r>
        <w:r>
          <w:rPr>
            <w:webHidden/>
          </w:rPr>
          <w:fldChar w:fldCharType="end"/>
        </w:r>
      </w:hyperlink>
    </w:p>
    <w:p w14:paraId="41A0A261" w14:textId="77777777" w:rsidR="00BE2A29" w:rsidRPr="009D3DB6" w:rsidRDefault="00BE2A29" w:rsidP="00BE2A29">
      <w:pPr>
        <w:rPr>
          <w:noProof/>
          <w:lang w:bidi="sa-IN"/>
        </w:rPr>
      </w:pPr>
    </w:p>
    <w:p w14:paraId="4A822C4B" w14:textId="77777777" w:rsidR="00BE2A29" w:rsidRPr="009D3DB6" w:rsidRDefault="00BE2A29" w:rsidP="00BE2A29">
      <w:pPr>
        <w:jc w:val="center"/>
        <w:rPr>
          <w:rFonts w:ascii="Arial" w:hAnsi="Arial" w:cs="Arial"/>
          <w:b/>
          <w:noProof/>
          <w:sz w:val="32"/>
          <w:szCs w:val="32"/>
          <w:lang w:bidi="sa-IN"/>
        </w:rPr>
      </w:pPr>
      <w:r w:rsidRPr="009D3DB6">
        <w:rPr>
          <w:rFonts w:ascii="Arial" w:hAnsi="Arial" w:cs="Arial"/>
          <w:b/>
          <w:noProof/>
          <w:sz w:val="32"/>
          <w:szCs w:val="32"/>
          <w:lang w:bidi="sa-IN"/>
        </w:rPr>
        <w:t>=======================</w:t>
      </w:r>
    </w:p>
    <w:p w14:paraId="7EEA16E7" w14:textId="77777777" w:rsidR="002A494F" w:rsidRDefault="004008D8" w:rsidP="00A22525">
      <w:pPr>
        <w:pStyle w:val="NoSpacing"/>
      </w:pPr>
      <w:r w:rsidRPr="00C103BE">
        <w:fldChar w:fldCharType="end"/>
      </w:r>
    </w:p>
    <w:p w14:paraId="757D9E11" w14:textId="77777777" w:rsidR="00A22525" w:rsidRDefault="00A22525" w:rsidP="00A22525">
      <w:pPr>
        <w:pStyle w:val="NoSpacing"/>
        <w:sectPr w:rsidR="00A22525" w:rsidSect="00D31063">
          <w:headerReference w:type="even" r:id="rId13"/>
          <w:pgSz w:w="12240" w:h="15840" w:code="1"/>
          <w:pgMar w:top="864" w:right="1440" w:bottom="864" w:left="1440" w:header="720" w:footer="720" w:gutter="0"/>
          <w:cols w:space="720"/>
          <w:noEndnote/>
          <w:docGrid w:linePitch="299"/>
        </w:sectPr>
      </w:pPr>
    </w:p>
    <w:p w14:paraId="6F25DFA5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2" w:name="_Toc59452087"/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åÇ lÉqÉÈ mÉUqÉÉiqÉlÉå, ´ÉÏ qÉWûÉaÉhÉmÉiÉrÉå lÉqÉÈ</w:t>
      </w:r>
    </w:p>
    <w:p w14:paraId="1B01A552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´ÉÏ aÉÑÂprÉÉå lÉqÉÈ </w:t>
      </w:r>
    </w:p>
    <w:p w14:paraId="292FEF51" w14:textId="77777777" w:rsidR="00A22525" w:rsidRPr="00A22525" w:rsidRDefault="00A22525" w:rsidP="00A22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Wû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Pr="00A22525">
        <w:rPr>
          <w:rFonts w:ascii="BRH Malayalam Extra" w:eastAsia="Calibri" w:hAnsi="BRH Malayalam Extra" w:cs="BRH Devanagari Extra"/>
          <w:b/>
          <w:bCs/>
          <w:sz w:val="28"/>
          <w:szCs w:val="48"/>
          <w:lang w:val="en-US" w:eastAsia="en-US" w:bidi="ar-SA"/>
        </w:rPr>
        <w:t>–</w:t>
      </w:r>
      <w:r w:rsidRPr="00A22525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È AÉåÇ </w:t>
      </w:r>
    </w:p>
    <w:p w14:paraId="2EFCB691" w14:textId="77777777" w:rsidR="00A22525" w:rsidRDefault="00A22525" w:rsidP="00A22525">
      <w:pPr>
        <w:pStyle w:val="NoSpacing"/>
        <w:rPr>
          <w:lang w:bidi="sa-IN"/>
        </w:rPr>
      </w:pPr>
    </w:p>
    <w:p w14:paraId="2FF49EBC" w14:textId="77777777" w:rsidR="00A22525" w:rsidRPr="005875E6" w:rsidRDefault="00A22525" w:rsidP="00A22525">
      <w:pPr>
        <w:pStyle w:val="Heading1"/>
        <w:spacing w:before="0" w:line="240" w:lineRule="auto"/>
        <w:ind w:left="431" w:hanging="431"/>
        <w:rPr>
          <w:rFonts w:ascii="Nirmala UI" w:hAnsi="Nirmala UI" w:cs="Nirmala UI"/>
          <w:iCs/>
          <w:sz w:val="36"/>
          <w:szCs w:val="44"/>
          <w:u w:val="single"/>
          <w:lang w:val="x-none" w:eastAsia="x-none" w:bidi="sa-IN"/>
        </w:rPr>
      </w:pPr>
      <w:bookmarkStart w:id="3" w:name="_Toc59462622"/>
      <w:r w:rsidRPr="005875E6">
        <w:rPr>
          <w:rFonts w:ascii="Nirmala UI" w:hAnsi="Nirmala UI" w:cs="Nirmala UI" w:hint="cs"/>
          <w:iCs/>
          <w:sz w:val="36"/>
          <w:szCs w:val="44"/>
          <w:u w:val="single"/>
          <w:cs/>
          <w:lang w:val="x-none" w:eastAsia="x-none" w:bidi="sa-IN"/>
        </w:rPr>
        <w:t>उदकशान्ति</w:t>
      </w:r>
      <w:bookmarkEnd w:id="2"/>
      <w:bookmarkEnd w:id="3"/>
    </w:p>
    <w:p w14:paraId="567A65C4" w14:textId="77777777" w:rsidR="00A22525" w:rsidRPr="00B96C40" w:rsidRDefault="00A22525" w:rsidP="00A22525">
      <w:pPr>
        <w:pStyle w:val="Heading2"/>
      </w:pPr>
      <w:bookmarkStart w:id="4" w:name="_Toc395706120"/>
      <w:bookmarkStart w:id="5" w:name="_Toc396399612"/>
      <w:bookmarkStart w:id="6" w:name="_Toc399427415"/>
      <w:bookmarkStart w:id="7" w:name="_Toc59452088"/>
      <w:bookmarkStart w:id="8" w:name="_Toc59462623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4"/>
      <w:bookmarkEnd w:id="5"/>
      <w:bookmarkEnd w:id="6"/>
      <w:bookmarkEnd w:id="7"/>
      <w:bookmarkEnd w:id="8"/>
    </w:p>
    <w:p w14:paraId="65C4815F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EA3FD3E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3437044C" w14:textId="77777777" w:rsidR="005875E6" w:rsidRPr="00C307CC" w:rsidRDefault="005875E6" w:rsidP="005875E6">
      <w:pPr>
        <w:pStyle w:val="NoSpacing"/>
        <w:rPr>
          <w:lang w:val="en-US"/>
        </w:rPr>
      </w:pPr>
    </w:p>
    <w:p w14:paraId="3DACAA1B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2406A720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| 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2E463DE2" w14:textId="77777777" w:rsidR="005875E6" w:rsidRPr="00C307CC" w:rsidRDefault="005875E6" w:rsidP="005875E6">
      <w:pPr>
        <w:pStyle w:val="NoSpacing"/>
        <w:rPr>
          <w:lang w:val="en-US"/>
        </w:rPr>
      </w:pPr>
    </w:p>
    <w:p w14:paraId="57C0D6F9" w14:textId="77777777" w:rsidR="005875E6" w:rsidRPr="00C307CC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| iÉjx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ÍkÉ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1C04006D" w14:textId="77777777" w:rsidR="005875E6" w:rsidRDefault="005875E6" w:rsidP="005875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AE00582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F401069" w14:textId="77777777" w:rsidR="00DC5A79" w:rsidRDefault="00DC5A79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97E72D3" w14:textId="77777777" w:rsidR="00A22525" w:rsidRPr="0077308B" w:rsidRDefault="00A22525" w:rsidP="00A22525">
      <w:pPr>
        <w:pStyle w:val="Heading2"/>
      </w:pPr>
      <w:bookmarkStart w:id="9" w:name="_Toc396399613"/>
      <w:bookmarkStart w:id="10" w:name="_Toc399427416"/>
      <w:bookmarkStart w:id="11" w:name="_Toc59452089"/>
      <w:bookmarkStart w:id="12" w:name="_Toc59462624"/>
      <w:r w:rsidRPr="0077308B">
        <w:rPr>
          <w:rFonts w:hint="cs"/>
          <w:cs/>
        </w:rPr>
        <w:t>वेदाधया</w:t>
      </w:r>
      <w:bookmarkEnd w:id="9"/>
      <w:bookmarkEnd w:id="10"/>
      <w:bookmarkEnd w:id="11"/>
      <w:bookmarkEnd w:id="12"/>
    </w:p>
    <w:p w14:paraId="2307B75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7A1117EF" w14:textId="77777777" w:rsidR="00A22525" w:rsidRPr="00382149" w:rsidRDefault="00A22525" w:rsidP="00A22525">
      <w:pPr>
        <w:pStyle w:val="NoSpacing"/>
        <w:rPr>
          <w:lang w:val="en-US"/>
        </w:rPr>
      </w:pPr>
    </w:p>
    <w:p w14:paraId="7CD026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86CA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5AC334F8" w14:textId="77777777" w:rsidR="00A22525" w:rsidRPr="002D1219" w:rsidRDefault="00A22525" w:rsidP="00A22525">
      <w:pPr>
        <w:pStyle w:val="NoSpacing"/>
        <w:rPr>
          <w:lang w:val="en-US"/>
        </w:rPr>
      </w:pPr>
    </w:p>
    <w:p w14:paraId="0DD3EB4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15F6E7A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3C22B79B" w14:textId="77777777" w:rsidR="00A22525" w:rsidRPr="00A22525" w:rsidRDefault="00A22525" w:rsidP="00A22525">
      <w:pPr>
        <w:pStyle w:val="Heading2"/>
      </w:pPr>
      <w:bookmarkStart w:id="13" w:name="_Toc388904304"/>
      <w:bookmarkStart w:id="14" w:name="_Toc396399614"/>
      <w:bookmarkStart w:id="15" w:name="_Toc399427417"/>
      <w:bookmarkStart w:id="16" w:name="_Toc59452090"/>
      <w:bookmarkStart w:id="17" w:name="_Toc59462625"/>
      <w:r w:rsidRPr="00A22525">
        <w:rPr>
          <w:rFonts w:hint="cs"/>
          <w:cs/>
        </w:rPr>
        <w:t>रक्षोघ्नं</w:t>
      </w:r>
      <w:bookmarkEnd w:id="13"/>
      <w:bookmarkEnd w:id="14"/>
      <w:bookmarkEnd w:id="15"/>
      <w:bookmarkEnd w:id="16"/>
      <w:bookmarkEnd w:id="17"/>
    </w:p>
    <w:p w14:paraId="1AEA9465" w14:textId="77777777" w:rsidR="00A22525" w:rsidRPr="00A5008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344BAD6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5648F4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47C7A58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51265A8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476CAEA3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2F746DC5" w14:textId="77777777" w:rsidR="00A22525" w:rsidRPr="00DC5A79" w:rsidRDefault="00A22525" w:rsidP="00DC5A79">
      <w:pPr>
        <w:pStyle w:val="NoSpacing"/>
      </w:pPr>
    </w:p>
    <w:p w14:paraId="20A3EE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4BF3B1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5EE0B3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D5369D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410B20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7F8B7F40" w14:textId="77777777" w:rsidR="00A22525" w:rsidRPr="00DC5A79" w:rsidRDefault="00A22525" w:rsidP="00DC5A79">
      <w:pPr>
        <w:pStyle w:val="NoSpacing"/>
      </w:pPr>
    </w:p>
    <w:p w14:paraId="259DB4F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2E34EF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3FD123A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555274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575969D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1C3F5CF7" w14:textId="77777777" w:rsidR="00A22525" w:rsidRPr="0052237A" w:rsidRDefault="00A22525" w:rsidP="00DC5A79">
      <w:pPr>
        <w:pStyle w:val="NoSpacing"/>
        <w:rPr>
          <w:lang w:val="en-US"/>
        </w:rPr>
      </w:pPr>
    </w:p>
    <w:p w14:paraId="45DE381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791B75D7" w14:textId="3C71F016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2D84B9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DFBC3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3D4417E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785663F7" w14:textId="77777777" w:rsidR="00A22525" w:rsidRPr="00DC5A79" w:rsidRDefault="00A22525" w:rsidP="00DC5A79">
      <w:pPr>
        <w:pStyle w:val="NoSpacing"/>
      </w:pPr>
    </w:p>
    <w:p w14:paraId="2545F3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079BE14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021F125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7D0FD63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63990B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0152FF9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824C276" w14:textId="77777777" w:rsidR="00A22525" w:rsidRPr="00DC5A79" w:rsidRDefault="00A22525" w:rsidP="00DC5A79">
      <w:pPr>
        <w:pStyle w:val="NoSpacing"/>
      </w:pPr>
    </w:p>
    <w:p w14:paraId="65450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24C1E8A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3E079A2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44B270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0C9AD115" w14:textId="4EC7AC1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2A53D9B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6DD4E9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1C126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F047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04ED324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AAF1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987498D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1D93D7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BD9558" w14:textId="77777777" w:rsidR="00EE539B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F171C92" w14:textId="77777777" w:rsidR="00EE539B" w:rsidRPr="002D1219" w:rsidRDefault="00EE539B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4AFF172" w14:textId="77777777" w:rsidR="00A22525" w:rsidRDefault="00A22525" w:rsidP="00A22525">
      <w:pPr>
        <w:pStyle w:val="Heading2"/>
      </w:pPr>
      <w:bookmarkStart w:id="18" w:name="_Toc396399615"/>
      <w:bookmarkStart w:id="19" w:name="_Toc399427418"/>
      <w:bookmarkStart w:id="20" w:name="_Toc59452091"/>
      <w:bookmarkStart w:id="21" w:name="_Toc59462626"/>
      <w:r>
        <w:rPr>
          <w:rFonts w:hint="cs"/>
          <w:cs/>
        </w:rPr>
        <w:lastRenderedPageBreak/>
        <w:t>इन्द्र सूक्तं</w:t>
      </w:r>
      <w:bookmarkEnd w:id="18"/>
      <w:bookmarkEnd w:id="19"/>
      <w:bookmarkEnd w:id="20"/>
      <w:bookmarkEnd w:id="21"/>
    </w:p>
    <w:p w14:paraId="3CCE652D" w14:textId="77777777" w:rsidR="00A22525" w:rsidRPr="002C149F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550C43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5277B29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550AF26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2002C91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EA3A0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25BFCB06" w14:textId="77777777" w:rsidR="00A22525" w:rsidRPr="00A42759" w:rsidRDefault="00A22525" w:rsidP="00A22525">
      <w:pPr>
        <w:pStyle w:val="NoSpacing"/>
        <w:widowControl w:val="0"/>
        <w:autoSpaceDE w:val="0"/>
        <w:autoSpaceDN w:val="0"/>
        <w:adjustRightInd w:val="0"/>
      </w:pPr>
    </w:p>
    <w:p w14:paraId="49DC616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6924793" w14:textId="1AD4EE6B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54D095F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6116DE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566B6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1061FC9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1A2402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72895330" w14:textId="77777777" w:rsidR="00A22525" w:rsidRDefault="00A22525" w:rsidP="00A22525">
      <w:pPr>
        <w:pStyle w:val="NoSpacing"/>
        <w:rPr>
          <w:lang w:val="en-US"/>
        </w:rPr>
      </w:pPr>
    </w:p>
    <w:p w14:paraId="19494C6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2C05D25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A18031A" w14:textId="77777777" w:rsidR="00503423" w:rsidRPr="0052237A" w:rsidRDefault="00503423" w:rsidP="005034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307CC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C307CC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³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477105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5F6878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6DB9BAF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94600FB" w14:textId="77777777" w:rsidR="00A22525" w:rsidRPr="0052237A" w:rsidRDefault="00A22525" w:rsidP="00A22525">
      <w:pPr>
        <w:pStyle w:val="NoSpacing"/>
        <w:rPr>
          <w:lang w:val="en-US"/>
        </w:rPr>
      </w:pPr>
    </w:p>
    <w:p w14:paraId="5DA044A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687749C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35578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40EBB67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DC38C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41F6EC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D92009" w14:textId="13CC4DA1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CAEDE92" w14:textId="77777777" w:rsidR="00A25B44" w:rsidRDefault="00A25B44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9D770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42ED433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3380A0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37E60DE8" w14:textId="4E8B96C8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</w:t>
      </w:r>
      <w:r w:rsidR="0050342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0FB042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780014FA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631BED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D73406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397AAAC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31F560D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2D90F0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2C7384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66AFF985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.A.6.1.9 for para 15a, TS1.4.41.1 &amp; TS1.4.42.1 for para 15b</w:t>
      </w:r>
    </w:p>
    <w:p w14:paraId="0804524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28D594B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24B7BE7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3812069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2692926A" w14:textId="77777777" w:rsidR="00A22525" w:rsidRPr="0052237A" w:rsidRDefault="00A22525" w:rsidP="00A22525">
      <w:pPr>
        <w:pStyle w:val="NoSpacing"/>
        <w:rPr>
          <w:lang w:val="en-US"/>
        </w:rPr>
      </w:pPr>
    </w:p>
    <w:p w14:paraId="6007A6A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20912CB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7C6D060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7D8C1D91" w14:textId="21433B56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03572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2C043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FA7F5C" w14:textId="77777777" w:rsidR="00A22525" w:rsidRDefault="00A22525" w:rsidP="00A22525">
      <w:pPr>
        <w:pStyle w:val="Heading2"/>
      </w:pPr>
      <w:bookmarkStart w:id="22" w:name="_Toc396399616"/>
      <w:bookmarkStart w:id="23" w:name="_Toc399427419"/>
      <w:bookmarkStart w:id="24" w:name="_Toc59452092"/>
      <w:bookmarkStart w:id="25" w:name="_Toc59462627"/>
      <w:r>
        <w:rPr>
          <w:rFonts w:hint="cs"/>
          <w:cs/>
        </w:rPr>
        <w:t>ये देवा:</w:t>
      </w:r>
      <w:bookmarkEnd w:id="22"/>
      <w:bookmarkEnd w:id="23"/>
      <w:bookmarkEnd w:id="24"/>
      <w:bookmarkEnd w:id="25"/>
      <w:r>
        <w:t xml:space="preserve"> </w:t>
      </w:r>
    </w:p>
    <w:p w14:paraId="78F4E953" w14:textId="77777777" w:rsidR="00A22525" w:rsidRPr="0012677B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6A80D7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Ñþ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F066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1A43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¤É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29AD18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¶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Sþ 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§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0865AC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¨É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FA5A5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Ë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 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A0454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0D0E2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7899E00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sz w:val="34"/>
          <w:szCs w:val="34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al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, </w:t>
      </w:r>
    </w:p>
    <w:p w14:paraId="4233B1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 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542D50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96C451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u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 (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9A2A89D" w14:textId="77777777" w:rsidR="00A22525" w:rsidRDefault="00A22525" w:rsidP="00A22525">
      <w:pPr>
        <w:pStyle w:val="Heading2"/>
      </w:pPr>
      <w:bookmarkStart w:id="26" w:name="_Toc396399618"/>
      <w:bookmarkStart w:id="27" w:name="_Toc399427421"/>
      <w:bookmarkStart w:id="28" w:name="_Toc59452094"/>
      <w:bookmarkStart w:id="29" w:name="_Toc59462628"/>
      <w:r w:rsidRPr="001B3F63">
        <w:rPr>
          <w:rFonts w:hint="cs"/>
          <w:cs/>
        </w:rPr>
        <w:t>आयुष्कामेष्टि मन्त्रा:</w:t>
      </w:r>
      <w:bookmarkEnd w:id="26"/>
      <w:bookmarkEnd w:id="27"/>
      <w:bookmarkEnd w:id="28"/>
      <w:bookmarkEnd w:id="29"/>
    </w:p>
    <w:p w14:paraId="702B9082" w14:textId="77777777" w:rsidR="00A22525" w:rsidRPr="00B7433C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5253C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u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ÅÅ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B7433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2F814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3249E3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 AÉrÉÑþw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xÉ SÍ¤ÉþhÉÉ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79A81D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rÉÑþw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Sè oÉëÉÿ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-UÉrÉÑþwqÉSè,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2DDD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×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ÑþwqÉ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</w:t>
      </w:r>
    </w:p>
    <w:p w14:paraId="1AB502F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ÅÅrÉÑþwqÉliÉÇ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 (6)</w:t>
      </w:r>
    </w:p>
    <w:p w14:paraId="2D401F6A" w14:textId="77777777" w:rsidR="00A22525" w:rsidRDefault="00A22525" w:rsidP="00A22525">
      <w:pPr>
        <w:pStyle w:val="Heading2"/>
      </w:pPr>
      <w:bookmarkStart w:id="30" w:name="_Toc396399620"/>
      <w:bookmarkStart w:id="31" w:name="_Toc399427423"/>
      <w:bookmarkStart w:id="32" w:name="_Toc59452096"/>
      <w:bookmarkStart w:id="33" w:name="_Toc59462629"/>
      <w:r w:rsidRPr="00B75882">
        <w:rPr>
          <w:rFonts w:hint="cs"/>
          <w:cs/>
        </w:rPr>
        <w:t>अग्ंहोमुच मन्त्रा:</w:t>
      </w:r>
      <w:bookmarkEnd w:id="30"/>
      <w:bookmarkEnd w:id="31"/>
      <w:bookmarkEnd w:id="32"/>
      <w:bookmarkEnd w:id="33"/>
      <w:r w:rsidRPr="00B75882">
        <w:rPr>
          <w:rFonts w:hint="cs"/>
          <w:cs/>
        </w:rPr>
        <w:t xml:space="preserve"> </w:t>
      </w:r>
    </w:p>
    <w:p w14:paraId="1002033F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3843444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ÉþÍqÉlSìÉuÉÂhÉÉ 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079F411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 uÉÉþÍqÉlSìÉuÉÂhÉÉ xÉ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,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þ, </w:t>
      </w:r>
    </w:p>
    <w:p w14:paraId="03900AE3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x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-qÉóèWûþx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7FE548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uÉþ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2FE4D8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ÍqÉlSìÉuÉÂhÉÉ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j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iÉÑþwmÉÉjxÉÑ, </w:t>
      </w:r>
    </w:p>
    <w:p w14:paraId="70F14FF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 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kÉÏ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,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495B6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Ç ÆuÉÉþ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uÉþ r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 (7)</w:t>
      </w:r>
    </w:p>
    <w:p w14:paraId="2E8F37F7" w14:textId="77777777" w:rsidR="00A22525" w:rsidRDefault="00A22525" w:rsidP="00A22525">
      <w:pPr>
        <w:pStyle w:val="Heading2"/>
      </w:pPr>
      <w:bookmarkStart w:id="34" w:name="_Toc396399622"/>
      <w:bookmarkStart w:id="35" w:name="_Toc399427425"/>
      <w:bookmarkStart w:id="36" w:name="_Toc59452098"/>
      <w:bookmarkStart w:id="37" w:name="_Toc59462630"/>
      <w:r>
        <w:rPr>
          <w:rFonts w:hint="cs"/>
          <w:cs/>
        </w:rPr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4"/>
      <w:bookmarkEnd w:id="35"/>
      <w:bookmarkEnd w:id="36"/>
      <w:bookmarkEnd w:id="37"/>
    </w:p>
    <w:p w14:paraId="4762BC19" w14:textId="77777777" w:rsidR="00A22525" w:rsidRPr="00F108E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31D6DBD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1ABD330F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75C796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61AA2B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585A5BB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D7D93D0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759C509A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08CD0D13" w14:textId="63801398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50342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3D7B3F62" w14:textId="77777777" w:rsidR="00A22525" w:rsidRDefault="00A22525" w:rsidP="00A22525">
      <w:pPr>
        <w:pStyle w:val="Heading2"/>
      </w:pPr>
      <w:bookmarkStart w:id="38" w:name="_Toc396399623"/>
      <w:bookmarkStart w:id="39" w:name="_Toc399427426"/>
      <w:bookmarkStart w:id="40" w:name="_Toc59452099"/>
      <w:bookmarkStart w:id="41" w:name="_Toc59462631"/>
      <w:r w:rsidRPr="008D58F6">
        <w:rPr>
          <w:rFonts w:hint="cs"/>
          <w:cs/>
        </w:rPr>
        <w:t>राष्ट्रभृतं</w:t>
      </w:r>
      <w:bookmarkEnd w:id="38"/>
      <w:bookmarkEnd w:id="39"/>
      <w:bookmarkEnd w:id="40"/>
      <w:bookmarkEnd w:id="41"/>
    </w:p>
    <w:p w14:paraId="3C3B7642" w14:textId="77777777" w:rsidR="00A22525" w:rsidRPr="00636A2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50348BC8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èû G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k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xiÉ-xrÉÉæwÉþ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AE34E4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3EAC5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p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, </w:t>
      </w:r>
    </w:p>
    <w:p w14:paraId="78678349" w14:textId="77777777" w:rsidR="00A22525" w:rsidRPr="0052237A" w:rsidRDefault="00A22525" w:rsidP="00A22525">
      <w:pPr>
        <w:pStyle w:val="NoSpacing"/>
      </w:pPr>
    </w:p>
    <w:p w14:paraId="3624925D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xÉ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Ïþc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uÉþ ,</w:t>
      </w:r>
    </w:p>
    <w:p w14:paraId="340FC397" w14:textId="77777777" w:rsidR="00A22525" w:rsidRPr="0052237A" w:rsidRDefault="00A22525" w:rsidP="00A22525">
      <w:pPr>
        <w:pStyle w:val="NoSpacing"/>
        <w:rPr>
          <w:lang w:val="en-US"/>
        </w:rPr>
      </w:pPr>
    </w:p>
    <w:p w14:paraId="5BCF4E7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 xxÉÔrÉïþUÎzqÉ-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Éhr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</w:p>
    <w:p w14:paraId="3B0250E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Uþ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62E65255" w14:textId="77777777" w:rsidR="00A22525" w:rsidRPr="0052237A" w:rsidRDefault="00A22525" w:rsidP="00A22525">
      <w:pPr>
        <w:pStyle w:val="NoSpacing"/>
        <w:rPr>
          <w:lang w:val="en-US"/>
        </w:rPr>
      </w:pPr>
    </w:p>
    <w:p w14:paraId="38F16B5C" w14:textId="4D983F7C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Ñ xxÉÑþ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þlk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A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</w:t>
      </w:r>
      <w:r w:rsidR="002A79F5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,</w:t>
      </w:r>
    </w:p>
    <w:p w14:paraId="20B07227" w14:textId="77777777" w:rsidR="00A22525" w:rsidRPr="0052237A" w:rsidRDefault="00A22525" w:rsidP="00A22525">
      <w:pPr>
        <w:pStyle w:val="NoSpacing"/>
        <w:rPr>
          <w:lang w:val="en-US"/>
        </w:rPr>
      </w:pPr>
    </w:p>
    <w:p w14:paraId="2C1811D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iÉxrÉþZÉïç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lrÉ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»ûþrÉ,</w:t>
      </w:r>
    </w:p>
    <w:p w14:paraId="32705BFD" w14:textId="77777777" w:rsidR="00A22525" w:rsidRPr="0052237A" w:rsidRDefault="00A22525" w:rsidP="00A22525">
      <w:pPr>
        <w:pStyle w:val="NoSpacing"/>
        <w:rPr>
          <w:lang w:val="en-US"/>
        </w:rPr>
      </w:pPr>
    </w:p>
    <w:p w14:paraId="1B85C35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Ì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,</w:t>
      </w:r>
    </w:p>
    <w:p w14:paraId="75A2BC0F" w14:textId="77777777" w:rsidR="00A22525" w:rsidRPr="0052237A" w:rsidRDefault="00A22525" w:rsidP="00A22525">
      <w:pPr>
        <w:pStyle w:val="NoSpacing"/>
        <w:rPr>
          <w:lang w:val="en-US"/>
        </w:rPr>
      </w:pPr>
    </w:p>
    <w:p w14:paraId="7F159025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pÉÑuÉþlÉxrÉ m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Éþ |</w:t>
      </w:r>
    </w:p>
    <w:p w14:paraId="7947CFA7" w14:textId="77777777" w:rsidR="00A22525" w:rsidRPr="0052237A" w:rsidRDefault="00A22525" w:rsidP="00A22525">
      <w:pPr>
        <w:pStyle w:val="NoSpacing"/>
        <w:rPr>
          <w:lang w:val="en-US"/>
        </w:rPr>
      </w:pPr>
    </w:p>
    <w:p w14:paraId="52F62F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erÉÉþÌlÉóè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óè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óèþ x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É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Ç |</w:t>
      </w:r>
    </w:p>
    <w:p w14:paraId="498483DD" w14:textId="77777777" w:rsidR="00A22525" w:rsidRDefault="00A22525" w:rsidP="00A22525">
      <w:pPr>
        <w:pStyle w:val="NoSpacing"/>
        <w:rPr>
          <w:lang w:val="en-US"/>
        </w:rPr>
      </w:pPr>
    </w:p>
    <w:p w14:paraId="7BC397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þmÉ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F108E1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qÉ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,</w:t>
      </w:r>
    </w:p>
    <w:p w14:paraId="198A2276" w14:textId="77777777" w:rsidR="00A22525" w:rsidRPr="002D1219" w:rsidRDefault="00A22525" w:rsidP="00A22525">
      <w:pPr>
        <w:pStyle w:val="NoSpacing"/>
        <w:rPr>
          <w:lang w:val="en-US"/>
        </w:rPr>
      </w:pPr>
    </w:p>
    <w:p w14:paraId="6358CF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 xxÉÑpÉÔþ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Sì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jÉç xÉÑuÉþuÉÉï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-xiÉxrÉþ </w:t>
      </w:r>
    </w:p>
    <w:p w14:paraId="61186C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06F24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,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1127633" w14:textId="77777777" w:rsidR="00A22525" w:rsidRDefault="00A22525" w:rsidP="00A22525">
      <w:pPr>
        <w:pStyle w:val="NoSpacing"/>
        <w:rPr>
          <w:lang w:val="en-US"/>
        </w:rPr>
      </w:pPr>
    </w:p>
    <w:p w14:paraId="3C4D3CD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U-qÉ×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Uç aÉþ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þ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Aþ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uÉ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A232A44" w14:textId="77777777" w:rsidR="00A22525" w:rsidRPr="0052237A" w:rsidRDefault="00A22525" w:rsidP="00A22525">
      <w:pPr>
        <w:pStyle w:val="NoSpacing"/>
        <w:rPr>
          <w:lang w:val="en-US"/>
        </w:rPr>
      </w:pPr>
    </w:p>
    <w:p w14:paraId="321960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ÂþÈ M×ümÉh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Mü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l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xiÉx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þ zzÉÉ</w:t>
      </w:r>
      <w:r w:rsidRPr="0052237A">
        <w:rPr>
          <w:rFonts w:ascii="BRH Tamil Tab Extra" w:hAnsi="BRH Tamil Tab Extra" w:cs="BRH Tamil Tab Extra"/>
          <w:sz w:val="32"/>
          <w:szCs w:val="32"/>
        </w:rPr>
        <w:t>…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rÉþl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28B605D" w14:textId="77777777" w:rsidR="00A22525" w:rsidRPr="002D1219" w:rsidRDefault="00A22525" w:rsidP="00A22525">
      <w:pPr>
        <w:pStyle w:val="NoSpacing"/>
        <w:rPr>
          <w:lang w:val="en-US"/>
        </w:rPr>
      </w:pPr>
    </w:p>
    <w:p w14:paraId="07FC843D" w14:textId="308498B3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þiÉÑ</w:t>
      </w:r>
      <w:r w:rsidR="00503423"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oÉë¼þ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Éÿ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q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, </w:t>
      </w:r>
    </w:p>
    <w:p w14:paraId="7D69D154" w14:textId="77777777" w:rsidR="00A22525" w:rsidRPr="002D1219" w:rsidRDefault="00A22525" w:rsidP="00A22525">
      <w:pPr>
        <w:pStyle w:val="NoSpacing"/>
        <w:rPr>
          <w:lang w:val="en-US"/>
        </w:rPr>
      </w:pPr>
    </w:p>
    <w:p w14:paraId="5F90740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ÑuÉlÉxrÉ m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cÉþ | </w:t>
      </w:r>
    </w:p>
    <w:p w14:paraId="43C136B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636A23">
        <w:rPr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qÉæ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 (9)</w:t>
      </w:r>
    </w:p>
    <w:p w14:paraId="665C1C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CEE7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A97AC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7B615A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690AD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D0F6C0" w14:textId="77777777" w:rsidR="00A22525" w:rsidRDefault="00A22525" w:rsidP="00A22525">
      <w:pPr>
        <w:pStyle w:val="Heading2"/>
      </w:pPr>
      <w:bookmarkStart w:id="42" w:name="_Toc396399625"/>
      <w:bookmarkStart w:id="43" w:name="_Toc399427428"/>
      <w:r>
        <w:rPr>
          <w:cs/>
        </w:rPr>
        <w:br w:type="page"/>
      </w:r>
      <w:bookmarkStart w:id="44" w:name="_Toc59452101"/>
      <w:bookmarkStart w:id="45" w:name="_Toc59462632"/>
      <w:r>
        <w:rPr>
          <w:rFonts w:hint="cs"/>
          <w:cs/>
        </w:rPr>
        <w:lastRenderedPageBreak/>
        <w:t>सर्प सूक्तं</w:t>
      </w:r>
      <w:bookmarkEnd w:id="42"/>
      <w:bookmarkEnd w:id="43"/>
      <w:bookmarkEnd w:id="44"/>
      <w:bookmarkEnd w:id="45"/>
    </w:p>
    <w:p w14:paraId="2A970323" w14:textId="77777777" w:rsidR="00A22525" w:rsidRPr="005223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7E6011F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469DBF5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2CC256A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36823927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3CD75EC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2D5B57A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243D6779" w14:textId="77777777" w:rsidR="00A22525" w:rsidRDefault="00A22525" w:rsidP="00A22525">
      <w:pPr>
        <w:pStyle w:val="Heading2"/>
      </w:pPr>
      <w:bookmarkStart w:id="46" w:name="_Toc396399626"/>
      <w:bookmarkStart w:id="47" w:name="_Toc399427429"/>
      <w:bookmarkStart w:id="48" w:name="_Toc59452102"/>
      <w:bookmarkStart w:id="49" w:name="_Toc59462633"/>
      <w:r w:rsidRPr="00CA6841">
        <w:rPr>
          <w:rFonts w:hint="cs"/>
          <w:cs/>
        </w:rPr>
        <w:t>पंचचोडाः</w:t>
      </w:r>
      <w:bookmarkEnd w:id="46"/>
      <w:bookmarkEnd w:id="47"/>
      <w:bookmarkEnd w:id="48"/>
      <w:bookmarkEnd w:id="49"/>
    </w:p>
    <w:p w14:paraId="62B75855" w14:textId="77777777" w:rsidR="00A22525" w:rsidRPr="00FE4A7A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EC4AABE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ËUþ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ÔrÉïþUÎz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xrÉþ UjÉa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ÉæþeÉÉ¶É </w:t>
      </w:r>
    </w:p>
    <w:p w14:paraId="49D70A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æþ mÉÑÎgeÉMü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þ M×üiÉ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 cÉÉÿ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U¤ÉÉóèþ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59AD2673" w14:textId="77777777" w:rsidR="00A22525" w:rsidRPr="0052237A" w:rsidRDefault="00A22525" w:rsidP="00A22525">
      <w:pPr>
        <w:pStyle w:val="NoSpacing"/>
        <w:rPr>
          <w:lang w:val="en-US"/>
        </w:rPr>
      </w:pPr>
    </w:p>
    <w:p w14:paraId="62A8F107" w14:textId="35551AAD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þÍ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Müþ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UjÉ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¶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cÉ§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 cÉþ xÉWûe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cÉÉÿÅn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34F6" w:rsidRPr="00C307C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1334F6" w:rsidRPr="00C307CC">
        <w:rPr>
          <w:rFonts w:ascii="BRH Devanagari RN" w:hAnsi="BRH Devanagari RN" w:cs="BRH Devanagari RN"/>
          <w:sz w:val="40"/>
          <w:szCs w:val="40"/>
        </w:rPr>
        <w:t>¤</w:t>
      </w:r>
      <w:r w:rsidR="001334F6" w:rsidRPr="00C307C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uÉþÈ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È mÉÉæÂþw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6337EE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0098F45D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6E331F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5014BB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C38A09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rÉþc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mÉë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xÉþqÉUj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ÿ </w:t>
      </w:r>
    </w:p>
    <w:p w14:paraId="41933A82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 cÉÉ 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liÉÏcÉÉÅ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æ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É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483872C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389734AC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qÉÑ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²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Šþ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þ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ÌlÉ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Éæþ </w:t>
      </w:r>
    </w:p>
    <w:p w14:paraId="1BCC8D2B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cÉÏþcÉ b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cÉÏþ c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 ,</w:t>
      </w:r>
    </w:p>
    <w:p w14:paraId="1150669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7B8824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uÉþ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¤r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ÉËUþ¹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¶É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ÌlÉ </w:t>
      </w:r>
    </w:p>
    <w:p w14:paraId="2222A126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Éþu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zÉÏþ cÉ m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ÍcÉþÌ¨É¶ÉÉn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ÉÉæþ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±Ñ®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ÌiÉ-Uþ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</w:t>
      </w:r>
      <w:r w:rsidRPr="0052237A">
        <w:rPr>
          <w:rFonts w:ascii="BRH Devanagari Extra" w:hAnsi="BRH Devanagari Extra" w:cs="BRH Devanagari Extra"/>
          <w:sz w:val="40"/>
          <w:szCs w:val="40"/>
        </w:rPr>
        <w:t>Tü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ÔeÉï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É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,</w:t>
      </w:r>
    </w:p>
    <w:p w14:paraId="258D0101" w14:textId="77777777" w:rsidR="00A22525" w:rsidRPr="0052237A" w:rsidRDefault="00A22525" w:rsidP="00A22525">
      <w:pPr>
        <w:widowControl w:val="0"/>
        <w:autoSpaceDE w:val="0"/>
        <w:autoSpaceDN w:val="0"/>
        <w:adjustRightInd w:val="0"/>
        <w:spacing w:after="0" w:line="240" w:lineRule="auto"/>
      </w:pPr>
    </w:p>
    <w:p w14:paraId="2D6C4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ÉÇ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 (11)</w:t>
      </w:r>
    </w:p>
    <w:p w14:paraId="2CFEF694" w14:textId="77777777" w:rsidR="00A22525" w:rsidRDefault="00A22525" w:rsidP="00A22525">
      <w:pPr>
        <w:pStyle w:val="Heading2"/>
      </w:pPr>
      <w:bookmarkStart w:id="50" w:name="_Toc396399628"/>
      <w:bookmarkStart w:id="51" w:name="_Toc399427431"/>
      <w:bookmarkStart w:id="52" w:name="_Toc59452104"/>
      <w:bookmarkStart w:id="53" w:name="_Toc59462634"/>
      <w:r w:rsidRPr="00EE2267">
        <w:rPr>
          <w:rFonts w:hint="cs"/>
          <w:cs/>
        </w:rPr>
        <w:t>अप्रतिरथ</w:t>
      </w:r>
      <w:r w:rsidRPr="00EE2267">
        <w:t>:</w:t>
      </w:r>
      <w:bookmarkEnd w:id="50"/>
      <w:bookmarkEnd w:id="51"/>
      <w:bookmarkEnd w:id="52"/>
      <w:bookmarkEnd w:id="53"/>
    </w:p>
    <w:p w14:paraId="4C465A24" w14:textId="77777777" w:rsidR="00A22525" w:rsidRPr="00713BB1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41FCF0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1FAD794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5D13609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4B6DE7C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5261DCD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F610CC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932FE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54691BD6" w14:textId="77777777" w:rsidR="00A22525" w:rsidRPr="00104488" w:rsidRDefault="00A22525" w:rsidP="00A22525">
      <w:pPr>
        <w:pStyle w:val="NoSpacing"/>
        <w:rPr>
          <w:lang w:val="en-US"/>
        </w:rPr>
      </w:pPr>
    </w:p>
    <w:p w14:paraId="5F5DC49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2B4CE67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40327A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6B8743A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3F3C50CA" w14:textId="61ED0672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07F4227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BDBC55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92F64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2A246D3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527FC6A7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AF4DA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E6C2E5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473A6F8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27D6A4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6CF8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86297C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8F22B9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E82B6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6977E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5E2AAA0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25C9637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39F900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08B906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252FDAF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37F0393B" w14:textId="77777777" w:rsidR="00A22525" w:rsidRPr="00104488" w:rsidRDefault="00A22525" w:rsidP="00A22525">
      <w:pPr>
        <w:pStyle w:val="NoSpacing"/>
        <w:rPr>
          <w:lang w:val="en-US"/>
        </w:rPr>
      </w:pPr>
    </w:p>
    <w:p w14:paraId="15D05DC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75AB8BB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511BCA3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228840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575EE72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6ED6836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67B13A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ACD6D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BAB7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D169322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1765D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AAB489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80DA8D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1433D2" w14:textId="77777777" w:rsidR="00A22525" w:rsidRDefault="00A22525" w:rsidP="00A22525">
      <w:pPr>
        <w:pStyle w:val="Heading2"/>
      </w:pPr>
      <w:bookmarkStart w:id="54" w:name="_Toc396399629"/>
      <w:bookmarkStart w:id="55" w:name="_Toc399427432"/>
      <w:bookmarkStart w:id="56" w:name="_Toc59452105"/>
      <w:bookmarkStart w:id="57" w:name="_Toc59462635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4"/>
      <w:bookmarkEnd w:id="55"/>
      <w:bookmarkEnd w:id="56"/>
      <w:bookmarkEnd w:id="57"/>
    </w:p>
    <w:p w14:paraId="4515041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249AE8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FBA682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D39C5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C57E8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2371D5D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61248EDC" w14:textId="77777777" w:rsidR="00A22525" w:rsidRPr="002D1219" w:rsidRDefault="00A22525" w:rsidP="00A22525">
      <w:pPr>
        <w:pStyle w:val="NoSpacing"/>
        <w:rPr>
          <w:lang w:val="en-US"/>
        </w:rPr>
      </w:pPr>
    </w:p>
    <w:p w14:paraId="528989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01635BB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5BC1E1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37E5A50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7FF9934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494D7ED" w14:textId="77777777" w:rsidR="00A22525" w:rsidRDefault="00A22525" w:rsidP="00A22525">
      <w:pPr>
        <w:pStyle w:val="Heading2"/>
      </w:pPr>
      <w:bookmarkStart w:id="58" w:name="_Toc396399630"/>
      <w:bookmarkStart w:id="59" w:name="_Toc399427433"/>
      <w:bookmarkStart w:id="60" w:name="_Toc59452106"/>
      <w:bookmarkStart w:id="61" w:name="_Toc59462636"/>
      <w:r w:rsidRPr="00BC2771">
        <w:rPr>
          <w:rFonts w:hint="cs"/>
          <w:cs/>
        </w:rPr>
        <w:t>विहव्यम्</w:t>
      </w:r>
      <w:bookmarkEnd w:id="58"/>
      <w:bookmarkEnd w:id="59"/>
      <w:bookmarkEnd w:id="60"/>
      <w:bookmarkEnd w:id="61"/>
    </w:p>
    <w:p w14:paraId="7D2C68C0" w14:textId="77777777" w:rsidR="00A22525" w:rsidRPr="0039346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2BBB7C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52AF591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BF92C3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1122B6B7" w14:textId="77777777" w:rsidR="00C26673" w:rsidRPr="00104488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857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4FDD650F" w14:textId="5123F78B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7B7AC796" w14:textId="77777777" w:rsidR="00A22525" w:rsidRPr="00382149" w:rsidRDefault="00A22525" w:rsidP="00A22525">
      <w:pPr>
        <w:pStyle w:val="NoSpacing"/>
        <w:rPr>
          <w:lang w:val="en-US"/>
        </w:rPr>
      </w:pPr>
    </w:p>
    <w:p w14:paraId="3047CF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4DE51F1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9E5777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325C59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7B1ACB4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4DF592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107D0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3C87C6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3D5A0D6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42C218C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2B3CEEF2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BA78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45245892" w14:textId="77777777" w:rsidR="00A22525" w:rsidRPr="002D1219" w:rsidRDefault="00A22525" w:rsidP="00A22525">
      <w:pPr>
        <w:pStyle w:val="NoSpacing"/>
        <w:rPr>
          <w:lang w:val="en-US"/>
        </w:rPr>
      </w:pPr>
    </w:p>
    <w:p w14:paraId="1E66C32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758F75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5B15DEC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71117DF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471B6E76" w14:textId="77777777" w:rsidR="00A22525" w:rsidRDefault="00A22525" w:rsidP="00A22525">
      <w:pPr>
        <w:pStyle w:val="Heading2"/>
      </w:pPr>
      <w:bookmarkStart w:id="62" w:name="_Toc396399631"/>
      <w:bookmarkStart w:id="63" w:name="_Toc399427434"/>
      <w:bookmarkStart w:id="64" w:name="_Toc59452107"/>
      <w:bookmarkStart w:id="65" w:name="_Toc59462637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2"/>
      <w:bookmarkEnd w:id="63"/>
      <w:bookmarkEnd w:id="64"/>
      <w:bookmarkEnd w:id="65"/>
    </w:p>
    <w:p w14:paraId="02698202" w14:textId="77777777" w:rsidR="00A22525" w:rsidRPr="0010448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24AD31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59DD2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986FD0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5AA7100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61DAAE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4B31ACF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4BC56C27" w14:textId="77777777" w:rsidR="00A22525" w:rsidRDefault="00A22525" w:rsidP="00C26673">
      <w:pPr>
        <w:pStyle w:val="NoSpacing"/>
        <w:rPr>
          <w:lang w:val="en-US"/>
        </w:rPr>
      </w:pPr>
    </w:p>
    <w:p w14:paraId="6FD2E7A3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090D3F6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5C45BD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A8FB045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756A53DB" w14:textId="52B3BE8F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0B1FDE1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6097D0A0" w14:textId="77777777" w:rsidR="00C26673" w:rsidRPr="002D121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2B73C6" w14:textId="77777777" w:rsidR="00A22525" w:rsidRDefault="00A22525" w:rsidP="00A22525">
      <w:pPr>
        <w:pStyle w:val="NoSpacing"/>
        <w:rPr>
          <w:lang w:val="en-US"/>
        </w:rPr>
      </w:pPr>
    </w:p>
    <w:p w14:paraId="0D05511E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005ABBD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149A423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7CEACF3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571C09EE" w14:textId="5757A065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</w:t>
      </w:r>
      <w:r w:rsidR="001334F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9B5DC0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0C7005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6D63DB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FBA4C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EDFF5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4F69DFF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BC29A8B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3AF91B9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1764E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12A045B9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99F75B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574C1F4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B4195DE" w14:textId="77777777" w:rsidR="00E837DC" w:rsidRDefault="00E837D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E1F3287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E2267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67EA1FE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BD7EDF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5D0E3E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79C450E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7B60F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lÉÑþlÉ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-Å±ÉlÉÑþqÉÌ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ÎluÉSþlÉÑ qÉi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iuÉÇ ÆuÉæÿµÉÉl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þ F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irÉÉ </w:t>
      </w:r>
    </w:p>
    <w:p w14:paraId="510019F6" w14:textId="77777777" w:rsidR="00A22525" w:rsidRPr="00820D6B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É×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¹É</w:t>
      </w:r>
      <w:r w:rsidRPr="001A492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ÌS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F1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ÌuÉ | </w:t>
      </w:r>
      <w:r w:rsidRPr="001F1D34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0BF0DF17" w14:textId="77777777" w:rsidR="00A22525" w:rsidRDefault="00A22525" w:rsidP="00A22525">
      <w:pPr>
        <w:pStyle w:val="NoSpacing"/>
        <w:rPr>
          <w:lang w:val="en-US"/>
        </w:rPr>
      </w:pPr>
    </w:p>
    <w:p w14:paraId="32AB3E56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6E833FEF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C3893BC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18859F4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2F902871" w14:textId="77777777" w:rsidR="001334F6" w:rsidRPr="002F2B6C" w:rsidRDefault="001334F6" w:rsidP="0013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ÌuÉþ²ÉóèxÉ ¶ÉM×ü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ÅÅaÉþÈ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78383057" w14:textId="77777777" w:rsidR="00A22525" w:rsidRDefault="00A22525" w:rsidP="001334F6">
      <w:pPr>
        <w:pStyle w:val="NoSpacing"/>
        <w:rPr>
          <w:lang w:val="en-US"/>
        </w:rPr>
      </w:pPr>
    </w:p>
    <w:p w14:paraId="1EA38161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1A71ED0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0355CA5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0D40F9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0A20D7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3EB315B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D132A6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490FE5E" w14:textId="77777777" w:rsidR="00A22525" w:rsidRPr="00BC2771" w:rsidRDefault="00A22525" w:rsidP="00A22525">
      <w:pPr>
        <w:pStyle w:val="Heading2"/>
      </w:pPr>
      <w:bookmarkStart w:id="66" w:name="_Toc396399632"/>
      <w:bookmarkStart w:id="67" w:name="_Toc399427435"/>
      <w:bookmarkStart w:id="68" w:name="_Toc59452108"/>
      <w:bookmarkStart w:id="69" w:name="_Toc59462638"/>
      <w:r w:rsidRPr="00BC2771">
        <w:rPr>
          <w:rFonts w:hint="cs"/>
          <w:cs/>
        </w:rPr>
        <w:t>सर्पाहुती</w:t>
      </w:r>
      <w:r>
        <w:rPr>
          <w:rFonts w:hint="cs"/>
          <w:cs/>
        </w:rPr>
        <w:t xml:space="preserve"> मन्त्रा:</w:t>
      </w:r>
      <w:bookmarkEnd w:id="66"/>
      <w:bookmarkEnd w:id="67"/>
      <w:bookmarkEnd w:id="68"/>
      <w:bookmarkEnd w:id="69"/>
    </w:p>
    <w:p w14:paraId="597B43D9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68E6C4A8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ÎalÉUÍkÉþmÉÌiÉ-UÍ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</w:p>
    <w:p w14:paraId="78133F4A" w14:textId="77777777" w:rsidR="00A22525" w:rsidRPr="0010448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É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¶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q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156FE70E" w14:textId="77777777" w:rsidR="00A22525" w:rsidRPr="00104488" w:rsidRDefault="00A22525" w:rsidP="00A22525">
      <w:pPr>
        <w:pStyle w:val="NoSpacing"/>
        <w:rPr>
          <w:lang w:val="en-US"/>
        </w:rPr>
      </w:pPr>
    </w:p>
    <w:p w14:paraId="00FFD0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SÍ¤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ÌS£üxrÉÉÿ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SÉþMÑ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,</w:t>
      </w:r>
    </w:p>
    <w:p w14:paraId="70F1F5C9" w14:textId="77777777" w:rsidR="00A22525" w:rsidRPr="00104488" w:rsidRDefault="00A22525" w:rsidP="00A22525">
      <w:pPr>
        <w:pStyle w:val="NoSpacing"/>
        <w:rPr>
          <w:lang w:val="en-US"/>
        </w:rPr>
      </w:pPr>
    </w:p>
    <w:p w14:paraId="0D6F24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 xx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,</w:t>
      </w:r>
    </w:p>
    <w:p w14:paraId="7BD500BF" w14:textId="3F34F18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Ïþ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-Î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¶ÉþUÉÎ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58AA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¦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Íx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ÍkÉþmÉÌiÉ Îz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22D40D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ÌS£üxrÉÉÿ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ÌiÉÈ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wÉþaÉëÏ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3C083853" w14:textId="77777777" w:rsidR="00A22525" w:rsidRPr="002D1219" w:rsidRDefault="00A22525" w:rsidP="00A22525">
      <w:pPr>
        <w:pStyle w:val="NoSpacing"/>
        <w:rPr>
          <w:lang w:val="en-US"/>
        </w:rPr>
      </w:pPr>
    </w:p>
    <w:p w14:paraId="2265AE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¶ÉÉÍkÉþm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rÉ¶Éþ 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É iÉÉpr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1ED08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Ç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1 (16)</w:t>
      </w:r>
    </w:p>
    <w:p w14:paraId="6D7D94B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BF1809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09C5F3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FBA2FE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A8A817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5454E94" w14:textId="77777777" w:rsidR="00C26673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E43D8A" w14:textId="77777777" w:rsidR="00A22525" w:rsidRDefault="00A22525" w:rsidP="00A22525">
      <w:pPr>
        <w:pStyle w:val="Heading2"/>
      </w:pPr>
      <w:bookmarkStart w:id="70" w:name="_Toc396399634"/>
      <w:bookmarkStart w:id="71" w:name="_Toc399427437"/>
      <w:r>
        <w:rPr>
          <w:cs/>
        </w:rPr>
        <w:br w:type="page"/>
      </w:r>
      <w:bookmarkStart w:id="72" w:name="_Toc59452110"/>
      <w:bookmarkStart w:id="73" w:name="_Toc59462639"/>
      <w:r w:rsidRPr="006B0A35">
        <w:rPr>
          <w:rFonts w:hint="cs"/>
          <w:cs/>
        </w:rPr>
        <w:lastRenderedPageBreak/>
        <w:t>गन्धर्वाहुतीः</w:t>
      </w:r>
      <w:bookmarkEnd w:id="70"/>
      <w:bookmarkEnd w:id="71"/>
      <w:bookmarkEnd w:id="72"/>
      <w:bookmarkEnd w:id="73"/>
    </w:p>
    <w:p w14:paraId="35198C55" w14:textId="77777777" w:rsidR="00A22525" w:rsidRPr="00AC465D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3029715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40EF10D8" w14:textId="77777777" w:rsidR="00A22525" w:rsidRPr="00303B15" w:rsidRDefault="00A22525" w:rsidP="00A22525">
      <w:pPr>
        <w:pStyle w:val="NoSpacing"/>
        <w:rPr>
          <w:lang w:val="en-US"/>
        </w:rPr>
      </w:pPr>
    </w:p>
    <w:p w14:paraId="2E6605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þ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mÉÉ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a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1AE6958C" w14:textId="77777777" w:rsidR="00A22525" w:rsidRPr="00303B15" w:rsidRDefault="00A22525" w:rsidP="00A22525">
      <w:pPr>
        <w:pStyle w:val="NoSpacing"/>
        <w:rPr>
          <w:lang w:val="en-US"/>
        </w:rPr>
      </w:pPr>
    </w:p>
    <w:p w14:paraId="1B03DA4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ë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xxuÉm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À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7DD99507" w14:textId="77777777" w:rsidR="00A22525" w:rsidRPr="00303B15" w:rsidRDefault="00A22525" w:rsidP="00A22525">
      <w:pPr>
        <w:pStyle w:val="NoSpacing"/>
        <w:rPr>
          <w:lang w:val="en-US"/>
        </w:rPr>
      </w:pPr>
    </w:p>
    <w:p w14:paraId="1F3739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jÉÉuÉÉþ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 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è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Ém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 xx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,</w:t>
      </w:r>
    </w:p>
    <w:p w14:paraId="24A335F6" w14:textId="77777777" w:rsidR="00A22525" w:rsidRPr="00303B15" w:rsidRDefault="00A22525" w:rsidP="00A22525">
      <w:pPr>
        <w:pStyle w:val="NoSpacing"/>
        <w:rPr>
          <w:lang w:val="en-US"/>
        </w:rPr>
      </w:pPr>
    </w:p>
    <w:p w14:paraId="2459E1A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þmÉi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Ç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þxuÉÉlÉç,</w:t>
      </w:r>
    </w:p>
    <w:p w14:paraId="2732A1DB" w14:textId="77777777" w:rsidR="00A22525" w:rsidRPr="00303B15" w:rsidRDefault="00A22525" w:rsidP="00A22525">
      <w:pPr>
        <w:pStyle w:val="NoSpacing"/>
        <w:rPr>
          <w:lang w:val="en-US"/>
        </w:rPr>
      </w:pPr>
    </w:p>
    <w:p w14:paraId="5C780E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lÉÉqÉþx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ÎijÉï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Ç Æu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A³ÉÇþ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þ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,</w:t>
      </w:r>
    </w:p>
    <w:p w14:paraId="04CD2F9B" w14:textId="77777777" w:rsidR="00A22525" w:rsidRPr="00303B15" w:rsidRDefault="00A22525" w:rsidP="00A22525">
      <w:pPr>
        <w:pStyle w:val="NoSpacing"/>
        <w:rPr>
          <w:lang w:val="en-US"/>
        </w:rPr>
      </w:pPr>
    </w:p>
    <w:p w14:paraId="4EA80A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þi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×Qûr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Ì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¶É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Ç Æ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Çp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SkÉ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2 (17)</w:t>
      </w:r>
    </w:p>
    <w:p w14:paraId="1FB6FF3C" w14:textId="77777777" w:rsidR="00A22525" w:rsidRDefault="00A22525" w:rsidP="00A22525">
      <w:pPr>
        <w:pStyle w:val="Heading2"/>
      </w:pPr>
      <w:bookmarkStart w:id="74" w:name="_Toc396399636"/>
      <w:bookmarkStart w:id="75" w:name="_Toc399427439"/>
      <w:bookmarkStart w:id="76" w:name="_Toc59452112"/>
      <w:bookmarkStart w:id="77" w:name="_Toc59462640"/>
      <w:r w:rsidRPr="00F53B3D">
        <w:rPr>
          <w:rFonts w:hint="cs"/>
          <w:cs/>
        </w:rPr>
        <w:t xml:space="preserve">अज्यानि </w:t>
      </w:r>
      <w:r>
        <w:rPr>
          <w:rFonts w:hint="cs"/>
          <w:cs/>
        </w:rPr>
        <w:t>मन्त्रा:</w:t>
      </w:r>
      <w:bookmarkEnd w:id="74"/>
      <w:bookmarkEnd w:id="75"/>
      <w:bookmarkEnd w:id="76"/>
      <w:bookmarkEnd w:id="77"/>
    </w:p>
    <w:p w14:paraId="4A6A66EE" w14:textId="77777777" w:rsidR="00A22525" w:rsidRPr="00486D7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6EFB92E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43F649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4F03939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5742807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2D47494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D3A9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2D2B91B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B82DDE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66886D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1ADF3A0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00C0D6F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01026CD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5170C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703B71B9" w14:textId="4365A3A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o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ÉaÉþi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3386C7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549EBA1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685584A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33CEF06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24E8A0C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B6D40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79477D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6A91019" w14:textId="77777777" w:rsidR="00A22525" w:rsidRPr="00F53B3D" w:rsidRDefault="00A22525" w:rsidP="00A22525">
      <w:pPr>
        <w:pStyle w:val="Heading2"/>
      </w:pPr>
      <w:bookmarkStart w:id="78" w:name="_Toc396399637"/>
      <w:bookmarkStart w:id="79" w:name="_Toc399427440"/>
      <w:bookmarkStart w:id="80" w:name="_Toc59452113"/>
      <w:bookmarkStart w:id="81" w:name="_Toc59462641"/>
      <w:r w:rsidRPr="00F53B3D">
        <w:rPr>
          <w:rFonts w:hint="cs"/>
          <w:cs/>
        </w:rPr>
        <w:lastRenderedPageBreak/>
        <w:t>अथर्व</w:t>
      </w:r>
      <w:r>
        <w:rPr>
          <w:rFonts w:hint="cs"/>
          <w:cs/>
        </w:rPr>
        <w:t>शीर्षं</w:t>
      </w:r>
      <w:bookmarkEnd w:id="78"/>
      <w:bookmarkEnd w:id="79"/>
      <w:bookmarkEnd w:id="80"/>
      <w:bookmarkEnd w:id="81"/>
    </w:p>
    <w:p w14:paraId="5EDB62A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2163824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01896B5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0FE8572E" w14:textId="7C564E7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="00D81D58" w:rsidRPr="00C307CC">
        <w:rPr>
          <w:rFonts w:ascii="BRH Devanagari" w:hAnsi="BRH Devanagari" w:cs="BRH Devanagari"/>
          <w:color w:val="000000"/>
          <w:sz w:val="40"/>
          <w:szCs w:val="40"/>
          <w:lang w:bidi="ar-SA"/>
        </w:rPr>
        <w:t>§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5F6540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4A637ED9" w14:textId="77777777" w:rsidR="00A22525" w:rsidRPr="00382149" w:rsidRDefault="00A22525" w:rsidP="00A22525">
      <w:pPr>
        <w:pStyle w:val="NoSpacing"/>
        <w:rPr>
          <w:lang w:val="en-US"/>
        </w:rPr>
      </w:pPr>
    </w:p>
    <w:p w14:paraId="6606366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1762ED82" w14:textId="07CC9FBD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93E5C02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785C9303" w14:textId="77777777" w:rsidR="00A22525" w:rsidRPr="00382149" w:rsidRDefault="00A22525" w:rsidP="00A22525">
      <w:pPr>
        <w:pStyle w:val="NoSpacing"/>
        <w:rPr>
          <w:lang w:val="en-US"/>
        </w:rPr>
      </w:pPr>
    </w:p>
    <w:p w14:paraId="1280D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38E291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2FCA41A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7D455A7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68AB726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4517D44" w14:textId="77777777" w:rsidR="00C26673" w:rsidRPr="00382149" w:rsidRDefault="00C26673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3F5FFD" w14:textId="77777777" w:rsidR="00A22525" w:rsidRPr="009C4A05" w:rsidRDefault="00A22525" w:rsidP="00A22525">
      <w:pPr>
        <w:pStyle w:val="Heading2"/>
      </w:pPr>
      <w:bookmarkStart w:id="82" w:name="_Toc396399638"/>
      <w:bookmarkStart w:id="83" w:name="_Toc399427441"/>
      <w:bookmarkStart w:id="84" w:name="_Toc59452114"/>
      <w:bookmarkStart w:id="85" w:name="_Toc59462642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2"/>
      <w:bookmarkEnd w:id="83"/>
      <w:bookmarkEnd w:id="84"/>
      <w:bookmarkEnd w:id="85"/>
      <w:r w:rsidRPr="009C4A05">
        <w:rPr>
          <w:rFonts w:ascii="Courier New" w:hAnsi="Courier New" w:hint="cs"/>
          <w:cs/>
        </w:rPr>
        <w:t xml:space="preserve"> </w:t>
      </w:r>
    </w:p>
    <w:p w14:paraId="3B522EEC" w14:textId="77777777" w:rsidR="00A22525" w:rsidRPr="00CF60F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5ADEEE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3572506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7D82FC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252BCA1C" w14:textId="77777777" w:rsidR="00A22525" w:rsidRPr="00303B15" w:rsidRDefault="00A22525" w:rsidP="00A22525">
      <w:pPr>
        <w:pStyle w:val="NoSpacing"/>
        <w:rPr>
          <w:lang w:val="en-US"/>
        </w:rPr>
      </w:pPr>
    </w:p>
    <w:p w14:paraId="1BF558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7E6EAC0B" w14:textId="77777777" w:rsidR="00D81D58" w:rsidRDefault="00D81D58" w:rsidP="00D81D5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" w:hAnsi="BRH Devanagari" w:cs="BRH Devanagari"/>
          <w:color w:val="000000"/>
          <w:sz w:val="40"/>
          <w:szCs w:val="40"/>
        </w:rPr>
        <w:t>liu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×þi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2D77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41221FA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5525B8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232E0249" w14:textId="77777777" w:rsidR="00A22525" w:rsidRDefault="00A22525" w:rsidP="00C26673">
      <w:pPr>
        <w:pStyle w:val="NoSpacing"/>
        <w:rPr>
          <w:lang w:val="en-US"/>
        </w:rPr>
      </w:pPr>
    </w:p>
    <w:p w14:paraId="371A5E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099A910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9BB70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76E5E9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D4E539E" w14:textId="77777777" w:rsidR="00A22525" w:rsidRPr="00E64FA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70EAC3F7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96CC66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5D0438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05E56F6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4DF0AC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5156BC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41D5B379" w14:textId="77777777" w:rsidR="00A22525" w:rsidRDefault="00A22525" w:rsidP="006A4592">
      <w:pPr>
        <w:pStyle w:val="NoSpacing"/>
        <w:rPr>
          <w:lang w:val="en-US"/>
        </w:rPr>
      </w:pPr>
    </w:p>
    <w:p w14:paraId="3E53098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12A1D22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65079534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6EF3DBD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1C45627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2CDEE185" w14:textId="77777777" w:rsidR="00A22525" w:rsidRDefault="00A22525" w:rsidP="00A22525">
      <w:pPr>
        <w:pStyle w:val="NoSpacing"/>
        <w:rPr>
          <w:lang w:val="en-US"/>
        </w:rPr>
      </w:pPr>
    </w:p>
    <w:p w14:paraId="7D7E7BF0" w14:textId="77777777" w:rsidR="006A4592" w:rsidRDefault="006A4592" w:rsidP="00A22525">
      <w:pPr>
        <w:pStyle w:val="NoSpacing"/>
        <w:rPr>
          <w:lang w:val="en-US"/>
        </w:rPr>
      </w:pPr>
    </w:p>
    <w:p w14:paraId="7865911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6B7CC0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2BFD6C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3433EBC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46EA0F8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1C61C79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6E33C69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5357B3E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669C8A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1E854F3C" w14:textId="77777777" w:rsidR="00A22525" w:rsidRPr="001F76B7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B3D813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019231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60759FA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1B79CF3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B101D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451DFE9" w14:textId="77777777" w:rsidR="00A22525" w:rsidRDefault="00A22525" w:rsidP="00A22525">
      <w:pPr>
        <w:pStyle w:val="NoSpacing"/>
        <w:rPr>
          <w:lang w:val="en-US"/>
        </w:rPr>
      </w:pPr>
    </w:p>
    <w:p w14:paraId="7407B7F8" w14:textId="77777777" w:rsidR="00F35BD3" w:rsidRDefault="00F35BD3" w:rsidP="00A22525">
      <w:pPr>
        <w:pStyle w:val="NoSpacing"/>
        <w:rPr>
          <w:lang w:val="en-US"/>
        </w:rPr>
      </w:pPr>
    </w:p>
    <w:p w14:paraId="6729AC7D" w14:textId="77777777" w:rsidR="00F35BD3" w:rsidRDefault="00F35BD3" w:rsidP="00A22525">
      <w:pPr>
        <w:pStyle w:val="NoSpacing"/>
        <w:rPr>
          <w:lang w:val="en-US"/>
        </w:rPr>
      </w:pPr>
    </w:p>
    <w:p w14:paraId="44CB19F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EAF06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BA9537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09F2E9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46EFBAC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75DC3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1D52C96A" w14:textId="77777777" w:rsidR="00A22525" w:rsidRPr="00382149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0C05B2D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51A99E1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7322D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19DDC3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6B8EC1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5EB25C4A" w14:textId="77777777" w:rsidR="00A22525" w:rsidRDefault="00A22525" w:rsidP="00A22525">
      <w:pPr>
        <w:pStyle w:val="NoSpacing"/>
        <w:rPr>
          <w:lang w:val="en-US"/>
        </w:rPr>
      </w:pPr>
    </w:p>
    <w:p w14:paraId="7B8B6FE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2F50D5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4B25D349" w14:textId="77777777" w:rsidR="00A22525" w:rsidRDefault="00A22525" w:rsidP="00A22525">
      <w:pPr>
        <w:pStyle w:val="NoSpacing"/>
      </w:pPr>
    </w:p>
    <w:p w14:paraId="052786DE" w14:textId="77777777" w:rsidR="00F35BD3" w:rsidRPr="00DC0AF7" w:rsidRDefault="00F35BD3" w:rsidP="00A22525">
      <w:pPr>
        <w:pStyle w:val="NoSpacing"/>
      </w:pPr>
    </w:p>
    <w:p w14:paraId="586DA2F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11230BC" w14:textId="77777777" w:rsidR="00A22525" w:rsidRPr="002D1219" w:rsidRDefault="00A22525" w:rsidP="00A22525">
      <w:pPr>
        <w:pStyle w:val="NoSpacing"/>
        <w:rPr>
          <w:lang w:val="en-US"/>
        </w:rPr>
      </w:pPr>
    </w:p>
    <w:p w14:paraId="31E43C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1BF551B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2D4C84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B9082B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21F3391A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0AE266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82FDF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7E56A34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5CC3E3B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6203D166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478521C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596E96F4" w14:textId="77777777" w:rsidR="00A22525" w:rsidRPr="00EE653B" w:rsidRDefault="00A22525" w:rsidP="00A22525">
      <w:pPr>
        <w:pStyle w:val="Heading2"/>
      </w:pPr>
      <w:bookmarkStart w:id="86" w:name="_Toc396399639"/>
      <w:bookmarkStart w:id="87" w:name="_Toc399427442"/>
      <w:bookmarkStart w:id="88" w:name="_Toc59452115"/>
      <w:bookmarkStart w:id="89" w:name="_Toc59462643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6"/>
      <w:bookmarkEnd w:id="87"/>
      <w:bookmarkEnd w:id="88"/>
      <w:bookmarkEnd w:id="89"/>
    </w:p>
    <w:p w14:paraId="02A1F48C" w14:textId="77777777" w:rsidR="00A22525" w:rsidRPr="00D06176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1A2F538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24A47CD9" w14:textId="0986A97E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uÉïþ-q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æ WûÉþ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="00D81D58"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="00D81D58"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D81D58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|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="00D81D58"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555665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6E8682D2" w14:textId="77777777" w:rsidR="00A22525" w:rsidRDefault="00A22525" w:rsidP="00A22525">
      <w:pPr>
        <w:pStyle w:val="NoSpacing"/>
        <w:rPr>
          <w:lang w:val="en-US"/>
        </w:rPr>
      </w:pPr>
    </w:p>
    <w:p w14:paraId="395593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22FEB38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2039FB24" w14:textId="0CE354D0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="00D81D5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6B64574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0375891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4F196E6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AD5B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1EAD871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2255DD2" w14:textId="77777777" w:rsidR="00A22525" w:rsidRPr="00E64FA1" w:rsidRDefault="00A22525" w:rsidP="00A22525">
      <w:pPr>
        <w:pStyle w:val="NoSpacing"/>
        <w:rPr>
          <w:lang w:val="en-US"/>
        </w:rPr>
      </w:pPr>
    </w:p>
    <w:p w14:paraId="6E8D058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331AB7E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230E2D5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71EEA90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6BD6D7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2C1D88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03F84F96" w14:textId="77777777" w:rsidR="00A22525" w:rsidRDefault="00A22525" w:rsidP="00A22525">
      <w:pPr>
        <w:pStyle w:val="Heading2"/>
      </w:pPr>
      <w:bookmarkStart w:id="90" w:name="_Toc396399640"/>
      <w:bookmarkStart w:id="91" w:name="_Toc399427443"/>
      <w:bookmarkStart w:id="92" w:name="_Toc59452116"/>
      <w:bookmarkStart w:id="93" w:name="_Toc59462644"/>
      <w:r>
        <w:rPr>
          <w:rFonts w:hint="cs"/>
          <w:cs/>
        </w:rPr>
        <w:t>वाख् सूक्तं</w:t>
      </w:r>
      <w:bookmarkEnd w:id="90"/>
      <w:bookmarkEnd w:id="91"/>
      <w:bookmarkEnd w:id="92"/>
      <w:bookmarkEnd w:id="93"/>
    </w:p>
    <w:p w14:paraId="6811D534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F2D101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ÏÇ uÉÉcÉþqÉeÉlÉrÉli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rÉSè uÉÉauÉSþÎliÉ </w:t>
      </w:r>
      <w:r w:rsidRPr="00F35BD3">
        <w:rPr>
          <w:rFonts w:ascii="BRH Devanagari Extra" w:hAnsi="BRH Devanagari Extra" w:cs="BRH Devanagari Extra"/>
          <w:b/>
          <w:bCs/>
          <w:iCs/>
          <w:color w:val="000000"/>
          <w:sz w:val="40"/>
          <w:szCs w:val="40"/>
          <w:lang w:val="en-US"/>
        </w:rPr>
        <w:t xml:space="preserve">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4</w:t>
      </w:r>
    </w:p>
    <w:p w14:paraId="4ECE56C2" w14:textId="77777777" w:rsidR="00A22525" w:rsidRDefault="00A22525" w:rsidP="00A22525">
      <w:pPr>
        <w:pStyle w:val="NoSpacing"/>
        <w:rPr>
          <w:lang w:val="en-US"/>
        </w:rPr>
      </w:pPr>
    </w:p>
    <w:p w14:paraId="5CE3309C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12CCAC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50F852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179A83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13371CD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459922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3B4807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5466297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841206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5842E2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AEBBD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40D492B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360D0F9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2E1B9B3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741DC5B9" w14:textId="4F5E4C7A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7045D6" w:rsidRPr="00C307CC">
        <w:rPr>
          <w:rFonts w:ascii="BRH Devanagari" w:hAnsi="BRH Devanagari" w:cs="BRH Devanagari"/>
          <w:color w:val="000000"/>
          <w:sz w:val="40"/>
          <w:szCs w:val="40"/>
        </w:rPr>
        <w:t>…¡û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rÉÎliÉ | i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5372E03" w14:textId="77777777" w:rsidR="00A22525" w:rsidRPr="00B0275F" w:rsidRDefault="00A22525" w:rsidP="00A22525">
      <w:pPr>
        <w:pStyle w:val="Heading2"/>
      </w:pPr>
      <w:bookmarkStart w:id="94" w:name="_Toc396399641"/>
      <w:bookmarkStart w:id="95" w:name="_Toc399427444"/>
      <w:bookmarkStart w:id="96" w:name="_Toc59452117"/>
      <w:bookmarkStart w:id="97" w:name="_Toc59462645"/>
      <w:r w:rsidRPr="00B0275F">
        <w:rPr>
          <w:rFonts w:hint="cs"/>
          <w:cs/>
        </w:rPr>
        <w:t>श्रद्धा सूक्तं</w:t>
      </w:r>
      <w:bookmarkEnd w:id="94"/>
      <w:bookmarkEnd w:id="95"/>
      <w:bookmarkEnd w:id="96"/>
      <w:bookmarkEnd w:id="97"/>
    </w:p>
    <w:p w14:paraId="20ED00D5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3F45B9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70F3FAC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5AE9749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4929E6A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678321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2CBAAD2A" w14:textId="77777777" w:rsidR="00A22525" w:rsidRPr="00F35BD3" w:rsidRDefault="00A22525" w:rsidP="00F35BD3">
      <w:pPr>
        <w:pStyle w:val="NoSpacing"/>
      </w:pPr>
    </w:p>
    <w:p w14:paraId="1091F3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4A2749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045B5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D53AC4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3E0524D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666422E6" w14:textId="77777777" w:rsidR="00A22525" w:rsidRPr="00303B15" w:rsidRDefault="00A22525" w:rsidP="00A22525">
      <w:pPr>
        <w:pStyle w:val="NoSpacing"/>
        <w:rPr>
          <w:lang w:val="en-US"/>
        </w:rPr>
      </w:pPr>
    </w:p>
    <w:p w14:paraId="2A9BD1F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36D370C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6899B5DD" w14:textId="77777777" w:rsidR="00A22525" w:rsidRDefault="00A22525" w:rsidP="00A22525">
      <w:pPr>
        <w:pStyle w:val="Heading2"/>
      </w:pPr>
      <w:bookmarkStart w:id="98" w:name="_Toc396399642"/>
      <w:bookmarkStart w:id="99" w:name="_Toc399427445"/>
      <w:bookmarkStart w:id="100" w:name="_Toc59452118"/>
      <w:bookmarkStart w:id="101" w:name="_Toc59462646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98"/>
      <w:bookmarkEnd w:id="99"/>
      <w:bookmarkEnd w:id="100"/>
      <w:bookmarkEnd w:id="101"/>
    </w:p>
    <w:p w14:paraId="6BE2D4FF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781222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6AB6667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7286247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1F31FAB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B6D1B4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3BC148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616BB56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C1A81F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1FF8A2E5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208DEDA8" w14:textId="77777777" w:rsidR="00A22525" w:rsidRPr="002F2B6C" w:rsidRDefault="00A22525" w:rsidP="00A22525">
      <w:pPr>
        <w:pStyle w:val="NoSpacing"/>
        <w:rPr>
          <w:lang w:val="en-US"/>
        </w:rPr>
      </w:pPr>
    </w:p>
    <w:p w14:paraId="7FE2FDE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42345A4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6D77D5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294906F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719D5C7D" w14:textId="77777777" w:rsidR="00A22525" w:rsidRPr="00FE360B" w:rsidRDefault="00A22525" w:rsidP="00A22525">
      <w:pPr>
        <w:pStyle w:val="Heading2"/>
      </w:pPr>
      <w:bookmarkStart w:id="102" w:name="_Toc396399643"/>
      <w:bookmarkStart w:id="103" w:name="_Toc399427446"/>
      <w:bookmarkStart w:id="104" w:name="_Toc59452119"/>
      <w:bookmarkStart w:id="105" w:name="_Toc59462647"/>
      <w:r w:rsidRPr="00FE360B">
        <w:rPr>
          <w:rFonts w:hint="cs"/>
          <w:cs/>
        </w:rPr>
        <w:lastRenderedPageBreak/>
        <w:t>गो सूक्तं</w:t>
      </w:r>
      <w:bookmarkEnd w:id="102"/>
      <w:bookmarkEnd w:id="103"/>
      <w:bookmarkEnd w:id="104"/>
      <w:bookmarkEnd w:id="105"/>
    </w:p>
    <w:p w14:paraId="3CF2260A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30AA269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A96A02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4F8BE93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457DC68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5361F0F" w14:textId="77777777" w:rsidR="00A22525" w:rsidRDefault="00A22525" w:rsidP="00A22525">
      <w:pPr>
        <w:pStyle w:val="NoSpacing"/>
        <w:rPr>
          <w:lang w:val="en-US"/>
        </w:rPr>
      </w:pPr>
    </w:p>
    <w:p w14:paraId="08523927" w14:textId="77777777" w:rsidR="00A22525" w:rsidRPr="006453A4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highlight w:val="yellow"/>
          <w:lang w:val="en-US"/>
        </w:rPr>
      </w:pP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 iÉÉ lÉþzÉÎliÉ</w:t>
      </w:r>
      <w:r w:rsidRPr="009846C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1119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lÉ iÉÉ AuÉÉïÿ |</w:t>
      </w:r>
      <w:r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226257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2</w:t>
      </w:r>
    </w:p>
    <w:p w14:paraId="55673135" w14:textId="77777777" w:rsidR="00A22525" w:rsidRDefault="00A22525" w:rsidP="00A22525">
      <w:pPr>
        <w:pStyle w:val="NoSpacing"/>
        <w:rPr>
          <w:lang w:val="en-US"/>
        </w:rPr>
      </w:pPr>
    </w:p>
    <w:p w14:paraId="72D7A640" w14:textId="77777777" w:rsidR="00A22525" w:rsidRPr="00E65900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5611E9F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0848DD22" w14:textId="0E269D83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6E580A4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28E8CE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71C118D1" w14:textId="77777777" w:rsidR="00A22525" w:rsidRDefault="00A22525" w:rsidP="00A22525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17E1F70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2CE6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3446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01B0528B" w14:textId="77777777" w:rsidR="00A22525" w:rsidRDefault="00A22525" w:rsidP="00A22525">
      <w:pPr>
        <w:pStyle w:val="Heading2"/>
      </w:pPr>
      <w:bookmarkStart w:id="106" w:name="_Toc396399644"/>
      <w:bookmarkStart w:id="107" w:name="_Toc399427447"/>
      <w:bookmarkStart w:id="108" w:name="_Toc59452120"/>
      <w:bookmarkStart w:id="109" w:name="_Toc59462648"/>
      <w:r>
        <w:rPr>
          <w:rFonts w:hint="cs"/>
          <w:cs/>
        </w:rPr>
        <w:t>सूर्या चन्द्रमसा सूक्तं</w:t>
      </w:r>
      <w:bookmarkEnd w:id="106"/>
      <w:bookmarkEnd w:id="107"/>
      <w:bookmarkEnd w:id="108"/>
      <w:bookmarkEnd w:id="109"/>
    </w:p>
    <w:p w14:paraId="645B538B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1EA0EC6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1E9A851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28F06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A20112B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2B3F5FC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394B631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1C25297F" w14:textId="77777777" w:rsidR="00A22525" w:rsidRPr="00382149" w:rsidRDefault="00A22525" w:rsidP="00A22525">
      <w:pPr>
        <w:pStyle w:val="NoSpacing"/>
        <w:rPr>
          <w:lang w:val="en-US"/>
        </w:rPr>
      </w:pPr>
    </w:p>
    <w:p w14:paraId="58B5B33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4DA858A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4E5D260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88B8F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262C3D6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0A3BC32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31BA6DE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816523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6B5CDD0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980F3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388D6BE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24716778" w14:textId="77777777" w:rsidR="00F35BD3" w:rsidRDefault="00F35BD3" w:rsidP="00F35BD3">
      <w:pPr>
        <w:pStyle w:val="NoSpacing"/>
        <w:rPr>
          <w:lang w:val="en-US"/>
        </w:rPr>
      </w:pPr>
    </w:p>
    <w:p w14:paraId="2D9B254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ÌWûUþhrÉuÉhÉÉï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È zÉÑcÉþrÉÈ mÉÉu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MüÉ rÉÉx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UÉeÉÉÿ |</w:t>
      </w:r>
    </w:p>
    <w:p w14:paraId="33F322D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rÉÉxÉÉÇÿ S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É Îzz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u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lÉþ qÉ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 cÉ¤ÉÑþwÉÉ mÉzrÉiÉ | </w:t>
      </w:r>
    </w:p>
    <w:p w14:paraId="118B5A9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AÉmÉÉ</w:t>
      </w:r>
      <w:r w:rsidRPr="00303B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>þ pÉ</w:t>
      </w:r>
      <w:r w:rsidRPr="00303B15">
        <w:rPr>
          <w:rFonts w:ascii="BRH Malayalam Extra" w:hAnsi="BRH Malayalam Extra" w:cs="BRH Devanagari Extra"/>
          <w:b/>
          <w:bCs/>
          <w:i/>
          <w:iCs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en-US"/>
        </w:rPr>
        <w:t xml:space="preserve">SìÉ AÉÌSimÉþzrÉÉÍqÉ | </w:t>
      </w:r>
      <w:r w:rsidRPr="00303B15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t>77</w:t>
      </w:r>
    </w:p>
    <w:p w14:paraId="2A1FCC5E" w14:textId="77777777" w:rsidR="00A22525" w:rsidRDefault="00A22525" w:rsidP="00A22525">
      <w:pPr>
        <w:pStyle w:val="Heading2"/>
      </w:pPr>
      <w:bookmarkStart w:id="110" w:name="_Toc396399645"/>
      <w:bookmarkStart w:id="111" w:name="_Toc399427448"/>
      <w:bookmarkStart w:id="112" w:name="_Toc59452121"/>
      <w:bookmarkStart w:id="113" w:name="_Toc59462649"/>
      <w:r>
        <w:rPr>
          <w:rFonts w:hint="cs"/>
          <w:cs/>
        </w:rPr>
        <w:t>नासदासीय सूक्तं</w:t>
      </w:r>
      <w:bookmarkEnd w:id="110"/>
      <w:bookmarkEnd w:id="111"/>
      <w:bookmarkEnd w:id="112"/>
      <w:bookmarkEnd w:id="113"/>
    </w:p>
    <w:p w14:paraId="20F006BF" w14:textId="77777777" w:rsidR="00A22525" w:rsidRPr="00896532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333F8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26A9CB2C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5AE4315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7F45FF6A" w14:textId="77777777" w:rsidR="00A22525" w:rsidRPr="00303B15" w:rsidRDefault="00A22525" w:rsidP="00A22525">
      <w:pPr>
        <w:pStyle w:val="NoSpacing"/>
        <w:rPr>
          <w:lang w:val="en-US"/>
        </w:rPr>
      </w:pPr>
    </w:p>
    <w:p w14:paraId="3B648EC7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1BC63925" w14:textId="6ECF68B1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871B3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1E8AF38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ADF0B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52F77DE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7BA7062C" w14:textId="77777777" w:rsidR="00A22525" w:rsidRDefault="00A22525" w:rsidP="00A22525">
      <w:pPr>
        <w:pStyle w:val="NoSpacing"/>
        <w:rPr>
          <w:lang w:val="en-US"/>
        </w:rPr>
      </w:pPr>
    </w:p>
    <w:p w14:paraId="51A4C9B5" w14:textId="77777777" w:rsidR="00A22525" w:rsidRDefault="00A22525" w:rsidP="00A22525">
      <w:pPr>
        <w:pStyle w:val="NoSpacing"/>
        <w:rPr>
          <w:lang w:val="en-US"/>
        </w:rPr>
      </w:pPr>
    </w:p>
    <w:p w14:paraId="39DB0B2E" w14:textId="77777777" w:rsidR="00A22525" w:rsidRDefault="00A22525" w:rsidP="00A22525">
      <w:pPr>
        <w:pStyle w:val="NoSpacing"/>
        <w:rPr>
          <w:lang w:val="en-US"/>
        </w:rPr>
      </w:pPr>
    </w:p>
    <w:p w14:paraId="2348C92A" w14:textId="77777777" w:rsidR="00A22525" w:rsidRDefault="00A22525" w:rsidP="00A22525">
      <w:pPr>
        <w:pStyle w:val="NoSpacing"/>
        <w:rPr>
          <w:lang w:val="en-US"/>
        </w:rPr>
      </w:pPr>
    </w:p>
    <w:p w14:paraId="3A5A27DA" w14:textId="77777777" w:rsidR="00A22525" w:rsidRDefault="00A22525" w:rsidP="00A22525">
      <w:pPr>
        <w:pStyle w:val="NoSpacing"/>
        <w:rPr>
          <w:lang w:val="en-US"/>
        </w:rPr>
      </w:pPr>
    </w:p>
    <w:p w14:paraId="2FB796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11AA6C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667D300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6BA77F09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3C172F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7F63F00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7FD14C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0312685E" w14:textId="77777777" w:rsidR="00A22525" w:rsidRPr="003C0F8D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743A845C" w14:textId="77777777" w:rsidR="00A22525" w:rsidRPr="00382149" w:rsidRDefault="00A22525" w:rsidP="00A22525">
      <w:pPr>
        <w:pStyle w:val="NoSpacing"/>
        <w:rPr>
          <w:lang w:val="en-US"/>
        </w:rPr>
      </w:pPr>
    </w:p>
    <w:p w14:paraId="03F4AF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5D04E3DA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1FA6182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41F8A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7B1631F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D86ABD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527A2C7E" w14:textId="77777777" w:rsidR="00A22525" w:rsidRDefault="00A22525" w:rsidP="00A22525">
      <w:pPr>
        <w:pStyle w:val="Heading2"/>
      </w:pPr>
      <w:bookmarkStart w:id="114" w:name="_Toc396399646"/>
      <w:bookmarkStart w:id="115" w:name="_Toc399427449"/>
      <w:bookmarkStart w:id="116" w:name="_Toc59452122"/>
      <w:bookmarkStart w:id="117" w:name="_Toc59462650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4"/>
      <w:bookmarkEnd w:id="115"/>
      <w:bookmarkEnd w:id="116"/>
      <w:bookmarkEnd w:id="117"/>
    </w:p>
    <w:p w14:paraId="3409C720" w14:textId="77777777" w:rsidR="00A22525" w:rsidRPr="00303B15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628D8E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18173F8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4EEC53A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5B51864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619856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C4DE68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392835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66C68650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691B8AB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60A69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725BB4B7" w14:textId="77777777" w:rsidR="00A22525" w:rsidRDefault="00A22525" w:rsidP="00A22525">
      <w:pPr>
        <w:pStyle w:val="NoSpacing"/>
        <w:rPr>
          <w:lang w:val="en-US"/>
        </w:rPr>
      </w:pPr>
    </w:p>
    <w:p w14:paraId="4330BBEE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3FA65F38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6C9FC54D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486112A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4F14ADD6" w14:textId="77777777" w:rsidR="00A22525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675DD48A" w14:textId="7DFEC0BE" w:rsidR="00A22525" w:rsidRPr="002F2B6C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</w:t>
      </w:r>
      <w:r w:rsidR="00871B3A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15AF9E42" w14:textId="77777777" w:rsidR="00A22525" w:rsidRDefault="00A22525" w:rsidP="00A22525">
      <w:pPr>
        <w:pStyle w:val="Heading2"/>
        <w:rPr>
          <w:rFonts w:ascii="Courier New" w:hAnsi="Courier New"/>
        </w:rPr>
      </w:pPr>
      <w:bookmarkStart w:id="118" w:name="_Toc396399647"/>
      <w:bookmarkStart w:id="119" w:name="_Toc399427450"/>
      <w:bookmarkStart w:id="120" w:name="_Toc59452123"/>
      <w:bookmarkStart w:id="121" w:name="_Toc59462651"/>
      <w:r>
        <w:rPr>
          <w:rFonts w:hint="cs"/>
          <w:cs/>
        </w:rPr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18"/>
      <w:bookmarkEnd w:id="119"/>
      <w:bookmarkEnd w:id="120"/>
      <w:bookmarkEnd w:id="121"/>
    </w:p>
    <w:p w14:paraId="0D570194" w14:textId="77777777" w:rsidR="00A22525" w:rsidRPr="00FC7DD8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5DE435B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16ECF0F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AE40A05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9612BB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5FD6293F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35F95112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A7EAB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1CE36943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5B49E476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3CCE7AC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58480991" w14:textId="77777777" w:rsidR="00A22525" w:rsidRPr="00303B1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5EA3D6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4E5B1472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C2C70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4B1820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8D723D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087816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97CBF4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61C23BA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7376D54C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30E1B2D5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5D96505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6A953E4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7A83CCE3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D58142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270A0764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6CA5E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5C9425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3A5F48A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47421EF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646CF27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0585D2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79E66F7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184F409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336C926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73A4FB0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31008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9342F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4208E702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A931FBA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293500E8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7170920E" w14:textId="77777777" w:rsidR="00A22525" w:rsidRPr="0002072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06A011C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45D5FDE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3D79F96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0B62D67E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69CB57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FAA7C6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0303393D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ÑÌuÉþwqÉÉlÉç | </w:t>
      </w:r>
    </w:p>
    <w:p w14:paraId="2DB798A0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7670632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4665955D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21FEB86" w14:textId="77777777" w:rsidR="00A22525" w:rsidRPr="0084102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5D9B4C3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9C8DB3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198D932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75353C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2C0CE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39ABF3B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14B1E7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80F2F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49A2F2CD" w14:textId="6F4FDAE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871B3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0B498E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1FFE9A8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57B36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62E52BA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0CC876E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185DE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07C01286" w14:textId="09F1ACA3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="00B01D7F"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="00B01D7F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E9341D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25101E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18C2A6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E72B85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2165EF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7F46B5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6B7562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271C48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718C5FA1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313D8A5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20F1FA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7E2DD0A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3EAB3B6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4A131EC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8FDC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C13CD1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7EB0FA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67E2B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1528A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268C59D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7160218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FF2A19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A2CFEA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5B31673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151851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7F6AC014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D57B67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69003F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9EB7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8E28A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5E8439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75D1B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24FA6B5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35F49BA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403641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11231F05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B69CE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52F22A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2C504F0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1FF3D55F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684D689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CB242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5DBB381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7263286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611239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13340EE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4F2CB15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09C7FB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0EDC8E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3E4A60B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466CBFD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55090A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56DC17D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548B68F9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0346F87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4B5D4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EACD19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26F11EB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0B34274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6AD4802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75442C9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536F2BC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AEEDDB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155E9AF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96BE08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A90887B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D0CBC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7627274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71AA44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341D681A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672F704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5F988FAE" w14:textId="77777777" w:rsidR="00871B3A" w:rsidRPr="00CC0713" w:rsidRDefault="00871B3A" w:rsidP="00871B3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F0CADC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7472B9C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704DDA0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75B1934E" w14:textId="45088E1C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86D1F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4D4C4D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0357272B" w14:textId="52F8224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EB3100">
        <w:rPr>
          <w:rFonts w:ascii="BRH Devanagari" w:eastAsiaTheme="minorHAnsi" w:hAnsi="BRH Devanagari" w:cs="BRH Devanagari"/>
          <w:color w:val="000000"/>
          <w:sz w:val="40"/>
          <w:szCs w:val="40"/>
          <w:lang w:bidi="ar-SA"/>
        </w:rPr>
        <w:t>Îk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0231235" w14:textId="77777777" w:rsidR="00EB3100" w:rsidRDefault="00EB3100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1863F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563D7D7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100311C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0CDC7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15AFE3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2AD672E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0003886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22948188" w14:textId="77777777" w:rsidR="00A22525" w:rsidRPr="00E663D0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3639F50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87A052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2C2508E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3D36E4C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13B0E10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519734FB" w14:textId="77777777" w:rsidR="00A22525" w:rsidRPr="00CC07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30D871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A8FCB2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97093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EDDE9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253C05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07D38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149D1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77EE93B1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l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þlÉÏ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¨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S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 ASþkÉÑÈ |</w:t>
      </w:r>
    </w:p>
    <w:p w14:paraId="16A4D3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4C588C4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þ lÉu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pÉu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eÉÉrÉþqÉÉ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rÉqÉÉþÌS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rÉÉ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A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óè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zÉÑ-qÉÉÿmr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rÉrÉþÎliÉ |</w:t>
      </w:r>
    </w:p>
    <w:p w14:paraId="7C0B4F9E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58FA64F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18FF7E3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C98F552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33080443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55983E07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4C907B8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5DDF632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5DEB8DBB" w14:textId="3193073E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0A932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660229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BF50ED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46D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99C1F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5B3D118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4E694974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3833C8C6" w14:textId="77777777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35AA2168" w14:textId="4BAE54C6" w:rsidR="00A22525" w:rsidRPr="00CC07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5AD06593" w14:textId="77777777" w:rsidR="00A22525" w:rsidRPr="00CC07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07D5AD98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ES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irÉÇ Íc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§ÉÇ || </w:t>
      </w:r>
    </w:p>
    <w:p w14:paraId="2B7156FE" w14:textId="77777777" w:rsidR="00A22525" w:rsidRPr="002D1219" w:rsidRDefault="00A22525" w:rsidP="00A22525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36231FA6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ÌSþÌiÉlÉï EÂwrÉiÉÑ q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ÏqÉÔ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 xml:space="preserve">– 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ÉÑ qÉ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UÿÇ || </w:t>
      </w:r>
    </w:p>
    <w:p w14:paraId="7C81E0D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D9AB700" w14:textId="62F5D2B3" w:rsidR="00A22525" w:rsidRPr="001D4CF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C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SÇ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Æ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ÌuÉwhÉÑ</w:t>
      </w:r>
      <w:r w:rsidRPr="001D4CFE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="001D4CFE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È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mÉë</w:t>
      </w:r>
      <w:r w:rsidR="00871B3A"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1D4CFE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iÉÌ²whÉÑþÈ || </w:t>
      </w:r>
    </w:p>
    <w:p w14:paraId="536B45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54CA8AD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A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ÎalÉUç qÉÔ</w:t>
      </w:r>
      <w:r w:rsidRPr="00F35BD3">
        <w:rPr>
          <w:rFonts w:ascii="BRH Malayalam Extra" w:hAnsi="BRH Malayalam Extra" w:cs="BRH Devanagari Extra"/>
          <w:bCs/>
          <w:i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S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>ï</w:t>
      </w:r>
      <w:r w:rsidRPr="00F35BD3">
        <w:rPr>
          <w:rFonts w:ascii="BRH Devanagari Extra" w:hAnsi="BRH Devanagari Extra" w:cs="BRH Devanagari Extra"/>
          <w:i/>
          <w:color w:val="000000"/>
          <w:sz w:val="40"/>
          <w:szCs w:val="40"/>
        </w:rPr>
        <w:t>ç</w:t>
      </w:r>
      <w:r w:rsidRPr="00F35BD3">
        <w:rPr>
          <w:rFonts w:ascii="BRH Devanagari Extra" w:hAnsi="BRH Devanagari Extra" w:cs="BRH Devanagari Extra"/>
          <w:bCs/>
          <w:i/>
          <w:color w:val="000000"/>
          <w:sz w:val="40"/>
          <w:szCs w:val="40"/>
          <w:lang w:val="en-US"/>
        </w:rPr>
        <w:t xml:space="preserve">kÉÉ pÉÑuÉþÈ || </w:t>
      </w:r>
    </w:p>
    <w:p w14:paraId="78EFDB6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4C1B1A0" w14:textId="77777777" w:rsidR="00A22525" w:rsidRP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AlÉÑþ lÉ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Å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</w:rPr>
        <w:t>±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ÉlÉÑþqÉÌi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-UÎluÉSþlÉÑqÉiÉ</w:t>
      </w:r>
      <w:r w:rsidRPr="00F35BD3">
        <w:rPr>
          <w:rFonts w:ascii="BRH Devanagari Extra" w:hAnsi="BRH Devanagari Extra" w:cs="BRH Devanagari Extra"/>
          <w:bCs/>
          <w:i/>
          <w:iCs/>
          <w:sz w:val="40"/>
          <w:szCs w:val="40"/>
          <w:lang w:val="en-US"/>
        </w:rPr>
        <w:t>å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iuÉÇ ||</w:t>
      </w:r>
    </w:p>
    <w:p w14:paraId="35C816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581307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</w:pP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rÉ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uÉÉWû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>ò</w:t>
      </w:r>
      <w:r w:rsidRPr="00F35BD3">
        <w:rPr>
          <w:rFonts w:ascii="BRH Malayalam Extra" w:hAnsi="BRH Malayalam Extra" w:cs="BRH Devanagari Extra"/>
          <w:bCs/>
          <w:i/>
          <w:iCs/>
          <w:color w:val="000000"/>
          <w:sz w:val="34"/>
          <w:szCs w:val="40"/>
          <w:lang w:val="en-US"/>
        </w:rPr>
        <w:t>–</w:t>
      </w:r>
      <w:r w:rsidRPr="00F35BD3">
        <w:rPr>
          <w:rFonts w:ascii="BRH Devanagari Extra" w:hAnsi="BRH Devanagari Extra" w:cs="BRH Devanagari Extra"/>
          <w:bCs/>
          <w:i/>
          <w:iCs/>
          <w:color w:val="000000"/>
          <w:sz w:val="40"/>
          <w:szCs w:val="40"/>
          <w:lang w:val="en-US"/>
        </w:rPr>
        <w:t xml:space="preserve"> ÎxuÉþ¹Ç ||</w:t>
      </w:r>
    </w:p>
    <w:p w14:paraId="6D13E11D" w14:textId="77777777" w:rsidR="00F35BD3" w:rsidRPr="00183C0C" w:rsidRDefault="00F35BD3" w:rsidP="00F35BD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</w:pPr>
      <w:r w:rsidRPr="00183C0C">
        <w:rPr>
          <w:rFonts w:ascii="Arial" w:hAnsi="Arial" w:cs="Arial"/>
          <w:b/>
          <w:bCs/>
          <w:i/>
          <w:iCs/>
          <w:color w:val="000000"/>
          <w:sz w:val="32"/>
          <w:szCs w:val="32"/>
          <w:lang w:val="en-US"/>
        </w:rPr>
        <w:lastRenderedPageBreak/>
        <w:t>=======================</w:t>
      </w:r>
    </w:p>
    <w:p w14:paraId="2EAFFC0A" w14:textId="77777777" w:rsidR="00A22525" w:rsidRDefault="00A22525" w:rsidP="00A22525">
      <w:pPr>
        <w:pStyle w:val="Heading2"/>
      </w:pPr>
      <w:bookmarkStart w:id="122" w:name="_Toc396399648"/>
      <w:bookmarkStart w:id="123" w:name="_Toc399427451"/>
      <w:bookmarkStart w:id="124" w:name="_Toc59452124"/>
      <w:bookmarkStart w:id="125" w:name="_Toc59462652"/>
      <w:r>
        <w:rPr>
          <w:rFonts w:hint="cs"/>
          <w:cs/>
        </w:rPr>
        <w:t>नक्षत्र उपहोम मन्त्रा:</w:t>
      </w:r>
      <w:bookmarkEnd w:id="122"/>
      <w:bookmarkEnd w:id="123"/>
      <w:bookmarkEnd w:id="124"/>
      <w:bookmarkEnd w:id="125"/>
    </w:p>
    <w:p w14:paraId="3064D1B1" w14:textId="77777777" w:rsidR="00A22525" w:rsidRPr="00C70319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26CD46C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2C20DABF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03748970" w14:textId="77777777" w:rsidR="00A22525" w:rsidRPr="00931ADA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8C93C12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B1242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69698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2A5D03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6132E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24EA5B4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DBB7AD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C648D1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2885259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6FFC5D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D563E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20AE22D9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537BAFAE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B0F7FA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CA1E50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59DC9E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7FBE52D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437CDF77" w14:textId="7FAFD02B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WûÉ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895BEA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13C0187D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B7824A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5B22680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1FD43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C0EEFF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641825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0D74D20B" w14:textId="5087A5A4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871B3A"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55AA9FA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0DBB913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6FBF23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</w:p>
    <w:p w14:paraId="12BFFAA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69FE8BB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543B3AA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71507113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360ECA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079BB59" w14:textId="77777777" w:rsidR="00A22525" w:rsidRPr="0038214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15452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100B0B3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12BAF8B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9E4E2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CC09E1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147E51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F7E7A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D7F485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7706F47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0DC6DC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36CB70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7CB636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553A860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256F59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BCB0E46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77EF790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39030D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52739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CE755A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21CDC5D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2C226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E30739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13CFBEFA" w14:textId="77777777" w:rsidR="00F35BD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3DE431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0C124D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AE671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9B62FF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1D5B7A5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597214E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0897E67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4670235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5708937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F0E85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6B15828C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333E2CF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35006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0173A1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761D590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EEE44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75D4463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6B96C92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2B0C6D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C94448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4D42A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502682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63044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9A6E1C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230FAB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C0F33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E40E4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7A7CAA3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1B9BE7B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150D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DA866CD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107C70F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110640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7E410C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364DD04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F7FAECF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3061F23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8954E7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2EF1C91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3A27C68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22F74F48" w14:textId="77777777" w:rsidR="00A22525" w:rsidRPr="00E55F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04A93FC5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6C002E6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E00E3FB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633707C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133015D" w14:textId="77777777" w:rsidR="00A22525" w:rsidRPr="002F2B6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CC827F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15B2577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5D2728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580A060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52955C1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46FBAB3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3FE3246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7F9818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EBE627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39E9172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E2AC4E2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9CFDA09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5EC4D2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5557DE3A" w14:textId="77777777" w:rsidR="00A22525" w:rsidRPr="002D121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6F53ED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978D44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B73E87B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A7DD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FAB76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EFF54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A2BBB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08BB4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05F53A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9D88C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C9480C0" w14:textId="77777777" w:rsidR="00A22525" w:rsidRPr="005D5F4E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581C0C6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4714D6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57AF16D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88C9DA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5887B84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FF72FBF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8EFA67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CD1718E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9FE1E03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4D25998" w14:textId="77777777" w:rsidR="00F35BD3" w:rsidRDefault="00F35BD3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4C3E37A" w14:textId="77777777" w:rsidR="00A22525" w:rsidRDefault="00A22525" w:rsidP="00A22525">
      <w:pPr>
        <w:pStyle w:val="Heading2"/>
      </w:pPr>
      <w:bookmarkStart w:id="126" w:name="_Toc396399649"/>
      <w:bookmarkStart w:id="127" w:name="_Toc399427452"/>
      <w:bookmarkStart w:id="128" w:name="_Toc59452125"/>
      <w:bookmarkStart w:id="129" w:name="_Toc59462653"/>
      <w:r>
        <w:rPr>
          <w:rFonts w:hint="cs"/>
          <w:cs/>
        </w:rPr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6"/>
      <w:bookmarkEnd w:id="127"/>
      <w:bookmarkEnd w:id="128"/>
      <w:bookmarkEnd w:id="129"/>
    </w:p>
    <w:p w14:paraId="59FA8F31" w14:textId="77777777" w:rsidR="00A22525" w:rsidRPr="007367AE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7C543C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46AC0F9B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51DF966F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099AF419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89319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5E4278B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71D8DF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DD4C1A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5BBD3A77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0578C9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05E3F215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14CAD33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4415B8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105A9A9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EE87EB8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85255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49969A0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31A026D5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FE91DE" w14:textId="77777777" w:rsidR="00A22525" w:rsidRDefault="00A22525" w:rsidP="00A22525">
      <w:pPr>
        <w:pStyle w:val="Heading2"/>
      </w:pPr>
      <w:bookmarkStart w:id="130" w:name="_Toc396399650"/>
      <w:bookmarkStart w:id="131" w:name="_Toc399427453"/>
      <w:bookmarkStart w:id="132" w:name="_Toc59452126"/>
      <w:bookmarkStart w:id="133" w:name="_Toc59462654"/>
      <w:r w:rsidRPr="003A22E6">
        <w:rPr>
          <w:rFonts w:hint="cs"/>
          <w:cs/>
        </w:rPr>
        <w:t>पवमान सूक्तं</w:t>
      </w:r>
      <w:bookmarkEnd w:id="130"/>
      <w:bookmarkEnd w:id="131"/>
      <w:bookmarkEnd w:id="132"/>
      <w:bookmarkEnd w:id="133"/>
    </w:p>
    <w:p w14:paraId="2C2EDF58" w14:textId="77777777" w:rsidR="00A22525" w:rsidRPr="00621D7F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1D3B09D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7CF438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4016E2C6" w14:textId="77777777" w:rsidR="00A22525" w:rsidRPr="008E6D13" w:rsidRDefault="00A22525" w:rsidP="00A22525">
      <w:pPr>
        <w:pStyle w:val="NoSpacing"/>
      </w:pPr>
    </w:p>
    <w:p w14:paraId="4906AB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1FF245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C6CCA47" w14:textId="77777777" w:rsidR="00A22525" w:rsidRPr="008E6D13" w:rsidRDefault="00A22525" w:rsidP="00A22525">
      <w:pPr>
        <w:pStyle w:val="NoSpacing"/>
      </w:pPr>
    </w:p>
    <w:p w14:paraId="6498C2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369ED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21D5D59A" w14:textId="77777777" w:rsidR="00A22525" w:rsidRPr="008E6D13" w:rsidRDefault="00A22525" w:rsidP="00A22525">
      <w:pPr>
        <w:pStyle w:val="NoSpacing"/>
      </w:pPr>
    </w:p>
    <w:p w14:paraId="23704A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25F5CD6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61D64B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51682FB" w14:textId="77777777" w:rsidR="00A22525" w:rsidRPr="00E64BC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7BABC0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0708EA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7C06E1C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2F10D4A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33BAF597" w14:textId="77777777" w:rsidR="00A22525" w:rsidRPr="00B62B17" w:rsidRDefault="00A22525" w:rsidP="00A22525">
      <w:pPr>
        <w:pStyle w:val="NoSpacing"/>
      </w:pPr>
    </w:p>
    <w:p w14:paraId="266C836A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2BFA4004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3A76B05F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7658FAF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EA09006" w14:textId="77777777" w:rsidR="00A22525" w:rsidRDefault="00A22525" w:rsidP="00183C0C">
      <w:pPr>
        <w:pStyle w:val="NoSpacing"/>
      </w:pPr>
    </w:p>
    <w:p w14:paraId="00C21C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1C4CC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65DDA7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037DE075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189A69" w14:textId="77777777" w:rsidR="00A22525" w:rsidRPr="00B62B1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3DE86092" w14:textId="77777777" w:rsidR="00A22525" w:rsidRPr="00183C0C" w:rsidRDefault="00A22525" w:rsidP="00183C0C">
      <w:pPr>
        <w:pStyle w:val="NoSpacing"/>
      </w:pPr>
    </w:p>
    <w:p w14:paraId="16CDA4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6A22CB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3DBF8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38E73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8A9708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374E3E9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C4CB86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BC0C040" w14:textId="77777777" w:rsidR="00183C0C" w:rsidRPr="00B62B17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3C9C38A8" w14:textId="77777777" w:rsidR="00A22525" w:rsidRPr="00B62B17" w:rsidRDefault="00A22525" w:rsidP="00A22525">
      <w:pPr>
        <w:pStyle w:val="NoSpacing"/>
      </w:pPr>
    </w:p>
    <w:p w14:paraId="503663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51A5D9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62A4CD87" w14:textId="360499F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C307CC">
        <w:rPr>
          <w:rFonts w:ascii="BRH Devanagari Extra" w:hAnsi="BRH Devanagari Extra" w:cs="BRH Devanagari Extra"/>
          <w:sz w:val="40"/>
          <w:szCs w:val="40"/>
        </w:rPr>
        <w:t>å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C307CC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C332D9" w:rsidRPr="00C307CC">
        <w:rPr>
          <w:rFonts w:ascii="BRH Devanagari Extra" w:hAnsi="BRH Devanagari Extra" w:cs="BRH Devanagari Extra"/>
          <w:color w:val="000000"/>
          <w:sz w:val="40"/>
          <w:szCs w:val="40"/>
        </w:rPr>
        <w:t>xÉqÉþSèïkÉrÉliÉÑ lÉÈ |</w:t>
      </w:r>
      <w:r w:rsidR="00C332D9"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6D9BB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72FCB0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63195317" w14:textId="77777777" w:rsidR="00A22525" w:rsidRPr="008E6D13" w:rsidRDefault="00A22525" w:rsidP="00A22525">
      <w:pPr>
        <w:pStyle w:val="NoSpacing"/>
      </w:pPr>
    </w:p>
    <w:p w14:paraId="5D9586AD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4C5C7536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| </w:t>
      </w:r>
    </w:p>
    <w:p w14:paraId="120974B5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mÉÑþlÉliÉÑ qÉÉ | </w:t>
      </w:r>
    </w:p>
    <w:p w14:paraId="0FCF004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134B34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472845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6F111049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rÉÉÿ | </w:t>
      </w:r>
    </w:p>
    <w:p w14:paraId="7CAAAE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3AF5CA4E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rÉþlirÉÉ mÉÑlÉÉiÉÑ | </w:t>
      </w:r>
    </w:p>
    <w:p w14:paraId="025EEF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0F2145D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A800FF7" w14:textId="77777777" w:rsidR="00A22525" w:rsidRPr="008E6D13" w:rsidRDefault="00A22525" w:rsidP="00A22525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3.5.11.1</w:t>
      </w:r>
    </w:p>
    <w:p w14:paraId="6DF12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69414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rÉÈ | 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ÿ | 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09E12E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1ECB9E0C" w14:textId="77777777" w:rsidR="00A22525" w:rsidRPr="002D1219" w:rsidRDefault="00A22525" w:rsidP="00183C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047AF679" w14:textId="77777777" w:rsidR="00A22525" w:rsidRPr="00E109F7" w:rsidRDefault="00A22525" w:rsidP="00A22525">
      <w:pPr>
        <w:pStyle w:val="Heading2"/>
      </w:pPr>
      <w:bookmarkStart w:id="134" w:name="_Toc399427454"/>
      <w:r>
        <w:rPr>
          <w:cs/>
        </w:rPr>
        <w:br w:type="page"/>
      </w:r>
      <w:bookmarkStart w:id="135" w:name="_Toc59452127"/>
      <w:bookmarkStart w:id="136" w:name="_Toc59462655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4"/>
      <w:r>
        <w:t>)</w:t>
      </w:r>
      <w:bookmarkEnd w:id="135"/>
      <w:bookmarkEnd w:id="136"/>
    </w:p>
    <w:p w14:paraId="7C4E37B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BBD39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43B275D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3060B03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085453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260A4CA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42AD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B9D6A0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50F9B0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5E24D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C94B4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365A57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2D639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2F676A4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D656D7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2725BDE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DF440C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661305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F4830E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0B547A91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42EED54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F79055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0CFDBAA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ACD8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21C1D98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BA830B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2E62331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4E42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3D4BF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25717CC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0DCDE3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2E8B1E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2A1037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B2B1D1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5008336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65A7EE4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66CCB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46CF44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1881F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4D4A718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BF366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03A37D0E" w14:textId="0176C5B2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Ô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5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</w:p>
    <w:p w14:paraId="320138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73D26296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1CFB3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7DE6E62" w14:textId="3B61C1A2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04E2710" w14:textId="77777777" w:rsidR="00B01D7F" w:rsidRPr="00035AF4" w:rsidRDefault="00B01D7F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B3D73AD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F8B980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9541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2A46D0F9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CBBC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17FBC42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30A1DC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C8483B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2BCFF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79E238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08C5AC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2268A5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23A8F9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247A5A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FF4BF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5111B44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2F3D92BC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</w:p>
    <w:p w14:paraId="6832FDB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73BC0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1A494E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094BD26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3CD39B80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1D014E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562A65A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338B2232" w14:textId="05CA6F03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Âlk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C307CC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C307CC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7BABA02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22C80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0569AA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1578ED5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5B36E5B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641689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4FB4104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</w:p>
    <w:p w14:paraId="49E1F6B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7CC3CDA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EB4AE4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48F698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CD1659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8335F8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5E543D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776881F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7F4EF2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2B8A45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508445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D79F17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4A31B14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6F6A06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175CDE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F67DF1F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3EE76C72" w14:textId="77777777" w:rsidR="00183C0C" w:rsidRPr="008E6D13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F38367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3A8F5AE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289E8B8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655ADA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974F71D" w14:textId="5EC1A2A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</w:t>
      </w:r>
      <w:r w:rsidR="0030676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4738F02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E61A8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3941B3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53E476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7E949A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25F6B6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B89CD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964D3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6C01340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05359AA8" w14:textId="17788EC2" w:rsidR="00A22525" w:rsidRPr="008E6D13" w:rsidRDefault="00A22525" w:rsidP="00B01D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60737">
        <w:rPr>
          <w:rFonts w:ascii="BRH Devanagari Extra" w:hAnsi="BRH Devanagari Extra" w:cs="BRH Devanagari Extra"/>
          <w:color w:val="000000"/>
          <w:sz w:val="40"/>
          <w:szCs w:val="34"/>
          <w:highlight w:val="green"/>
          <w:lang w:val="en-US"/>
        </w:rPr>
        <w:t>rÉ</w:t>
      </w:r>
      <w:r w:rsidR="00060737"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="00B01D7F">
        <w:rPr>
          <w:rFonts w:ascii="BRH Devanagari" w:hAnsi="BRH Devanagari" w:cs="BRH Devanagari"/>
          <w:color w:val="000000"/>
          <w:sz w:val="40"/>
          <w:szCs w:val="40"/>
          <w:lang w:bidi="ar-SA"/>
        </w:rPr>
        <w:t>z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747AD5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769113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C6024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B5270C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4BE50D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306F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137EC7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5977CE9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643CB77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0857424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6963C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1C9979B1" w14:textId="77777777" w:rsidR="00A22525" w:rsidRPr="00D37B0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46DE4F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599AA19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1C358A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4D0D35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0ED95D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43D35A71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1E418D06" w14:textId="090FE2A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</w:t>
      </w:r>
      <w:r w:rsidR="00306760" w:rsidRPr="00C307CC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Å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ÉþirÉæ</w:t>
      </w:r>
      <w:r w:rsidRPr="00C307CC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C307C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53CBEF3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51A4776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D86932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1EC6F62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51DD69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622ED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50D15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1FEA8E5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71A20120" w14:textId="77777777" w:rsidR="00A22525" w:rsidRPr="00A35891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6F1221B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A40AF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2145D3C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EDAC4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9AB6D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098ED5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</w:p>
    <w:p w14:paraId="45D6CD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C9C0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6938CB1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42D4EFF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E06240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4CA015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45EFEC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B60C1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09F7C7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AAF818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6FC737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DE709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53629A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08DAA23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468ED5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096EE7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6946D6EB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</w:p>
    <w:p w14:paraId="5DAFDC1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E9B860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F724177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465A8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F0BE74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6B365E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0B593F1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79D6059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22A20A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3D7DF3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240236E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401749F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E3A1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25B485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97CD91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65A1313A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3EA712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04040BBD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A42FD0C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66F26F5A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DA6C02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0126D7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4A21B96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0AD3308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2F8F3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03A03EC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3595DE8B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2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51874A7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E3FC9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0034A8D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7F3DB6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7D8FB633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ÌuÉþzÉÉqÉ | </w:t>
      </w:r>
    </w:p>
    <w:p w14:paraId="0D4DBF7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7AB5D75E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2D142D6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7A1DC25E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2B692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0EBB8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D3D98C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F1A65C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2C0582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0241C8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9A2744A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1854248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6F0A539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A35AE0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86345F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3462CE45" w14:textId="77777777" w:rsidR="00306760" w:rsidRPr="008E6D13" w:rsidRDefault="00306760" w:rsidP="00306760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307C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307C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307C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Ç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D7505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D6008A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18393874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63773C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60CD7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34B72EF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7291806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52F73A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719850A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7B5AB94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282FC5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5618435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BDC4C5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4D69FA2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5AF765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675B3028" w14:textId="77777777" w:rsidR="00183C0C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ÉÉ ÌuÉÃþmÉÇ | </w:t>
      </w:r>
    </w:p>
    <w:p w14:paraId="30535ED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096A8F6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80B99A9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5012DA49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E4CFFF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B0420E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186E780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60FED2F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AEF6F2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3E88BBF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1EA07396" w14:textId="77777777" w:rsidR="00A22525" w:rsidRPr="008B05B8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0C7F0E72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0159F3CD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72EA9E6A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DCC4963" w14:textId="77777777" w:rsidR="00183C0C" w:rsidRPr="008B05B8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11282A2B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CE66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3E055C24" w14:textId="77777777" w:rsidR="00A22525" w:rsidRPr="008E6D13" w:rsidRDefault="00A22525" w:rsidP="00A2252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6EACB6D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72EED6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4FA7031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552DDA60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5B1F72F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608B0CC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5176295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3D1C38B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7EB9472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4EABE17" w14:textId="62941908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5C8B50F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67AF1BE7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43CE61E2" w14:textId="77777777" w:rsidR="00183C0C" w:rsidRDefault="00183C0C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</w:p>
    <w:p w14:paraId="5F8DE3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6157119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44B96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42E4ACA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9C08AB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4A97491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28DC5F7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2947E73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67F3580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193452A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0752D03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F0BA7A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4D2A7B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71CE817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A4A26F3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="00E0127F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29C4F50C" w14:textId="77777777" w:rsidR="00A22525" w:rsidRPr="00381F7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03F98CC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7996EDB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743E7783" w14:textId="562A08A0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="009844E1" w:rsidRPr="009844E1">
        <w:rPr>
          <w:rFonts w:ascii="BRH Devanagari Extra" w:eastAsiaTheme="minorHAnsi" w:hAnsi="BRH Devanagari Extra" w:cs="BRH Devanagari Extra"/>
          <w:color w:val="000000"/>
          <w:sz w:val="40"/>
          <w:szCs w:val="34"/>
          <w:highlight w:val="green"/>
        </w:rPr>
        <w:t>ÍxÉ</w:t>
      </w:r>
      <w:r w:rsidR="009844E1" w:rsidRPr="00D12B46">
        <w:rPr>
          <w:rFonts w:ascii="BRH Devanagari Extra" w:eastAsiaTheme="minorHAnsi" w:hAnsi="BRH Devanagari Extra" w:cs="BRH Devanagari Extra"/>
          <w:color w:val="000000"/>
          <w:sz w:val="40"/>
          <w:szCs w:val="34"/>
        </w:rPr>
        <w:t>ë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1B7BC0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75825B27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4EFD11E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1F363FBF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F383FA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2BEFC00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27A6302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2D91DB5A" w14:textId="0817F425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4F98D25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34CAAB8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5E24066E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27178B5F" w14:textId="77777777" w:rsidR="00A22525" w:rsidRPr="00113E87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lastRenderedPageBreak/>
        <w:t>(lÉ¤É§ÉÉrÉ lÉqÉÈ)</w:t>
      </w:r>
    </w:p>
    <w:p w14:paraId="4D4A7415" w14:textId="77777777" w:rsidR="00A22525" w:rsidRPr="008E6D13" w:rsidRDefault="00A22525" w:rsidP="00A22525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C5428C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03AD9B1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36235C55" w14:textId="09F84F24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="00BF2B0B"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599EB5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7CE646DD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2939797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1CF54A0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0924F3A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69A4786D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65ACEC39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35EF45DC" w14:textId="77777777" w:rsidR="004D5999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</w:p>
    <w:p w14:paraId="3757EC21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430A7459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031E4351" w14:textId="77777777" w:rsidR="004D5999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3B092AC1" w14:textId="77777777" w:rsidR="004D5999" w:rsidRPr="008E6D13" w:rsidRDefault="004D5999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69BA0E06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21B8D9D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B89E8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04B8603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30504C0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381F39A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7B6B17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567F469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6BC4B9E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751C5D4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5C328983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19D24D05" w14:textId="77777777" w:rsidR="00A22525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33E177E8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BC1D6D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065D0FD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3B34807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8324B1F" w14:textId="77777777" w:rsidR="00A22525" w:rsidRPr="008E6D13" w:rsidRDefault="00A22525" w:rsidP="004D5999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6C78CCEF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715AE382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46D6E7A4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3D814A55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240D6ADC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31C93471" w14:textId="77777777" w:rsidR="00A22525" w:rsidRPr="008E6D13" w:rsidRDefault="00A22525" w:rsidP="00A225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0EEDA793" w14:textId="77777777" w:rsidR="00A22525" w:rsidRPr="002D1219" w:rsidRDefault="00A22525" w:rsidP="00A225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4E4261AE" w14:textId="77777777" w:rsidR="00480EBC" w:rsidRDefault="00480EBC" w:rsidP="00A22525">
      <w:pPr>
        <w:pStyle w:val="Heading1"/>
        <w:numPr>
          <w:ilvl w:val="0"/>
          <w:numId w:val="0"/>
        </w:numPr>
        <w:spacing w:before="0" w:line="240" w:lineRule="auto"/>
        <w:ind w:left="432"/>
        <w:jc w:val="left"/>
        <w:rPr>
          <w:rFonts w:ascii="Arial" w:hAnsi="Arial" w:cs="Arial"/>
          <w:color w:val="000000"/>
          <w:sz w:val="24"/>
          <w:szCs w:val="24"/>
          <w:lang w:val="en-US"/>
        </w:rPr>
      </w:pPr>
    </w:p>
    <w:sectPr w:rsidR="00480EBC" w:rsidSect="00D31063">
      <w:headerReference w:type="even" r:id="rId14"/>
      <w:headerReference w:type="default" r:id="rId15"/>
      <w:pgSz w:w="12240" w:h="15840" w:code="1"/>
      <w:pgMar w:top="864" w:right="144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D68636" w14:textId="77777777" w:rsidR="00B74C46" w:rsidRDefault="00B74C46" w:rsidP="009B4398">
      <w:pPr>
        <w:spacing w:after="0" w:line="240" w:lineRule="auto"/>
      </w:pPr>
      <w:r>
        <w:separator/>
      </w:r>
    </w:p>
  </w:endnote>
  <w:endnote w:type="continuationSeparator" w:id="0">
    <w:p w14:paraId="500A6D11" w14:textId="77777777" w:rsidR="00B74C46" w:rsidRDefault="00B74C46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2E90C" w14:textId="05ECB6D8" w:rsidR="00503423" w:rsidRPr="001E65DB" w:rsidRDefault="00503423" w:rsidP="004C2CE5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414507">
      <w:rPr>
        <w:rFonts w:ascii="BRH Malayalam Extra" w:hAnsi="BRH Malayalam Extra" w:cs="Arial"/>
        <w:sz w:val="34"/>
        <w:szCs w:val="32"/>
        <w:lang w:val="en-US"/>
      </w:rPr>
      <w:t xml:space="preserve">   </w:t>
    </w:r>
    <w:r>
      <w:rPr>
        <w:rFonts w:ascii="Arial" w:hAnsi="Arial" w:cs="Arial"/>
        <w:sz w:val="32"/>
        <w:szCs w:val="32"/>
        <w:lang w:val="en-US"/>
      </w:rPr>
      <w:t xml:space="preserve">                           </w:t>
    </w:r>
    <w:r w:rsidRPr="0060052E">
      <w:rPr>
        <w:rFonts w:ascii="Arial" w:hAnsi="Arial" w:cs="Arial"/>
        <w:b/>
        <w:bCs/>
        <w:sz w:val="28"/>
        <w:szCs w:val="28"/>
        <w:lang w:val="en-US"/>
      </w:rPr>
      <w:t xml:space="preserve"> www.vedavms.in</w:t>
    </w:r>
    <w:r w:rsidRPr="004C2CE5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</w:t>
    </w:r>
    <w:r>
      <w:rPr>
        <w:rFonts w:ascii="BRH Malayalam Extra" w:hAnsi="BRH Malayalam Extra" w:cs="Arial"/>
        <w:b/>
        <w:bCs/>
        <w:sz w:val="34"/>
        <w:szCs w:val="28"/>
        <w:lang w:val="en-US"/>
      </w:rPr>
      <w:t xml:space="preserve">           </w:t>
    </w:r>
    <w:r w:rsidRPr="00414507">
      <w:rPr>
        <w:rFonts w:ascii="BRH Malayalam Extra" w:hAnsi="BRH Malayalam Extra" w:cs="Arial"/>
        <w:b/>
        <w:bCs/>
        <w:sz w:val="34"/>
        <w:szCs w:val="28"/>
        <w:lang w:val="en-US"/>
      </w:rPr>
      <w:t xml:space="preserve">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C6879" w14:textId="4BF09E9B" w:rsidR="00503423" w:rsidRPr="00866E82" w:rsidRDefault="00503423" w:rsidP="00743DAB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 w:rsidRPr="00866E82">
      <w:rPr>
        <w:rFonts w:ascii="Arial" w:hAnsi="Arial" w:cs="Arial"/>
        <w:sz w:val="32"/>
        <w:szCs w:val="32"/>
      </w:rPr>
      <w:tab/>
    </w:r>
    <w:r>
      <w:rPr>
        <w:rFonts w:ascii="Arial" w:hAnsi="Arial" w:cs="Arial"/>
        <w:sz w:val="32"/>
        <w:szCs w:val="32"/>
      </w:rPr>
      <w:t xml:space="preserve">                                 </w:t>
    </w:r>
    <w:r w:rsidRPr="0060052E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32"/>
        <w:szCs w:val="32"/>
      </w:rPr>
      <w:t xml:space="preserve">          </w:t>
    </w:r>
    <w:r>
      <w:rPr>
        <w:rFonts w:ascii="BRH Malayalam Extra" w:hAnsi="BRH Malayalam Extra" w:cs="Arial"/>
        <w:sz w:val="34"/>
        <w:szCs w:val="32"/>
      </w:rPr>
      <w:t xml:space="preserve">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61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EB3100">
      <w:rPr>
        <w:rFonts w:ascii="Arial" w:hAnsi="Arial" w:cs="Arial"/>
        <w:b/>
        <w:noProof/>
        <w:sz w:val="32"/>
        <w:szCs w:val="32"/>
      </w:rPr>
      <w:t>90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55809D35" w14:textId="77777777" w:rsidR="00503423" w:rsidRDefault="0050342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8DE5B" w14:textId="3F6AD9F3" w:rsidR="00503423" w:rsidRPr="002F2B6C" w:rsidRDefault="00503423" w:rsidP="006356B8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bookmarkStart w:id="0" w:name="_Hlk109053067"/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="00705D24">
      <w:rPr>
        <w:rFonts w:ascii="Arial" w:hAnsi="Arial" w:cs="Arial"/>
        <w:b/>
        <w:bCs/>
        <w:sz w:val="32"/>
        <w:szCs w:val="32"/>
        <w:lang w:val="en-US"/>
      </w:rPr>
      <w:t>Jul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2F2B6C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05D24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69471628" w14:textId="77777777" w:rsidR="00503423" w:rsidRDefault="00503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2EE6" w14:textId="77777777" w:rsidR="00B74C46" w:rsidRDefault="00B74C46" w:rsidP="009B4398">
      <w:pPr>
        <w:spacing w:after="0" w:line="240" w:lineRule="auto"/>
      </w:pPr>
      <w:r>
        <w:separator/>
      </w:r>
    </w:p>
  </w:footnote>
  <w:footnote w:type="continuationSeparator" w:id="0">
    <w:p w14:paraId="5276580C" w14:textId="77777777" w:rsidR="00B74C46" w:rsidRDefault="00B74C46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DF0EA" w14:textId="77777777" w:rsidR="00503423" w:rsidRDefault="00503423" w:rsidP="009036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F7191" w14:textId="77777777" w:rsidR="00503423" w:rsidRDefault="00503423" w:rsidP="00A22525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A700C" w14:textId="77777777" w:rsidR="00503423" w:rsidRPr="00A22525" w:rsidRDefault="00503423" w:rsidP="00A2252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51BE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D6B672" w14:textId="77777777" w:rsidR="00503423" w:rsidRPr="007E6BED" w:rsidRDefault="00503423" w:rsidP="00A22525">
    <w:pPr>
      <w:pBdr>
        <w:bottom w:val="single" w:sz="4" w:space="1" w:color="auto"/>
      </w:pBdr>
      <w:spacing w:after="0" w:line="240" w:lineRule="auto"/>
      <w:jc w:val="right"/>
      <w:rPr>
        <w:rFonts w:ascii="BRH Devanagari" w:hAnsi="BRH Devanagari"/>
        <w:sz w:val="40"/>
        <w:szCs w:val="40"/>
      </w:rPr>
    </w:pPr>
    <w:r w:rsidRPr="007E6BED">
      <w:rPr>
        <w:rFonts w:ascii="BRH Devanagari" w:hAnsi="BRH Devanagari" w:cs="Nirmala UI"/>
        <w:b/>
        <w:sz w:val="32"/>
        <w:szCs w:val="32"/>
        <w:cs/>
        <w:lang w:bidi="hi-IN"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>(</w:t>
    </w:r>
    <w:r w:rsidRPr="00B2609B">
      <w:rPr>
        <w:rFonts w:ascii="Arial" w:hAnsi="Arial" w:cs="Arial"/>
        <w:b/>
        <w:bCs/>
        <w:sz w:val="28"/>
        <w:szCs w:val="28"/>
        <w:lang w:bidi="sa-IN"/>
      </w:rPr>
      <w:t>with</w:t>
    </w:r>
    <w:r>
      <w:rPr>
        <w:rFonts w:ascii="Arial" w:hAnsi="Arial" w:cs="Arial"/>
        <w:b/>
        <w:bCs/>
        <w:sz w:val="28"/>
        <w:szCs w:val="28"/>
        <w:lang w:bidi="sa-IN"/>
      </w:rPr>
      <w:t>out</w:t>
    </w:r>
    <w:r w:rsidRPr="00B2609B">
      <w:rPr>
        <w:rFonts w:ascii="Arial" w:hAnsi="Arial" w:cs="Arial"/>
        <w:b/>
        <w:bCs/>
        <w:sz w:val="28"/>
        <w:szCs w:val="28"/>
        <w:lang w:bidi="sa-IN"/>
      </w:rPr>
      <w:t xml:space="preserve"> 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  <w:p w14:paraId="61222F58" w14:textId="77777777" w:rsidR="00503423" w:rsidRDefault="00503423" w:rsidP="009B43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50F4EF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19703140">
    <w:abstractNumId w:val="4"/>
  </w:num>
  <w:num w:numId="2" w16cid:durableId="276527434">
    <w:abstractNumId w:val="3"/>
  </w:num>
  <w:num w:numId="3" w16cid:durableId="199248849">
    <w:abstractNumId w:val="6"/>
  </w:num>
  <w:num w:numId="4" w16cid:durableId="1460418598">
    <w:abstractNumId w:val="26"/>
  </w:num>
  <w:num w:numId="5" w16cid:durableId="1597059657">
    <w:abstractNumId w:val="6"/>
  </w:num>
  <w:num w:numId="6" w16cid:durableId="40861057">
    <w:abstractNumId w:val="6"/>
  </w:num>
  <w:num w:numId="7" w16cid:durableId="1619609011">
    <w:abstractNumId w:val="28"/>
  </w:num>
  <w:num w:numId="8" w16cid:durableId="516970376">
    <w:abstractNumId w:val="33"/>
  </w:num>
  <w:num w:numId="9" w16cid:durableId="1374771111">
    <w:abstractNumId w:val="34"/>
  </w:num>
  <w:num w:numId="10" w16cid:durableId="1727216034">
    <w:abstractNumId w:val="8"/>
  </w:num>
  <w:num w:numId="11" w16cid:durableId="872808612">
    <w:abstractNumId w:val="23"/>
  </w:num>
  <w:num w:numId="12" w16cid:durableId="968625721">
    <w:abstractNumId w:val="27"/>
  </w:num>
  <w:num w:numId="13" w16cid:durableId="1116363823">
    <w:abstractNumId w:val="14"/>
  </w:num>
  <w:num w:numId="14" w16cid:durableId="1701128776">
    <w:abstractNumId w:val="18"/>
  </w:num>
  <w:num w:numId="15" w16cid:durableId="1660379171">
    <w:abstractNumId w:val="17"/>
  </w:num>
  <w:num w:numId="16" w16cid:durableId="1335960467">
    <w:abstractNumId w:val="17"/>
  </w:num>
  <w:num w:numId="17" w16cid:durableId="1619530455">
    <w:abstractNumId w:val="30"/>
  </w:num>
  <w:num w:numId="18" w16cid:durableId="1689982729">
    <w:abstractNumId w:val="29"/>
  </w:num>
  <w:num w:numId="19" w16cid:durableId="1870949831">
    <w:abstractNumId w:val="20"/>
  </w:num>
  <w:num w:numId="20" w16cid:durableId="1400979944">
    <w:abstractNumId w:val="2"/>
  </w:num>
  <w:num w:numId="21" w16cid:durableId="1165390161">
    <w:abstractNumId w:val="11"/>
  </w:num>
  <w:num w:numId="22" w16cid:durableId="1044720580">
    <w:abstractNumId w:val="31"/>
  </w:num>
  <w:num w:numId="23" w16cid:durableId="89206371">
    <w:abstractNumId w:val="22"/>
  </w:num>
  <w:num w:numId="24" w16cid:durableId="109738459">
    <w:abstractNumId w:val="21"/>
  </w:num>
  <w:num w:numId="25" w16cid:durableId="1159151858">
    <w:abstractNumId w:val="9"/>
  </w:num>
  <w:num w:numId="26" w16cid:durableId="1627661006">
    <w:abstractNumId w:val="5"/>
  </w:num>
  <w:num w:numId="27" w16cid:durableId="812330027">
    <w:abstractNumId w:val="0"/>
  </w:num>
  <w:num w:numId="28" w16cid:durableId="719935536">
    <w:abstractNumId w:val="12"/>
  </w:num>
  <w:num w:numId="29" w16cid:durableId="320350631">
    <w:abstractNumId w:val="24"/>
  </w:num>
  <w:num w:numId="30" w16cid:durableId="1545366050">
    <w:abstractNumId w:val="25"/>
  </w:num>
  <w:num w:numId="31" w16cid:durableId="2128229119">
    <w:abstractNumId w:val="7"/>
  </w:num>
  <w:num w:numId="32" w16cid:durableId="411779524">
    <w:abstractNumId w:val="19"/>
  </w:num>
  <w:num w:numId="33" w16cid:durableId="306594948">
    <w:abstractNumId w:val="1"/>
  </w:num>
  <w:num w:numId="34" w16cid:durableId="1365011547">
    <w:abstractNumId w:val="10"/>
  </w:num>
  <w:num w:numId="35" w16cid:durableId="1153521619">
    <w:abstractNumId w:val="32"/>
  </w:num>
  <w:num w:numId="36" w16cid:durableId="739445919">
    <w:abstractNumId w:val="15"/>
  </w:num>
  <w:num w:numId="37" w16cid:durableId="540288115">
    <w:abstractNumId w:val="16"/>
  </w:num>
  <w:num w:numId="38" w16cid:durableId="1534687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A9"/>
    <w:rsid w:val="000041FC"/>
    <w:rsid w:val="00005DFC"/>
    <w:rsid w:val="00011447"/>
    <w:rsid w:val="000120F1"/>
    <w:rsid w:val="00013095"/>
    <w:rsid w:val="000154F2"/>
    <w:rsid w:val="000213A9"/>
    <w:rsid w:val="000222D1"/>
    <w:rsid w:val="00022895"/>
    <w:rsid w:val="0002321E"/>
    <w:rsid w:val="00025280"/>
    <w:rsid w:val="00027120"/>
    <w:rsid w:val="00030A88"/>
    <w:rsid w:val="00030C95"/>
    <w:rsid w:val="00032D07"/>
    <w:rsid w:val="0003406A"/>
    <w:rsid w:val="00037262"/>
    <w:rsid w:val="00037F03"/>
    <w:rsid w:val="00042338"/>
    <w:rsid w:val="00046616"/>
    <w:rsid w:val="0004671C"/>
    <w:rsid w:val="00046929"/>
    <w:rsid w:val="000528D4"/>
    <w:rsid w:val="00054EAB"/>
    <w:rsid w:val="00055248"/>
    <w:rsid w:val="00057B55"/>
    <w:rsid w:val="00060737"/>
    <w:rsid w:val="00064443"/>
    <w:rsid w:val="00064E99"/>
    <w:rsid w:val="00066D59"/>
    <w:rsid w:val="00067CFC"/>
    <w:rsid w:val="000760A2"/>
    <w:rsid w:val="00076317"/>
    <w:rsid w:val="000772B6"/>
    <w:rsid w:val="00077893"/>
    <w:rsid w:val="000807F2"/>
    <w:rsid w:val="00081513"/>
    <w:rsid w:val="0008417F"/>
    <w:rsid w:val="000843A9"/>
    <w:rsid w:val="00084C18"/>
    <w:rsid w:val="00092DED"/>
    <w:rsid w:val="000A1F37"/>
    <w:rsid w:val="000A668E"/>
    <w:rsid w:val="000A7752"/>
    <w:rsid w:val="000A78D2"/>
    <w:rsid w:val="000A7E83"/>
    <w:rsid w:val="000B4739"/>
    <w:rsid w:val="000B721E"/>
    <w:rsid w:val="000B7BBD"/>
    <w:rsid w:val="000C2995"/>
    <w:rsid w:val="000C5A2D"/>
    <w:rsid w:val="000C6AA4"/>
    <w:rsid w:val="000C6BD5"/>
    <w:rsid w:val="000C7C83"/>
    <w:rsid w:val="000D0EF4"/>
    <w:rsid w:val="000D1465"/>
    <w:rsid w:val="000D1795"/>
    <w:rsid w:val="000D4B55"/>
    <w:rsid w:val="000D53DA"/>
    <w:rsid w:val="000D552A"/>
    <w:rsid w:val="000D5F54"/>
    <w:rsid w:val="000E0B17"/>
    <w:rsid w:val="000E3819"/>
    <w:rsid w:val="000E6AAE"/>
    <w:rsid w:val="000E7A56"/>
    <w:rsid w:val="000F495D"/>
    <w:rsid w:val="000F7F55"/>
    <w:rsid w:val="0010069E"/>
    <w:rsid w:val="00101034"/>
    <w:rsid w:val="001011EE"/>
    <w:rsid w:val="00105188"/>
    <w:rsid w:val="0010752B"/>
    <w:rsid w:val="00110012"/>
    <w:rsid w:val="00110EDC"/>
    <w:rsid w:val="001119F2"/>
    <w:rsid w:val="00113853"/>
    <w:rsid w:val="00117189"/>
    <w:rsid w:val="00117575"/>
    <w:rsid w:val="00117E3A"/>
    <w:rsid w:val="001206F8"/>
    <w:rsid w:val="00120BC5"/>
    <w:rsid w:val="0012460C"/>
    <w:rsid w:val="001334F6"/>
    <w:rsid w:val="00137DF6"/>
    <w:rsid w:val="001427BD"/>
    <w:rsid w:val="00144EA5"/>
    <w:rsid w:val="00145500"/>
    <w:rsid w:val="00145945"/>
    <w:rsid w:val="0014614B"/>
    <w:rsid w:val="0014686B"/>
    <w:rsid w:val="00152D41"/>
    <w:rsid w:val="00154F38"/>
    <w:rsid w:val="00156FB5"/>
    <w:rsid w:val="00157EFA"/>
    <w:rsid w:val="00160D7B"/>
    <w:rsid w:val="001630E9"/>
    <w:rsid w:val="00164032"/>
    <w:rsid w:val="001656B6"/>
    <w:rsid w:val="001667FA"/>
    <w:rsid w:val="001715FC"/>
    <w:rsid w:val="0017170F"/>
    <w:rsid w:val="00172654"/>
    <w:rsid w:val="00173D3B"/>
    <w:rsid w:val="00174D03"/>
    <w:rsid w:val="00174EE2"/>
    <w:rsid w:val="0018016D"/>
    <w:rsid w:val="00181548"/>
    <w:rsid w:val="00183558"/>
    <w:rsid w:val="00183C0C"/>
    <w:rsid w:val="001854EC"/>
    <w:rsid w:val="00186D87"/>
    <w:rsid w:val="0018758A"/>
    <w:rsid w:val="00190812"/>
    <w:rsid w:val="001913B9"/>
    <w:rsid w:val="00191A39"/>
    <w:rsid w:val="00191CE3"/>
    <w:rsid w:val="00194468"/>
    <w:rsid w:val="00196DB9"/>
    <w:rsid w:val="001A1CC7"/>
    <w:rsid w:val="001A43E6"/>
    <w:rsid w:val="001A53C2"/>
    <w:rsid w:val="001A7326"/>
    <w:rsid w:val="001A7F8E"/>
    <w:rsid w:val="001B3879"/>
    <w:rsid w:val="001B3F63"/>
    <w:rsid w:val="001B606C"/>
    <w:rsid w:val="001C0AC5"/>
    <w:rsid w:val="001C1A51"/>
    <w:rsid w:val="001C2BD6"/>
    <w:rsid w:val="001C4EA6"/>
    <w:rsid w:val="001D1270"/>
    <w:rsid w:val="001D1856"/>
    <w:rsid w:val="001D4CFE"/>
    <w:rsid w:val="001D5391"/>
    <w:rsid w:val="001D7FC3"/>
    <w:rsid w:val="001E65DB"/>
    <w:rsid w:val="001F53FA"/>
    <w:rsid w:val="001F65B7"/>
    <w:rsid w:val="001F7BC7"/>
    <w:rsid w:val="0020009F"/>
    <w:rsid w:val="00202066"/>
    <w:rsid w:val="00203A33"/>
    <w:rsid w:val="002104B5"/>
    <w:rsid w:val="002121C1"/>
    <w:rsid w:val="00212C89"/>
    <w:rsid w:val="00213413"/>
    <w:rsid w:val="002151FA"/>
    <w:rsid w:val="00215CFB"/>
    <w:rsid w:val="00217AAE"/>
    <w:rsid w:val="00223DFC"/>
    <w:rsid w:val="00226FA5"/>
    <w:rsid w:val="0022752B"/>
    <w:rsid w:val="00227850"/>
    <w:rsid w:val="002326B4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4A48"/>
    <w:rsid w:val="00266C36"/>
    <w:rsid w:val="002672E4"/>
    <w:rsid w:val="0027067D"/>
    <w:rsid w:val="002723CC"/>
    <w:rsid w:val="00280D5B"/>
    <w:rsid w:val="00284D56"/>
    <w:rsid w:val="00285184"/>
    <w:rsid w:val="00287B96"/>
    <w:rsid w:val="00296EFA"/>
    <w:rsid w:val="002A355E"/>
    <w:rsid w:val="002A494F"/>
    <w:rsid w:val="002A4980"/>
    <w:rsid w:val="002A79F5"/>
    <w:rsid w:val="002A7CE1"/>
    <w:rsid w:val="002B6522"/>
    <w:rsid w:val="002B7D37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E158C"/>
    <w:rsid w:val="002E4298"/>
    <w:rsid w:val="002E5445"/>
    <w:rsid w:val="002E7F4A"/>
    <w:rsid w:val="002F2B6C"/>
    <w:rsid w:val="002F2DBF"/>
    <w:rsid w:val="002F5410"/>
    <w:rsid w:val="002F5AEB"/>
    <w:rsid w:val="002F5B3D"/>
    <w:rsid w:val="002F6ACB"/>
    <w:rsid w:val="00300EC0"/>
    <w:rsid w:val="00301525"/>
    <w:rsid w:val="0030181E"/>
    <w:rsid w:val="00306760"/>
    <w:rsid w:val="00310D7A"/>
    <w:rsid w:val="00313031"/>
    <w:rsid w:val="003174BB"/>
    <w:rsid w:val="003317F3"/>
    <w:rsid w:val="00336E1B"/>
    <w:rsid w:val="00337410"/>
    <w:rsid w:val="00337FAB"/>
    <w:rsid w:val="0034111B"/>
    <w:rsid w:val="00342D14"/>
    <w:rsid w:val="003454AD"/>
    <w:rsid w:val="00352385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EB6"/>
    <w:rsid w:val="003779BA"/>
    <w:rsid w:val="00382149"/>
    <w:rsid w:val="0039530C"/>
    <w:rsid w:val="00397A05"/>
    <w:rsid w:val="003A2022"/>
    <w:rsid w:val="003A4C1A"/>
    <w:rsid w:val="003A5069"/>
    <w:rsid w:val="003B18DA"/>
    <w:rsid w:val="003C0F8D"/>
    <w:rsid w:val="003C1F4C"/>
    <w:rsid w:val="003C4DAB"/>
    <w:rsid w:val="003C6FF3"/>
    <w:rsid w:val="003D2D19"/>
    <w:rsid w:val="003D39D8"/>
    <w:rsid w:val="003D6722"/>
    <w:rsid w:val="003E0322"/>
    <w:rsid w:val="003E21DD"/>
    <w:rsid w:val="003E3792"/>
    <w:rsid w:val="003E37CC"/>
    <w:rsid w:val="003E4949"/>
    <w:rsid w:val="003E7E9F"/>
    <w:rsid w:val="003F2942"/>
    <w:rsid w:val="003F3787"/>
    <w:rsid w:val="003F38CC"/>
    <w:rsid w:val="003F3F76"/>
    <w:rsid w:val="003F411A"/>
    <w:rsid w:val="003F7946"/>
    <w:rsid w:val="004008D8"/>
    <w:rsid w:val="00400FFD"/>
    <w:rsid w:val="00403259"/>
    <w:rsid w:val="00406E50"/>
    <w:rsid w:val="00407433"/>
    <w:rsid w:val="00411D57"/>
    <w:rsid w:val="00414507"/>
    <w:rsid w:val="004207CA"/>
    <w:rsid w:val="004255D9"/>
    <w:rsid w:val="00425DE7"/>
    <w:rsid w:val="00426037"/>
    <w:rsid w:val="004274C3"/>
    <w:rsid w:val="00433A70"/>
    <w:rsid w:val="00447F42"/>
    <w:rsid w:val="00452B27"/>
    <w:rsid w:val="00453E02"/>
    <w:rsid w:val="00455F27"/>
    <w:rsid w:val="00456F4D"/>
    <w:rsid w:val="00463D7D"/>
    <w:rsid w:val="00466EB7"/>
    <w:rsid w:val="004704B8"/>
    <w:rsid w:val="0047101A"/>
    <w:rsid w:val="0047229D"/>
    <w:rsid w:val="00480EBC"/>
    <w:rsid w:val="004844C2"/>
    <w:rsid w:val="004869DD"/>
    <w:rsid w:val="004909B6"/>
    <w:rsid w:val="004935CF"/>
    <w:rsid w:val="00497BCB"/>
    <w:rsid w:val="00497C83"/>
    <w:rsid w:val="004A182B"/>
    <w:rsid w:val="004A4F5D"/>
    <w:rsid w:val="004A676F"/>
    <w:rsid w:val="004A7C9B"/>
    <w:rsid w:val="004B2F0F"/>
    <w:rsid w:val="004B6248"/>
    <w:rsid w:val="004C2CE5"/>
    <w:rsid w:val="004C325C"/>
    <w:rsid w:val="004D148D"/>
    <w:rsid w:val="004D2FF9"/>
    <w:rsid w:val="004D38FA"/>
    <w:rsid w:val="004D5999"/>
    <w:rsid w:val="004E01BB"/>
    <w:rsid w:val="004E079C"/>
    <w:rsid w:val="004E0D0D"/>
    <w:rsid w:val="004E2585"/>
    <w:rsid w:val="004E430C"/>
    <w:rsid w:val="004E4F49"/>
    <w:rsid w:val="004E560E"/>
    <w:rsid w:val="004F0EDB"/>
    <w:rsid w:val="004F11B5"/>
    <w:rsid w:val="004F15C4"/>
    <w:rsid w:val="004F1E3B"/>
    <w:rsid w:val="004F22BF"/>
    <w:rsid w:val="004F456A"/>
    <w:rsid w:val="004F4F54"/>
    <w:rsid w:val="004F7F32"/>
    <w:rsid w:val="00502C35"/>
    <w:rsid w:val="00502CBB"/>
    <w:rsid w:val="00502F80"/>
    <w:rsid w:val="00503423"/>
    <w:rsid w:val="005048D2"/>
    <w:rsid w:val="005061CD"/>
    <w:rsid w:val="005075DA"/>
    <w:rsid w:val="00516CD0"/>
    <w:rsid w:val="005245C7"/>
    <w:rsid w:val="00526140"/>
    <w:rsid w:val="00530008"/>
    <w:rsid w:val="00530A61"/>
    <w:rsid w:val="00530EDB"/>
    <w:rsid w:val="0053141F"/>
    <w:rsid w:val="00533E15"/>
    <w:rsid w:val="00542538"/>
    <w:rsid w:val="00552BC6"/>
    <w:rsid w:val="00552C11"/>
    <w:rsid w:val="00554AA2"/>
    <w:rsid w:val="00554E55"/>
    <w:rsid w:val="005555E8"/>
    <w:rsid w:val="005637AD"/>
    <w:rsid w:val="00571241"/>
    <w:rsid w:val="005753F1"/>
    <w:rsid w:val="00576EDD"/>
    <w:rsid w:val="00582861"/>
    <w:rsid w:val="0058322E"/>
    <w:rsid w:val="005860CF"/>
    <w:rsid w:val="005875E6"/>
    <w:rsid w:val="0059041C"/>
    <w:rsid w:val="00596709"/>
    <w:rsid w:val="00596F2E"/>
    <w:rsid w:val="00597493"/>
    <w:rsid w:val="005A035E"/>
    <w:rsid w:val="005A153B"/>
    <w:rsid w:val="005A7CB3"/>
    <w:rsid w:val="005B015F"/>
    <w:rsid w:val="005B0B20"/>
    <w:rsid w:val="005B10DC"/>
    <w:rsid w:val="005B6697"/>
    <w:rsid w:val="005B6D43"/>
    <w:rsid w:val="005B7C65"/>
    <w:rsid w:val="005C2082"/>
    <w:rsid w:val="005D14A4"/>
    <w:rsid w:val="005D2762"/>
    <w:rsid w:val="005D2938"/>
    <w:rsid w:val="005D78C5"/>
    <w:rsid w:val="005D7CA4"/>
    <w:rsid w:val="005E0DA8"/>
    <w:rsid w:val="005E22E4"/>
    <w:rsid w:val="005E5609"/>
    <w:rsid w:val="005E76E6"/>
    <w:rsid w:val="005F7D04"/>
    <w:rsid w:val="0060050F"/>
    <w:rsid w:val="0060052E"/>
    <w:rsid w:val="00600773"/>
    <w:rsid w:val="00601704"/>
    <w:rsid w:val="00602BF8"/>
    <w:rsid w:val="0060389B"/>
    <w:rsid w:val="00606F24"/>
    <w:rsid w:val="006100AA"/>
    <w:rsid w:val="00611CBC"/>
    <w:rsid w:val="00612162"/>
    <w:rsid w:val="00613080"/>
    <w:rsid w:val="0061328F"/>
    <w:rsid w:val="00614938"/>
    <w:rsid w:val="006222B0"/>
    <w:rsid w:val="0062723E"/>
    <w:rsid w:val="00632262"/>
    <w:rsid w:val="00632B4A"/>
    <w:rsid w:val="006342CB"/>
    <w:rsid w:val="00634EEC"/>
    <w:rsid w:val="006356B8"/>
    <w:rsid w:val="0063696D"/>
    <w:rsid w:val="00640720"/>
    <w:rsid w:val="00644581"/>
    <w:rsid w:val="0064669E"/>
    <w:rsid w:val="00650FE0"/>
    <w:rsid w:val="00660D82"/>
    <w:rsid w:val="00663481"/>
    <w:rsid w:val="00664ACF"/>
    <w:rsid w:val="006654C8"/>
    <w:rsid w:val="00665FCD"/>
    <w:rsid w:val="00670478"/>
    <w:rsid w:val="00670BDE"/>
    <w:rsid w:val="00674F49"/>
    <w:rsid w:val="006776B2"/>
    <w:rsid w:val="0068183B"/>
    <w:rsid w:val="006831AA"/>
    <w:rsid w:val="0068355D"/>
    <w:rsid w:val="00683811"/>
    <w:rsid w:val="00684613"/>
    <w:rsid w:val="00684CE2"/>
    <w:rsid w:val="00687395"/>
    <w:rsid w:val="00690AE5"/>
    <w:rsid w:val="00694C40"/>
    <w:rsid w:val="0069593D"/>
    <w:rsid w:val="006965B0"/>
    <w:rsid w:val="006A1A2B"/>
    <w:rsid w:val="006A41C3"/>
    <w:rsid w:val="006A4592"/>
    <w:rsid w:val="006A548F"/>
    <w:rsid w:val="006A5DFC"/>
    <w:rsid w:val="006A6475"/>
    <w:rsid w:val="006B049F"/>
    <w:rsid w:val="006B1886"/>
    <w:rsid w:val="006B257C"/>
    <w:rsid w:val="006B2E62"/>
    <w:rsid w:val="006B4CED"/>
    <w:rsid w:val="006C53AB"/>
    <w:rsid w:val="006C5493"/>
    <w:rsid w:val="006D2468"/>
    <w:rsid w:val="006D7C71"/>
    <w:rsid w:val="006D7DD8"/>
    <w:rsid w:val="006D7FD3"/>
    <w:rsid w:val="006E1565"/>
    <w:rsid w:val="006E6373"/>
    <w:rsid w:val="006F28E1"/>
    <w:rsid w:val="006F343E"/>
    <w:rsid w:val="006F5941"/>
    <w:rsid w:val="006F75AF"/>
    <w:rsid w:val="006F75B2"/>
    <w:rsid w:val="007004BA"/>
    <w:rsid w:val="007015A1"/>
    <w:rsid w:val="007030DC"/>
    <w:rsid w:val="007045D6"/>
    <w:rsid w:val="00705D24"/>
    <w:rsid w:val="00705E31"/>
    <w:rsid w:val="00706834"/>
    <w:rsid w:val="00710018"/>
    <w:rsid w:val="007171AE"/>
    <w:rsid w:val="00717BC3"/>
    <w:rsid w:val="00723F2E"/>
    <w:rsid w:val="00724AA6"/>
    <w:rsid w:val="0072758E"/>
    <w:rsid w:val="007306B7"/>
    <w:rsid w:val="00733682"/>
    <w:rsid w:val="00734FAC"/>
    <w:rsid w:val="00736B26"/>
    <w:rsid w:val="007410CA"/>
    <w:rsid w:val="00742B19"/>
    <w:rsid w:val="00742DE3"/>
    <w:rsid w:val="00743DAB"/>
    <w:rsid w:val="00750FDB"/>
    <w:rsid w:val="007537EB"/>
    <w:rsid w:val="00754B06"/>
    <w:rsid w:val="007563C2"/>
    <w:rsid w:val="00760555"/>
    <w:rsid w:val="00760B06"/>
    <w:rsid w:val="00761B0F"/>
    <w:rsid w:val="0076695F"/>
    <w:rsid w:val="007672F7"/>
    <w:rsid w:val="0077018B"/>
    <w:rsid w:val="007702B6"/>
    <w:rsid w:val="00770A54"/>
    <w:rsid w:val="00770A5C"/>
    <w:rsid w:val="0077308B"/>
    <w:rsid w:val="007736E4"/>
    <w:rsid w:val="00773F65"/>
    <w:rsid w:val="00774500"/>
    <w:rsid w:val="0077451B"/>
    <w:rsid w:val="00776793"/>
    <w:rsid w:val="00780BFE"/>
    <w:rsid w:val="00784C87"/>
    <w:rsid w:val="00793810"/>
    <w:rsid w:val="00796AA6"/>
    <w:rsid w:val="0079782C"/>
    <w:rsid w:val="007A0677"/>
    <w:rsid w:val="007A5057"/>
    <w:rsid w:val="007B076B"/>
    <w:rsid w:val="007B6790"/>
    <w:rsid w:val="007B6838"/>
    <w:rsid w:val="007C577F"/>
    <w:rsid w:val="007C7171"/>
    <w:rsid w:val="007D29B8"/>
    <w:rsid w:val="007D29EE"/>
    <w:rsid w:val="007D3176"/>
    <w:rsid w:val="007D651F"/>
    <w:rsid w:val="007D6C09"/>
    <w:rsid w:val="007E1421"/>
    <w:rsid w:val="007E1CBF"/>
    <w:rsid w:val="007E1DD3"/>
    <w:rsid w:val="007E7C7C"/>
    <w:rsid w:val="007F1986"/>
    <w:rsid w:val="007F3ED2"/>
    <w:rsid w:val="007F4483"/>
    <w:rsid w:val="007F6346"/>
    <w:rsid w:val="00800B98"/>
    <w:rsid w:val="00801CF7"/>
    <w:rsid w:val="008024D7"/>
    <w:rsid w:val="008034C1"/>
    <w:rsid w:val="0080428F"/>
    <w:rsid w:val="00806812"/>
    <w:rsid w:val="008117B7"/>
    <w:rsid w:val="00812857"/>
    <w:rsid w:val="008143ED"/>
    <w:rsid w:val="00816E6A"/>
    <w:rsid w:val="00820790"/>
    <w:rsid w:val="00820BD0"/>
    <w:rsid w:val="00820D6B"/>
    <w:rsid w:val="00825926"/>
    <w:rsid w:val="0083066D"/>
    <w:rsid w:val="00830F23"/>
    <w:rsid w:val="00831DD3"/>
    <w:rsid w:val="0083255C"/>
    <w:rsid w:val="00836D5B"/>
    <w:rsid w:val="0083743F"/>
    <w:rsid w:val="0084034C"/>
    <w:rsid w:val="00841A89"/>
    <w:rsid w:val="00846942"/>
    <w:rsid w:val="008502E2"/>
    <w:rsid w:val="0085216C"/>
    <w:rsid w:val="008643AD"/>
    <w:rsid w:val="008651EE"/>
    <w:rsid w:val="00866E82"/>
    <w:rsid w:val="00866FB3"/>
    <w:rsid w:val="00867F40"/>
    <w:rsid w:val="00871B3A"/>
    <w:rsid w:val="0087371B"/>
    <w:rsid w:val="00873E73"/>
    <w:rsid w:val="00874557"/>
    <w:rsid w:val="00874A4B"/>
    <w:rsid w:val="00876230"/>
    <w:rsid w:val="008807B7"/>
    <w:rsid w:val="00881862"/>
    <w:rsid w:val="008821A9"/>
    <w:rsid w:val="008824F2"/>
    <w:rsid w:val="008826AF"/>
    <w:rsid w:val="0088271D"/>
    <w:rsid w:val="00883FAA"/>
    <w:rsid w:val="008851B0"/>
    <w:rsid w:val="00886D12"/>
    <w:rsid w:val="00887822"/>
    <w:rsid w:val="0088789B"/>
    <w:rsid w:val="0089089D"/>
    <w:rsid w:val="00891193"/>
    <w:rsid w:val="008934C1"/>
    <w:rsid w:val="008947DD"/>
    <w:rsid w:val="008B02E0"/>
    <w:rsid w:val="008B0E85"/>
    <w:rsid w:val="008B378F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57EF"/>
    <w:rsid w:val="008C5BBC"/>
    <w:rsid w:val="008D3E7E"/>
    <w:rsid w:val="008D420A"/>
    <w:rsid w:val="008D57C6"/>
    <w:rsid w:val="008D580C"/>
    <w:rsid w:val="008E5F47"/>
    <w:rsid w:val="008E6592"/>
    <w:rsid w:val="008E7148"/>
    <w:rsid w:val="008F455E"/>
    <w:rsid w:val="008F5B5F"/>
    <w:rsid w:val="00903623"/>
    <w:rsid w:val="0090776B"/>
    <w:rsid w:val="0091127B"/>
    <w:rsid w:val="00912287"/>
    <w:rsid w:val="00923691"/>
    <w:rsid w:val="00924847"/>
    <w:rsid w:val="009317E4"/>
    <w:rsid w:val="00934AF0"/>
    <w:rsid w:val="0093592F"/>
    <w:rsid w:val="009361C1"/>
    <w:rsid w:val="009362F0"/>
    <w:rsid w:val="0093745C"/>
    <w:rsid w:val="00941982"/>
    <w:rsid w:val="009508DA"/>
    <w:rsid w:val="009531AA"/>
    <w:rsid w:val="0095519B"/>
    <w:rsid w:val="00957E84"/>
    <w:rsid w:val="00960864"/>
    <w:rsid w:val="00960FA4"/>
    <w:rsid w:val="00964265"/>
    <w:rsid w:val="00965D3A"/>
    <w:rsid w:val="009677DE"/>
    <w:rsid w:val="00967D65"/>
    <w:rsid w:val="00975946"/>
    <w:rsid w:val="009831A6"/>
    <w:rsid w:val="009844E1"/>
    <w:rsid w:val="00985100"/>
    <w:rsid w:val="009867CB"/>
    <w:rsid w:val="00993370"/>
    <w:rsid w:val="0099569E"/>
    <w:rsid w:val="009A0466"/>
    <w:rsid w:val="009A1019"/>
    <w:rsid w:val="009A1343"/>
    <w:rsid w:val="009A2CB3"/>
    <w:rsid w:val="009A439A"/>
    <w:rsid w:val="009B2A1B"/>
    <w:rsid w:val="009B4398"/>
    <w:rsid w:val="009B43A3"/>
    <w:rsid w:val="009B47B8"/>
    <w:rsid w:val="009B50B4"/>
    <w:rsid w:val="009B65BE"/>
    <w:rsid w:val="009B6E69"/>
    <w:rsid w:val="009C0274"/>
    <w:rsid w:val="009C1494"/>
    <w:rsid w:val="009C2D17"/>
    <w:rsid w:val="009C74E4"/>
    <w:rsid w:val="009D0C89"/>
    <w:rsid w:val="009D2959"/>
    <w:rsid w:val="009D3DB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12CE"/>
    <w:rsid w:val="00A127B8"/>
    <w:rsid w:val="00A15E89"/>
    <w:rsid w:val="00A20460"/>
    <w:rsid w:val="00A209BB"/>
    <w:rsid w:val="00A22525"/>
    <w:rsid w:val="00A24E8E"/>
    <w:rsid w:val="00A25B44"/>
    <w:rsid w:val="00A322F1"/>
    <w:rsid w:val="00A404C3"/>
    <w:rsid w:val="00A405DF"/>
    <w:rsid w:val="00A40CEE"/>
    <w:rsid w:val="00A417DF"/>
    <w:rsid w:val="00A418D4"/>
    <w:rsid w:val="00A42759"/>
    <w:rsid w:val="00A43A2B"/>
    <w:rsid w:val="00A44791"/>
    <w:rsid w:val="00A47E5A"/>
    <w:rsid w:val="00A5210F"/>
    <w:rsid w:val="00A5242A"/>
    <w:rsid w:val="00A53739"/>
    <w:rsid w:val="00A538D5"/>
    <w:rsid w:val="00A53DCC"/>
    <w:rsid w:val="00A6631A"/>
    <w:rsid w:val="00A707FB"/>
    <w:rsid w:val="00A710F7"/>
    <w:rsid w:val="00A752F3"/>
    <w:rsid w:val="00A7570D"/>
    <w:rsid w:val="00A856AB"/>
    <w:rsid w:val="00A85A67"/>
    <w:rsid w:val="00A87819"/>
    <w:rsid w:val="00A91EE8"/>
    <w:rsid w:val="00A92289"/>
    <w:rsid w:val="00A96623"/>
    <w:rsid w:val="00A97BBF"/>
    <w:rsid w:val="00AA0644"/>
    <w:rsid w:val="00AA0918"/>
    <w:rsid w:val="00AA2396"/>
    <w:rsid w:val="00AA2538"/>
    <w:rsid w:val="00AA6028"/>
    <w:rsid w:val="00AB0153"/>
    <w:rsid w:val="00AB1305"/>
    <w:rsid w:val="00AB1D6B"/>
    <w:rsid w:val="00AB25FF"/>
    <w:rsid w:val="00AB2FDC"/>
    <w:rsid w:val="00AB33DE"/>
    <w:rsid w:val="00AB3B2B"/>
    <w:rsid w:val="00AB4AD7"/>
    <w:rsid w:val="00AB4E8A"/>
    <w:rsid w:val="00AB5F85"/>
    <w:rsid w:val="00AB633E"/>
    <w:rsid w:val="00AB6595"/>
    <w:rsid w:val="00AB69B2"/>
    <w:rsid w:val="00AC137A"/>
    <w:rsid w:val="00AC42D3"/>
    <w:rsid w:val="00AD0D22"/>
    <w:rsid w:val="00AE07A2"/>
    <w:rsid w:val="00AE20CB"/>
    <w:rsid w:val="00AE7A3A"/>
    <w:rsid w:val="00AF1F4B"/>
    <w:rsid w:val="00AF27B4"/>
    <w:rsid w:val="00AF3887"/>
    <w:rsid w:val="00AF4CAA"/>
    <w:rsid w:val="00AF5725"/>
    <w:rsid w:val="00AF5E10"/>
    <w:rsid w:val="00AF6EE4"/>
    <w:rsid w:val="00B01D7F"/>
    <w:rsid w:val="00B037CD"/>
    <w:rsid w:val="00B03E3A"/>
    <w:rsid w:val="00B04BF8"/>
    <w:rsid w:val="00B05380"/>
    <w:rsid w:val="00B053E1"/>
    <w:rsid w:val="00B102F9"/>
    <w:rsid w:val="00B103DC"/>
    <w:rsid w:val="00B21356"/>
    <w:rsid w:val="00B21591"/>
    <w:rsid w:val="00B22DAB"/>
    <w:rsid w:val="00B256B2"/>
    <w:rsid w:val="00B319E3"/>
    <w:rsid w:val="00B31A0C"/>
    <w:rsid w:val="00B32DCF"/>
    <w:rsid w:val="00B365E0"/>
    <w:rsid w:val="00B37C53"/>
    <w:rsid w:val="00B42401"/>
    <w:rsid w:val="00B441C5"/>
    <w:rsid w:val="00B56497"/>
    <w:rsid w:val="00B60320"/>
    <w:rsid w:val="00B63E51"/>
    <w:rsid w:val="00B64660"/>
    <w:rsid w:val="00B6650A"/>
    <w:rsid w:val="00B704F0"/>
    <w:rsid w:val="00B71B3F"/>
    <w:rsid w:val="00B733D7"/>
    <w:rsid w:val="00B74C46"/>
    <w:rsid w:val="00B758E5"/>
    <w:rsid w:val="00B75B2C"/>
    <w:rsid w:val="00B7668B"/>
    <w:rsid w:val="00B77625"/>
    <w:rsid w:val="00B8152B"/>
    <w:rsid w:val="00B847D0"/>
    <w:rsid w:val="00B85708"/>
    <w:rsid w:val="00B86AE0"/>
    <w:rsid w:val="00B92685"/>
    <w:rsid w:val="00B96E0C"/>
    <w:rsid w:val="00BA0BC9"/>
    <w:rsid w:val="00BA1134"/>
    <w:rsid w:val="00BA1B94"/>
    <w:rsid w:val="00BA2A32"/>
    <w:rsid w:val="00BA598B"/>
    <w:rsid w:val="00BB5F6C"/>
    <w:rsid w:val="00BB6B6A"/>
    <w:rsid w:val="00BB7374"/>
    <w:rsid w:val="00BB73CC"/>
    <w:rsid w:val="00BB7D0C"/>
    <w:rsid w:val="00BC109F"/>
    <w:rsid w:val="00BC1F99"/>
    <w:rsid w:val="00BC233D"/>
    <w:rsid w:val="00BD1025"/>
    <w:rsid w:val="00BD3F70"/>
    <w:rsid w:val="00BD40D6"/>
    <w:rsid w:val="00BD629E"/>
    <w:rsid w:val="00BD70C3"/>
    <w:rsid w:val="00BE06D5"/>
    <w:rsid w:val="00BE134E"/>
    <w:rsid w:val="00BE173A"/>
    <w:rsid w:val="00BE2A29"/>
    <w:rsid w:val="00BE3F83"/>
    <w:rsid w:val="00BE3F8A"/>
    <w:rsid w:val="00BF0B15"/>
    <w:rsid w:val="00BF10EB"/>
    <w:rsid w:val="00BF25F2"/>
    <w:rsid w:val="00BF2B0B"/>
    <w:rsid w:val="00BF41E3"/>
    <w:rsid w:val="00BF4A77"/>
    <w:rsid w:val="00BF66BF"/>
    <w:rsid w:val="00C00C3D"/>
    <w:rsid w:val="00C06086"/>
    <w:rsid w:val="00C103BE"/>
    <w:rsid w:val="00C13527"/>
    <w:rsid w:val="00C13630"/>
    <w:rsid w:val="00C14326"/>
    <w:rsid w:val="00C14387"/>
    <w:rsid w:val="00C22A4F"/>
    <w:rsid w:val="00C26673"/>
    <w:rsid w:val="00C307CC"/>
    <w:rsid w:val="00C332D9"/>
    <w:rsid w:val="00C33A14"/>
    <w:rsid w:val="00C34C0E"/>
    <w:rsid w:val="00C35ED3"/>
    <w:rsid w:val="00C40647"/>
    <w:rsid w:val="00C43224"/>
    <w:rsid w:val="00C44A80"/>
    <w:rsid w:val="00C459DD"/>
    <w:rsid w:val="00C5775D"/>
    <w:rsid w:val="00C60C0A"/>
    <w:rsid w:val="00C61B54"/>
    <w:rsid w:val="00C66A28"/>
    <w:rsid w:val="00C66F92"/>
    <w:rsid w:val="00C67DEC"/>
    <w:rsid w:val="00C67FAA"/>
    <w:rsid w:val="00C70A0D"/>
    <w:rsid w:val="00C70BC9"/>
    <w:rsid w:val="00C717F7"/>
    <w:rsid w:val="00C72E48"/>
    <w:rsid w:val="00C740F1"/>
    <w:rsid w:val="00C77076"/>
    <w:rsid w:val="00C83FC4"/>
    <w:rsid w:val="00C87F5F"/>
    <w:rsid w:val="00C91D14"/>
    <w:rsid w:val="00C9700D"/>
    <w:rsid w:val="00CA022A"/>
    <w:rsid w:val="00CA09A0"/>
    <w:rsid w:val="00CA0DB6"/>
    <w:rsid w:val="00CB0B85"/>
    <w:rsid w:val="00CB0D1C"/>
    <w:rsid w:val="00CB2519"/>
    <w:rsid w:val="00CB6A81"/>
    <w:rsid w:val="00CC5566"/>
    <w:rsid w:val="00CD025D"/>
    <w:rsid w:val="00CD4B39"/>
    <w:rsid w:val="00CE0557"/>
    <w:rsid w:val="00CE1502"/>
    <w:rsid w:val="00CE3F6E"/>
    <w:rsid w:val="00CE4975"/>
    <w:rsid w:val="00CE4FE8"/>
    <w:rsid w:val="00CE6DAA"/>
    <w:rsid w:val="00CF0411"/>
    <w:rsid w:val="00CF477B"/>
    <w:rsid w:val="00CF479E"/>
    <w:rsid w:val="00CF49D9"/>
    <w:rsid w:val="00CF5584"/>
    <w:rsid w:val="00CF7ECA"/>
    <w:rsid w:val="00D02CF3"/>
    <w:rsid w:val="00D03660"/>
    <w:rsid w:val="00D04D8A"/>
    <w:rsid w:val="00D077BA"/>
    <w:rsid w:val="00D07B8C"/>
    <w:rsid w:val="00D10B9F"/>
    <w:rsid w:val="00D1335D"/>
    <w:rsid w:val="00D144BF"/>
    <w:rsid w:val="00D1536A"/>
    <w:rsid w:val="00D15D53"/>
    <w:rsid w:val="00D1664A"/>
    <w:rsid w:val="00D1714F"/>
    <w:rsid w:val="00D209BB"/>
    <w:rsid w:val="00D24E77"/>
    <w:rsid w:val="00D25A41"/>
    <w:rsid w:val="00D26968"/>
    <w:rsid w:val="00D278CB"/>
    <w:rsid w:val="00D279D7"/>
    <w:rsid w:val="00D31063"/>
    <w:rsid w:val="00D31FEC"/>
    <w:rsid w:val="00D32FA8"/>
    <w:rsid w:val="00D36B8A"/>
    <w:rsid w:val="00D37F83"/>
    <w:rsid w:val="00D41D27"/>
    <w:rsid w:val="00D4240C"/>
    <w:rsid w:val="00D42F51"/>
    <w:rsid w:val="00D43B75"/>
    <w:rsid w:val="00D45A9B"/>
    <w:rsid w:val="00D507E3"/>
    <w:rsid w:val="00D51EFD"/>
    <w:rsid w:val="00D60CB4"/>
    <w:rsid w:val="00D6192B"/>
    <w:rsid w:val="00D61AD9"/>
    <w:rsid w:val="00D64E3E"/>
    <w:rsid w:val="00D6650F"/>
    <w:rsid w:val="00D72583"/>
    <w:rsid w:val="00D74E6B"/>
    <w:rsid w:val="00D770B5"/>
    <w:rsid w:val="00D81D58"/>
    <w:rsid w:val="00D84253"/>
    <w:rsid w:val="00D86C8D"/>
    <w:rsid w:val="00D9056D"/>
    <w:rsid w:val="00D933C8"/>
    <w:rsid w:val="00D94961"/>
    <w:rsid w:val="00D9649B"/>
    <w:rsid w:val="00D96AE1"/>
    <w:rsid w:val="00D96E94"/>
    <w:rsid w:val="00D97B2E"/>
    <w:rsid w:val="00D97BFD"/>
    <w:rsid w:val="00DA4EE4"/>
    <w:rsid w:val="00DB09C9"/>
    <w:rsid w:val="00DB763D"/>
    <w:rsid w:val="00DB7FE4"/>
    <w:rsid w:val="00DC08EB"/>
    <w:rsid w:val="00DC1E91"/>
    <w:rsid w:val="00DC5477"/>
    <w:rsid w:val="00DC5A79"/>
    <w:rsid w:val="00DC679E"/>
    <w:rsid w:val="00DC76A9"/>
    <w:rsid w:val="00DD048C"/>
    <w:rsid w:val="00DD3C7A"/>
    <w:rsid w:val="00DD5AAB"/>
    <w:rsid w:val="00DD70AB"/>
    <w:rsid w:val="00DE264B"/>
    <w:rsid w:val="00DE5423"/>
    <w:rsid w:val="00DE7DDF"/>
    <w:rsid w:val="00DF1F89"/>
    <w:rsid w:val="00DF343C"/>
    <w:rsid w:val="00E0127F"/>
    <w:rsid w:val="00E03FC8"/>
    <w:rsid w:val="00E0468C"/>
    <w:rsid w:val="00E07CF1"/>
    <w:rsid w:val="00E109F7"/>
    <w:rsid w:val="00E11998"/>
    <w:rsid w:val="00E125B4"/>
    <w:rsid w:val="00E12E69"/>
    <w:rsid w:val="00E14337"/>
    <w:rsid w:val="00E1536F"/>
    <w:rsid w:val="00E2567D"/>
    <w:rsid w:val="00E270EA"/>
    <w:rsid w:val="00E33C6C"/>
    <w:rsid w:val="00E34EA9"/>
    <w:rsid w:val="00E36624"/>
    <w:rsid w:val="00E4353B"/>
    <w:rsid w:val="00E44D49"/>
    <w:rsid w:val="00E453B0"/>
    <w:rsid w:val="00E474D3"/>
    <w:rsid w:val="00E47A52"/>
    <w:rsid w:val="00E53945"/>
    <w:rsid w:val="00E53DB0"/>
    <w:rsid w:val="00E55156"/>
    <w:rsid w:val="00E55DF9"/>
    <w:rsid w:val="00E56632"/>
    <w:rsid w:val="00E57412"/>
    <w:rsid w:val="00E61AE2"/>
    <w:rsid w:val="00E63289"/>
    <w:rsid w:val="00E64219"/>
    <w:rsid w:val="00E64FA1"/>
    <w:rsid w:val="00E6515F"/>
    <w:rsid w:val="00E663D0"/>
    <w:rsid w:val="00E720FD"/>
    <w:rsid w:val="00E753A0"/>
    <w:rsid w:val="00E75505"/>
    <w:rsid w:val="00E800C6"/>
    <w:rsid w:val="00E80A1D"/>
    <w:rsid w:val="00E817D1"/>
    <w:rsid w:val="00E82328"/>
    <w:rsid w:val="00E837DC"/>
    <w:rsid w:val="00E9077E"/>
    <w:rsid w:val="00E91BD6"/>
    <w:rsid w:val="00E93513"/>
    <w:rsid w:val="00E9594A"/>
    <w:rsid w:val="00EA1A6C"/>
    <w:rsid w:val="00EA53A9"/>
    <w:rsid w:val="00EB3100"/>
    <w:rsid w:val="00EB6116"/>
    <w:rsid w:val="00EB770F"/>
    <w:rsid w:val="00EC5884"/>
    <w:rsid w:val="00EC65D8"/>
    <w:rsid w:val="00EC690F"/>
    <w:rsid w:val="00ED1D2A"/>
    <w:rsid w:val="00ED4E7F"/>
    <w:rsid w:val="00ED6A59"/>
    <w:rsid w:val="00EE097C"/>
    <w:rsid w:val="00EE1C76"/>
    <w:rsid w:val="00EE35F1"/>
    <w:rsid w:val="00EE4355"/>
    <w:rsid w:val="00EE539B"/>
    <w:rsid w:val="00EF465A"/>
    <w:rsid w:val="00EF6133"/>
    <w:rsid w:val="00F032FD"/>
    <w:rsid w:val="00F06B04"/>
    <w:rsid w:val="00F072C0"/>
    <w:rsid w:val="00F1007F"/>
    <w:rsid w:val="00F134D1"/>
    <w:rsid w:val="00F16DA1"/>
    <w:rsid w:val="00F23B4C"/>
    <w:rsid w:val="00F242A0"/>
    <w:rsid w:val="00F26693"/>
    <w:rsid w:val="00F30165"/>
    <w:rsid w:val="00F30A8B"/>
    <w:rsid w:val="00F35BD3"/>
    <w:rsid w:val="00F40187"/>
    <w:rsid w:val="00F47866"/>
    <w:rsid w:val="00F50223"/>
    <w:rsid w:val="00F51EDA"/>
    <w:rsid w:val="00F567BF"/>
    <w:rsid w:val="00F567D8"/>
    <w:rsid w:val="00F6494E"/>
    <w:rsid w:val="00F6656E"/>
    <w:rsid w:val="00F71B97"/>
    <w:rsid w:val="00F75142"/>
    <w:rsid w:val="00F76CDC"/>
    <w:rsid w:val="00F774E1"/>
    <w:rsid w:val="00F82BDD"/>
    <w:rsid w:val="00F83D48"/>
    <w:rsid w:val="00F84D48"/>
    <w:rsid w:val="00F87B7B"/>
    <w:rsid w:val="00F9444C"/>
    <w:rsid w:val="00F96DA0"/>
    <w:rsid w:val="00FA17A0"/>
    <w:rsid w:val="00FB428B"/>
    <w:rsid w:val="00FB72B0"/>
    <w:rsid w:val="00FB7F4E"/>
    <w:rsid w:val="00FC02AE"/>
    <w:rsid w:val="00FC1554"/>
    <w:rsid w:val="00FC585A"/>
    <w:rsid w:val="00FC5A5F"/>
    <w:rsid w:val="00FC5A69"/>
    <w:rsid w:val="00FD57D5"/>
    <w:rsid w:val="00FD7761"/>
    <w:rsid w:val="00FD79E1"/>
    <w:rsid w:val="00FE4942"/>
    <w:rsid w:val="00FE6213"/>
    <w:rsid w:val="00FF2BE1"/>
    <w:rsid w:val="00FF3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370CE"/>
  <w15:chartTrackingRefBased/>
  <w15:docId w15:val="{556707CB-C3E5-44F4-95AD-98E563FF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682"/>
    <w:pPr>
      <w:keepNext/>
      <w:keepLines/>
      <w:numPr>
        <w:numId w:val="35"/>
      </w:numPr>
      <w:spacing w:before="480" w:after="0"/>
      <w:jc w:val="center"/>
      <w:outlineLvl w:val="0"/>
    </w:pPr>
    <w:rPr>
      <w:rFonts w:ascii="BRH Devanagari RN" w:hAnsi="BRH Devanagari RN" w:cs="BRH Devanagari RN"/>
      <w:b/>
      <w:bCs/>
      <w:sz w:val="56"/>
      <w:szCs w:val="56"/>
      <w:u w:val="double"/>
      <w:lang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2525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733682"/>
    <w:rPr>
      <w:rFonts w:ascii="BRH Devanagari RN" w:hAnsi="BRH Devanagari RN" w:cs="BRH Devanagari RN"/>
      <w:b/>
      <w:bCs/>
      <w:sz w:val="56"/>
      <w:szCs w:val="56"/>
      <w:u w:val="double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A22525"/>
    <w:rPr>
      <w:rFonts w:ascii="Nirmala UI" w:hAnsi="Nirmala UI" w:cs="Nirmala UI"/>
      <w:b/>
      <w:bCs/>
      <w:iCs/>
      <w:sz w:val="36"/>
      <w:szCs w:val="44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4507"/>
    <w:pPr>
      <w:tabs>
        <w:tab w:val="left" w:pos="440"/>
        <w:tab w:val="right" w:leader="dot" w:pos="9000"/>
      </w:tabs>
      <w:spacing w:after="100"/>
    </w:pPr>
    <w:rPr>
      <w:rFonts w:ascii="Arial" w:hAnsi="Arial" w:cs="Arial"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22525"/>
    <w:pPr>
      <w:tabs>
        <w:tab w:val="left" w:pos="880"/>
        <w:tab w:val="left" w:pos="1320"/>
        <w:tab w:val="right" w:leader="dot" w:pos="9000"/>
      </w:tabs>
      <w:spacing w:after="0" w:line="240" w:lineRule="auto"/>
      <w:ind w:left="221"/>
    </w:pPr>
    <w:rPr>
      <w:rFonts w:ascii="Mangal" w:hAnsi="Mangal"/>
      <w:b/>
      <w:bCs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A22525"/>
  </w:style>
  <w:style w:type="paragraph" w:styleId="ListParagraph">
    <w:name w:val="List Paragraph"/>
    <w:basedOn w:val="Normal"/>
    <w:uiPriority w:val="34"/>
    <w:qFormat/>
    <w:rsid w:val="00A22525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8D6F-89B6-49D7-8BCB-F7FCE262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0</Pages>
  <Words>12368</Words>
  <Characters>70504</Characters>
  <Application>Microsoft Office Word</Application>
  <DocSecurity>0</DocSecurity>
  <Lines>587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7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2655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265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2653</vt:lpwstr>
      </vt:variant>
      <vt:variant>
        <vt:i4>18350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2652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2651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2650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2649</vt:lpwstr>
      </vt:variant>
      <vt:variant>
        <vt:i4>14418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2648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2647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2646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2645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264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2643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264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2641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2640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263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2638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263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2636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2635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263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2633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2632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2631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2630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2629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2628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262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262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2625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2624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2623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26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7-17T17:19:00Z</cp:lastPrinted>
  <dcterms:created xsi:type="dcterms:W3CDTF">2021-02-07T14:38:00Z</dcterms:created>
  <dcterms:modified xsi:type="dcterms:W3CDTF">2025-01-26T02:36:00Z</dcterms:modified>
</cp:coreProperties>
</file>